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AD" w:rsidRDefault="00FB23AD" w:rsidP="00FB23AD">
      <w:pPr>
        <w:pStyle w:val="a5"/>
        <w:ind w:firstLineChars="38" w:firstLine="275"/>
        <w:rPr>
          <w:sz w:val="72"/>
          <w:szCs w:val="72"/>
        </w:rPr>
      </w:pPr>
      <w:r>
        <w:rPr>
          <w:rFonts w:hint="eastAsia"/>
          <w:sz w:val="72"/>
          <w:szCs w:val="72"/>
        </w:rPr>
        <w:t>启明星辰人力资源系统</w:t>
      </w:r>
    </w:p>
    <w:p w:rsidR="00FB23AD" w:rsidRDefault="00FB23AD" w:rsidP="00FB23AD">
      <w:pPr>
        <w:pStyle w:val="a5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登录、个人信息设计文档</w:t>
      </w:r>
    </w:p>
    <w:p w:rsidR="00BE728B" w:rsidRDefault="00BE728B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7D1B25" w:rsidRDefault="007D1B25"/>
    <w:p w:rsidR="007D1B25" w:rsidRDefault="007D1B25"/>
    <w:p w:rsidR="007D1B25" w:rsidRDefault="007D1B25" w:rsidP="007D1B25">
      <w:pPr>
        <w:pStyle w:val="a6"/>
        <w:ind w:firstLine="602"/>
      </w:pPr>
      <w:r>
        <w:rPr>
          <w:rFonts w:ascii="黑体" w:hint="eastAsia"/>
        </w:rPr>
        <w:t>版本：X.X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tbl>
      <w:tblPr>
        <w:tblpPr w:leftFromText="180" w:rightFromText="180" w:vertAnchor="text" w:horzAnchor="page" w:tblpX="2404" w:tblpY="613"/>
        <w:tblW w:w="8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6"/>
        <w:gridCol w:w="1134"/>
        <w:gridCol w:w="3170"/>
      </w:tblGrid>
      <w:tr w:rsidR="007D1B25" w:rsidTr="00A9159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</w:tr>
      <w:tr w:rsidR="007D1B25" w:rsidTr="00A9159F">
        <w:trPr>
          <w:trHeight w:val="38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t>20</w:t>
            </w:r>
            <w:r>
              <w:rPr>
                <w:rFonts w:hint="eastAsia"/>
              </w:rPr>
              <w:t>16</w:t>
            </w:r>
            <w:r>
              <w:t>-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</w:tr>
    </w:tbl>
    <w:p w:rsidR="007D1B25" w:rsidRDefault="007D1B25" w:rsidP="007D1B25">
      <w:pPr>
        <w:ind w:firstLine="420"/>
      </w:pPr>
    </w:p>
    <w:p w:rsidR="007D1B25" w:rsidRDefault="007D1B25" w:rsidP="007D1B25">
      <w:pPr>
        <w:ind w:firstLine="420"/>
      </w:pPr>
    </w:p>
    <w:p w:rsidR="007D1B25" w:rsidRDefault="007D1B25"/>
    <w:p w:rsidR="001113EC" w:rsidRDefault="001113EC"/>
    <w:p w:rsidR="001113EC" w:rsidRDefault="001113EC"/>
    <w:p w:rsidR="001113EC" w:rsidRDefault="001113EC"/>
    <w:p w:rsidR="001113EC" w:rsidRDefault="001113EC"/>
    <w:sdt>
      <w:sdtPr>
        <w:rPr>
          <w:lang w:val="zh-CN"/>
        </w:rPr>
        <w:id w:val="284627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70B3C" w:rsidRDefault="00570B3C">
          <w:pPr>
            <w:pStyle w:val="TOC"/>
          </w:pPr>
          <w:r>
            <w:rPr>
              <w:lang w:val="zh-CN"/>
            </w:rPr>
            <w:t>目录</w:t>
          </w:r>
        </w:p>
        <w:p w:rsidR="00570B3C" w:rsidRDefault="00570B3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63323" w:history="1">
            <w:r w:rsidRPr="002B0861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4" w:history="1">
            <w:r w:rsidRPr="002B0861">
              <w:rPr>
                <w:rStyle w:val="a7"/>
                <w:noProof/>
              </w:rPr>
              <w:t>1.1</w:t>
            </w:r>
            <w:r w:rsidRPr="002B0861">
              <w:rPr>
                <w:rStyle w:val="a7"/>
                <w:rFonts w:hint="eastAsia"/>
                <w:noProof/>
              </w:rPr>
              <w:t>、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5" w:history="1">
            <w:r w:rsidRPr="002B0861">
              <w:rPr>
                <w:rStyle w:val="a7"/>
                <w:noProof/>
              </w:rPr>
              <w:t>1.2</w:t>
            </w:r>
            <w:r w:rsidRPr="002B0861">
              <w:rPr>
                <w:rStyle w:val="a7"/>
                <w:rFonts w:hint="eastAsia"/>
                <w:noProof/>
              </w:rPr>
              <w:t>、相关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63326" w:history="1">
            <w:r w:rsidRPr="002B0861">
              <w:rPr>
                <w:rStyle w:val="a7"/>
                <w:rFonts w:hint="eastAsia"/>
                <w:noProof/>
              </w:rPr>
              <w:t>项目数据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7" w:history="1">
            <w:r w:rsidRPr="002B0861">
              <w:rPr>
                <w:rStyle w:val="a7"/>
                <w:noProof/>
              </w:rPr>
              <w:t>2.1</w:t>
            </w:r>
            <w:r w:rsidRPr="002B0861">
              <w:rPr>
                <w:rStyle w:val="a7"/>
                <w:rFonts w:hint="eastAsia"/>
                <w:noProof/>
              </w:rPr>
              <w:t>、具备</w:t>
            </w:r>
            <w:r w:rsidRPr="002B0861">
              <w:rPr>
                <w:rStyle w:val="a7"/>
                <w:noProof/>
              </w:rPr>
              <w:t>Mysql</w:t>
            </w:r>
            <w:r w:rsidRPr="002B0861">
              <w:rPr>
                <w:rStyle w:val="a7"/>
                <w:rFonts w:hint="eastAsia"/>
                <w:noProof/>
              </w:rPr>
              <w:t>数据库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8" w:history="1">
            <w:r w:rsidRPr="002B0861">
              <w:rPr>
                <w:rStyle w:val="a7"/>
                <w:noProof/>
              </w:rPr>
              <w:t>2.2</w:t>
            </w:r>
            <w:r w:rsidRPr="002B0861">
              <w:rPr>
                <w:rStyle w:val="a7"/>
                <w:rFonts w:hint="eastAsia"/>
                <w:noProof/>
              </w:rPr>
              <w:t>、具备静态页面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63329" w:history="1">
            <w:r w:rsidRPr="002B0861">
              <w:rPr>
                <w:rStyle w:val="a7"/>
                <w:rFonts w:hint="eastAsia"/>
                <w:noProof/>
              </w:rPr>
              <w:t>项目的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0" w:history="1">
            <w:r w:rsidRPr="002B0861">
              <w:rPr>
                <w:rStyle w:val="a7"/>
                <w:noProof/>
              </w:rPr>
              <w:t>3.1</w:t>
            </w:r>
            <w:r w:rsidRPr="002B0861">
              <w:rPr>
                <w:rStyle w:val="a7"/>
                <w:rFonts w:hint="eastAsia"/>
                <w:noProof/>
              </w:rPr>
              <w:t>、登录页面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1" w:history="1">
            <w:r w:rsidRPr="002B0861">
              <w:rPr>
                <w:rStyle w:val="a7"/>
                <w:noProof/>
              </w:rPr>
              <w:t>3.2</w:t>
            </w:r>
            <w:r w:rsidRPr="002B0861">
              <w:rPr>
                <w:rStyle w:val="a7"/>
                <w:rFonts w:hint="eastAsia"/>
                <w:noProof/>
              </w:rPr>
              <w:t>、修改信息页面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2" w:history="1">
            <w:r w:rsidRPr="002B0861">
              <w:rPr>
                <w:rStyle w:val="a7"/>
                <w:noProof/>
              </w:rPr>
              <w:t>3.3</w:t>
            </w:r>
            <w:r w:rsidRPr="002B0861">
              <w:rPr>
                <w:rStyle w:val="a7"/>
                <w:rFonts w:hint="eastAsia"/>
                <w:noProof/>
              </w:rPr>
              <w:t>、修改密码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63333" w:history="1">
            <w:r w:rsidRPr="002B0861">
              <w:rPr>
                <w:rStyle w:val="a7"/>
                <w:rFonts w:hint="eastAsia"/>
                <w:noProof/>
              </w:rPr>
              <w:t>项目开发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4" w:history="1">
            <w:r w:rsidRPr="002B0861">
              <w:rPr>
                <w:rStyle w:val="a7"/>
                <w:noProof/>
              </w:rPr>
              <w:t>4.1</w:t>
            </w:r>
            <w:r w:rsidRPr="002B0861">
              <w:rPr>
                <w:rStyle w:val="a7"/>
                <w:rFonts w:hint="eastAsia"/>
                <w:noProof/>
              </w:rPr>
              <w:t>、开发步骤提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5" w:history="1">
            <w:r w:rsidRPr="002B0861">
              <w:rPr>
                <w:rStyle w:val="a7"/>
                <w:noProof/>
              </w:rPr>
              <w:t>4.2</w:t>
            </w:r>
            <w:r w:rsidRPr="002B0861">
              <w:rPr>
                <w:rStyle w:val="a7"/>
                <w:rFonts w:hint="eastAsia"/>
                <w:noProof/>
              </w:rPr>
              <w:t>、类的命名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6" w:history="1">
            <w:r w:rsidRPr="002B0861">
              <w:rPr>
                <w:rStyle w:val="a7"/>
                <w:noProof/>
              </w:rPr>
              <w:t>4.2.1</w:t>
            </w:r>
            <w:r w:rsidRPr="002B0861">
              <w:rPr>
                <w:rStyle w:val="a7"/>
                <w:rFonts w:hint="eastAsia"/>
                <w:noProof/>
              </w:rPr>
              <w:t>、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7" w:history="1">
            <w:r w:rsidRPr="002B0861">
              <w:rPr>
                <w:rStyle w:val="a7"/>
                <w:noProof/>
              </w:rPr>
              <w:t>4.2.2</w:t>
            </w:r>
            <w:r w:rsidRPr="002B0861">
              <w:rPr>
                <w:rStyle w:val="a7"/>
                <w:rFonts w:hint="eastAsia"/>
                <w:noProof/>
              </w:rPr>
              <w:t>、该模块的类命名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8" w:history="1">
            <w:r w:rsidRPr="002B0861">
              <w:rPr>
                <w:rStyle w:val="a7"/>
                <w:noProof/>
              </w:rPr>
              <w:t>4.3</w:t>
            </w:r>
            <w:r w:rsidRPr="002B0861">
              <w:rPr>
                <w:rStyle w:val="a7"/>
                <w:rFonts w:hint="eastAsia"/>
                <w:noProof/>
              </w:rPr>
              <w:t>、创建数据库对应实体类、接口、接口实现类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9" w:history="1">
            <w:r w:rsidRPr="002B0861">
              <w:rPr>
                <w:rStyle w:val="a7"/>
                <w:noProof/>
              </w:rPr>
              <w:t>4.3.1</w:t>
            </w:r>
            <w:r w:rsidRPr="002B0861">
              <w:rPr>
                <w:rStyle w:val="a7"/>
                <w:rFonts w:hint="eastAsia"/>
                <w:noProof/>
              </w:rPr>
              <w:t>、实体类的创建方式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0" w:history="1">
            <w:r w:rsidRPr="002B0861">
              <w:rPr>
                <w:rStyle w:val="a7"/>
                <w:noProof/>
              </w:rPr>
              <w:t>4.3.2</w:t>
            </w:r>
            <w:r w:rsidRPr="002B0861">
              <w:rPr>
                <w:rStyle w:val="a7"/>
                <w:rFonts w:hint="eastAsia"/>
                <w:noProof/>
              </w:rPr>
              <w:t>、实体类的创建方式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1" w:history="1">
            <w:r w:rsidRPr="002B0861">
              <w:rPr>
                <w:rStyle w:val="a7"/>
                <w:noProof/>
              </w:rPr>
              <w:t>4.3.3</w:t>
            </w:r>
            <w:r w:rsidRPr="002B0861">
              <w:rPr>
                <w:rStyle w:val="a7"/>
                <w:rFonts w:hint="eastAsia"/>
                <w:noProof/>
              </w:rPr>
              <w:t>、创建完成之后，如下图所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42" w:history="1">
            <w:r w:rsidRPr="002B0861">
              <w:rPr>
                <w:rStyle w:val="a7"/>
                <w:noProof/>
              </w:rPr>
              <w:t>4. 4</w:t>
            </w:r>
            <w:r w:rsidRPr="002B0861">
              <w:rPr>
                <w:rStyle w:val="a7"/>
                <w:rFonts w:hint="eastAsia"/>
                <w:noProof/>
              </w:rPr>
              <w:t>、模块需要的方法开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3" w:history="1">
            <w:r w:rsidRPr="002B0861">
              <w:rPr>
                <w:rStyle w:val="a7"/>
                <w:noProof/>
              </w:rPr>
              <w:t>4.4.1</w:t>
            </w:r>
            <w:r w:rsidRPr="002B0861">
              <w:rPr>
                <w:rStyle w:val="a7"/>
                <w:rFonts w:hint="eastAsia"/>
                <w:noProof/>
              </w:rPr>
              <w:t>、开发功能及方法说明（注：只附注了相关的方法，并不是所有的方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4" w:history="1">
            <w:r w:rsidRPr="002B0861">
              <w:rPr>
                <w:rStyle w:val="a7"/>
                <w:noProof/>
              </w:rPr>
              <w:t>4.4.2</w:t>
            </w:r>
            <w:r w:rsidRPr="002B0861">
              <w:rPr>
                <w:rStyle w:val="a7"/>
                <w:rFonts w:hint="eastAsia"/>
                <w:noProof/>
              </w:rPr>
              <w:t>、方法所需要的参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45" w:history="1">
            <w:r w:rsidRPr="002B0861">
              <w:rPr>
                <w:rStyle w:val="a7"/>
                <w:noProof/>
              </w:rPr>
              <w:t>4.5</w:t>
            </w:r>
            <w:r w:rsidRPr="002B0861">
              <w:rPr>
                <w:rStyle w:val="a7"/>
                <w:rFonts w:hint="eastAsia"/>
                <w:noProof/>
              </w:rPr>
              <w:t>、结合</w:t>
            </w:r>
            <w:r w:rsidRPr="002B0861">
              <w:rPr>
                <w:rStyle w:val="a7"/>
                <w:noProof/>
              </w:rPr>
              <w:t>.jsp</w:t>
            </w:r>
            <w:r w:rsidRPr="002B0861">
              <w:rPr>
                <w:rStyle w:val="a7"/>
                <w:rFonts w:hint="eastAsia"/>
                <w:noProof/>
              </w:rPr>
              <w:t>页面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6" w:history="1">
            <w:r w:rsidRPr="002B0861">
              <w:rPr>
                <w:rStyle w:val="a7"/>
                <w:noProof/>
              </w:rPr>
              <w:t>4.5.1</w:t>
            </w:r>
            <w:r w:rsidRPr="002B0861">
              <w:rPr>
                <w:rStyle w:val="a7"/>
                <w:rFonts w:hint="eastAsia"/>
                <w:noProof/>
              </w:rPr>
              <w:t>、登录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7" w:history="1">
            <w:r w:rsidRPr="002B0861">
              <w:rPr>
                <w:rStyle w:val="a7"/>
                <w:noProof/>
              </w:rPr>
              <w:t>4.5.2</w:t>
            </w:r>
            <w:r w:rsidRPr="002B0861">
              <w:rPr>
                <w:rStyle w:val="a7"/>
                <w:rFonts w:hint="eastAsia"/>
                <w:noProof/>
              </w:rPr>
              <w:t>、个人信息修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8" w:history="1">
            <w:r w:rsidRPr="002B0861">
              <w:rPr>
                <w:rStyle w:val="a7"/>
                <w:noProof/>
              </w:rPr>
              <w:t>4.5.3</w:t>
            </w:r>
            <w:r w:rsidRPr="002B0861">
              <w:rPr>
                <w:rStyle w:val="a7"/>
                <w:rFonts w:hint="eastAsia"/>
                <w:noProof/>
              </w:rPr>
              <w:t>、密码修改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B3C" w:rsidRDefault="00570B3C">
          <w:r>
            <w:rPr>
              <w:b/>
              <w:bCs/>
              <w:lang w:val="zh-CN"/>
            </w:rPr>
            <w:fldChar w:fldCharType="end"/>
          </w:r>
        </w:p>
      </w:sdtContent>
    </w:sdt>
    <w:p w:rsidR="00210DD5" w:rsidRDefault="00210DD5" w:rsidP="00E1060C">
      <w:pPr>
        <w:pStyle w:val="a6"/>
        <w:ind w:firstLine="602"/>
        <w:jc w:val="left"/>
      </w:pPr>
      <w:bookmarkStart w:id="0" w:name="_GoBack"/>
      <w:bookmarkEnd w:id="0"/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34240D">
      <w:pPr>
        <w:pStyle w:val="a6"/>
        <w:ind w:firstLineChars="0" w:firstLine="0"/>
        <w:jc w:val="left"/>
      </w:pPr>
    </w:p>
    <w:p w:rsidR="001113EC" w:rsidRDefault="000910C7" w:rsidP="00432AE5">
      <w:pPr>
        <w:pStyle w:val="1"/>
      </w:pPr>
      <w:bookmarkStart w:id="1" w:name="_Toc461963323"/>
      <w:r>
        <w:rPr>
          <w:rFonts w:hint="eastAsia"/>
        </w:rPr>
        <w:lastRenderedPageBreak/>
        <w:t>简介</w:t>
      </w:r>
      <w:bookmarkEnd w:id="1"/>
    </w:p>
    <w:p w:rsidR="00505DA1" w:rsidRDefault="00505DA1" w:rsidP="00432AE5">
      <w:pPr>
        <w:pStyle w:val="2"/>
      </w:pPr>
      <w:bookmarkStart w:id="2" w:name="_Toc461963324"/>
      <w:r>
        <w:rPr>
          <w:rFonts w:hint="eastAsia"/>
        </w:rPr>
        <w:t>1</w:t>
      </w:r>
      <w:r w:rsidR="00012BBF">
        <w:rPr>
          <w:rFonts w:hint="eastAsia"/>
        </w:rPr>
        <w:t>.</w:t>
      </w:r>
      <w:r w:rsidR="00897E39">
        <w:rPr>
          <w:rFonts w:hint="eastAsia"/>
        </w:rPr>
        <w:t>1</w:t>
      </w:r>
      <w:r>
        <w:rPr>
          <w:rFonts w:hint="eastAsia"/>
        </w:rPr>
        <w:t>、目的</w:t>
      </w:r>
      <w:bookmarkEnd w:id="2"/>
    </w:p>
    <w:p w:rsidR="000910C7" w:rsidRDefault="000910C7" w:rsidP="001F7253">
      <w:pPr>
        <w:ind w:firstLine="420"/>
      </w:pPr>
      <w:r>
        <w:rPr>
          <w:rFonts w:hint="eastAsia"/>
        </w:rPr>
        <w:t>本文档是</w:t>
      </w:r>
      <w:hyperlink r:id="rId8" w:history="1">
        <w:r w:rsidRPr="000910C7">
          <w:rPr>
            <w:rStyle w:val="a7"/>
            <w:rFonts w:hint="eastAsia"/>
          </w:rPr>
          <w:t>启明星辰人力资源管理系统详细设计文档</w:t>
        </w:r>
      </w:hyperlink>
      <w:r w:rsidR="00F6765B">
        <w:rPr>
          <w:rFonts w:hint="eastAsia"/>
        </w:rPr>
        <w:t>的子文档，</w:t>
      </w:r>
      <w:r w:rsidR="001F7253">
        <w:rPr>
          <w:rFonts w:hint="eastAsia"/>
        </w:rPr>
        <w:t>是对详细设计文档的补充和说明，通过本文档，我们可以规范的设计和开发当前模块——登录、个人信息模块。</w:t>
      </w:r>
      <w:r w:rsidR="00F84502">
        <w:rPr>
          <w:rFonts w:hint="eastAsia"/>
        </w:rPr>
        <w:t>相关开发说明，详情请查阅</w:t>
      </w:r>
      <w:hyperlink r:id="rId9" w:history="1">
        <w:r w:rsidR="00F84502" w:rsidRPr="000910C7">
          <w:rPr>
            <w:rStyle w:val="a7"/>
            <w:rFonts w:hint="eastAsia"/>
          </w:rPr>
          <w:t>启明星辰人力资源管理系统详细设计文档</w:t>
        </w:r>
      </w:hyperlink>
      <w:r w:rsidR="00F84502">
        <w:rPr>
          <w:rFonts w:hint="eastAsia"/>
        </w:rPr>
        <w:t>。</w:t>
      </w:r>
    </w:p>
    <w:p w:rsidR="009E1BEB" w:rsidRDefault="00373DE7" w:rsidP="00E9301E">
      <w:pPr>
        <w:pStyle w:val="2"/>
      </w:pPr>
      <w:bookmarkStart w:id="3" w:name="_Toc461963325"/>
      <w:r>
        <w:rPr>
          <w:rFonts w:hint="eastAsia"/>
        </w:rPr>
        <w:t>1.2</w:t>
      </w:r>
      <w:r>
        <w:rPr>
          <w:rFonts w:hint="eastAsia"/>
        </w:rPr>
        <w:t>、相关注意事项</w:t>
      </w:r>
      <w:bookmarkEnd w:id="3"/>
    </w:p>
    <w:p w:rsidR="00373DE7" w:rsidRDefault="00373DE7" w:rsidP="00373DE7">
      <w:r>
        <w:rPr>
          <w:rFonts w:hint="eastAsia"/>
        </w:rPr>
        <w:tab/>
      </w:r>
      <w:r w:rsidR="002A432E">
        <w:rPr>
          <w:rFonts w:hint="eastAsia"/>
        </w:rPr>
        <w:t>该模块与</w:t>
      </w:r>
      <w:r w:rsidR="00F461DB">
        <w:rPr>
          <w:rFonts w:hint="eastAsia"/>
        </w:rPr>
        <w:t>“</w:t>
      </w:r>
      <w:r w:rsidR="00D76504">
        <w:rPr>
          <w:rFonts w:hint="eastAsia"/>
        </w:rPr>
        <w:t>系统</w:t>
      </w:r>
      <w:r w:rsidR="002A432E">
        <w:rPr>
          <w:rFonts w:hint="eastAsia"/>
        </w:rPr>
        <w:t>管理</w:t>
      </w:r>
      <w:r w:rsidR="00F461DB">
        <w:rPr>
          <w:rFonts w:hint="eastAsia"/>
        </w:rPr>
        <w:t>”</w:t>
      </w:r>
      <w:r w:rsidR="002A432E">
        <w:rPr>
          <w:rFonts w:hint="eastAsia"/>
        </w:rPr>
        <w:t>模块有</w:t>
      </w:r>
      <w:r w:rsidR="00F461DB">
        <w:rPr>
          <w:rFonts w:hint="eastAsia"/>
        </w:rPr>
        <w:t>相应的关联之处，在</w:t>
      </w:r>
      <w:r w:rsidR="00896505">
        <w:rPr>
          <w:rFonts w:hint="eastAsia"/>
        </w:rPr>
        <w:t>整合项目的时候，需要与做“系统管理”组员协同沟通。</w:t>
      </w:r>
    </w:p>
    <w:p w:rsidR="00C02F4C" w:rsidRDefault="00C02F4C" w:rsidP="00373DE7">
      <w:r>
        <w:rPr>
          <w:rFonts w:hint="eastAsia"/>
        </w:rPr>
        <w:tab/>
        <w:t>1</w:t>
      </w:r>
      <w:r>
        <w:rPr>
          <w:rFonts w:hint="eastAsia"/>
        </w:rPr>
        <w:t>）、</w:t>
      </w:r>
      <w:r w:rsidR="007C6656">
        <w:rPr>
          <w:rFonts w:hint="eastAsia"/>
        </w:rPr>
        <w:t>项目必须使用统一编码格式“</w:t>
      </w:r>
      <w:r w:rsidR="007C6656">
        <w:rPr>
          <w:rFonts w:hint="eastAsia"/>
        </w:rPr>
        <w:t>utf-8</w:t>
      </w:r>
      <w:r w:rsidR="007C6656">
        <w:rPr>
          <w:rFonts w:hint="eastAsia"/>
        </w:rPr>
        <w:t>”。</w:t>
      </w:r>
    </w:p>
    <w:p w:rsidR="005B757F" w:rsidRDefault="005B757F" w:rsidP="00373DE7">
      <w:r>
        <w:rPr>
          <w:rFonts w:hint="eastAsia"/>
        </w:rPr>
        <w:tab/>
        <w:t>2</w:t>
      </w:r>
      <w:r>
        <w:rPr>
          <w:rFonts w:hint="eastAsia"/>
        </w:rPr>
        <w:t>）、必须使用</w:t>
      </w:r>
      <w:r w:rsidR="00CA514D">
        <w:rPr>
          <w:rFonts w:hint="eastAsia"/>
        </w:rPr>
        <w:t>SVN</w:t>
      </w:r>
      <w:r w:rsidR="00CA514D">
        <w:rPr>
          <w:rFonts w:hint="eastAsia"/>
        </w:rPr>
        <w:t>整合代码，每天提交、整合。</w:t>
      </w:r>
    </w:p>
    <w:p w:rsidR="00F75F27" w:rsidRPr="005B757F" w:rsidRDefault="00F75F27" w:rsidP="00373DE7">
      <w:r>
        <w:rPr>
          <w:rFonts w:hint="eastAsia"/>
        </w:rPr>
        <w:tab/>
        <w:t>3</w:t>
      </w:r>
      <w:r>
        <w:rPr>
          <w:rFonts w:hint="eastAsia"/>
        </w:rPr>
        <w:t>）、数据库必须使用</w:t>
      </w:r>
      <w:r w:rsidR="00C25372">
        <w:rPr>
          <w:rFonts w:hint="eastAsia"/>
        </w:rPr>
        <w:t>统一编码格式“</w:t>
      </w:r>
      <w:r w:rsidR="00C25372">
        <w:rPr>
          <w:rFonts w:hint="eastAsia"/>
        </w:rPr>
        <w:t>utf-8</w:t>
      </w:r>
      <w:r w:rsidR="00C25372">
        <w:rPr>
          <w:rFonts w:hint="eastAsia"/>
        </w:rPr>
        <w:t>”</w:t>
      </w:r>
      <w:r w:rsidR="00695ADF">
        <w:rPr>
          <w:rFonts w:hint="eastAsia"/>
        </w:rPr>
        <w:t>。</w:t>
      </w:r>
    </w:p>
    <w:p w:rsidR="006D7F26" w:rsidRDefault="006D7F26" w:rsidP="00432AE5">
      <w:pPr>
        <w:pStyle w:val="1"/>
      </w:pPr>
      <w:r>
        <w:rPr>
          <w:rFonts w:hint="eastAsia"/>
        </w:rPr>
        <w:tab/>
      </w:r>
      <w:bookmarkStart w:id="4" w:name="_Toc461963326"/>
      <w:r w:rsidR="00B92521">
        <w:rPr>
          <w:rFonts w:hint="eastAsia"/>
        </w:rPr>
        <w:t>项目</w:t>
      </w:r>
      <w:r>
        <w:rPr>
          <w:rFonts w:hint="eastAsia"/>
        </w:rPr>
        <w:t>数据库信息</w:t>
      </w:r>
      <w:bookmarkEnd w:id="4"/>
    </w:p>
    <w:p w:rsidR="00505DA1" w:rsidRDefault="001F5B78" w:rsidP="00432AE5">
      <w:pPr>
        <w:pStyle w:val="2"/>
      </w:pPr>
      <w:bookmarkStart w:id="5" w:name="_Toc461963327"/>
      <w:r>
        <w:rPr>
          <w:rFonts w:hint="eastAsia"/>
        </w:rPr>
        <w:t>2</w:t>
      </w:r>
      <w:r w:rsidR="00501BCB">
        <w:rPr>
          <w:rFonts w:hint="eastAsia"/>
        </w:rPr>
        <w:t>.</w:t>
      </w:r>
      <w:r>
        <w:rPr>
          <w:rFonts w:hint="eastAsia"/>
        </w:rPr>
        <w:t>1</w:t>
      </w:r>
      <w:r w:rsidR="00501BCB">
        <w:rPr>
          <w:rFonts w:hint="eastAsia"/>
        </w:rPr>
        <w:t>、</w:t>
      </w:r>
      <w:r w:rsidR="00CF07AD">
        <w:rPr>
          <w:rFonts w:hint="eastAsia"/>
        </w:rPr>
        <w:t>具备</w:t>
      </w:r>
      <w:proofErr w:type="spellStart"/>
      <w:r w:rsidR="00CF07AD">
        <w:rPr>
          <w:rFonts w:hint="eastAsia"/>
        </w:rPr>
        <w:t>Mysql</w:t>
      </w:r>
      <w:proofErr w:type="spellEnd"/>
      <w:r w:rsidR="00CF07AD">
        <w:rPr>
          <w:rFonts w:hint="eastAsia"/>
        </w:rPr>
        <w:t>数据库</w:t>
      </w:r>
      <w:r w:rsidR="00501BCB">
        <w:rPr>
          <w:rFonts w:hint="eastAsia"/>
        </w:rPr>
        <w:t>条件</w:t>
      </w:r>
      <w:bookmarkEnd w:id="5"/>
    </w:p>
    <w:p w:rsidR="00EC2CF6" w:rsidRDefault="009F05A9" w:rsidP="00000E8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F8776" wp14:editId="282C96DB">
                <wp:simplePos x="0" y="0"/>
                <wp:positionH relativeFrom="column">
                  <wp:posOffset>810158</wp:posOffset>
                </wp:positionH>
                <wp:positionV relativeFrom="paragraph">
                  <wp:posOffset>368198</wp:posOffset>
                </wp:positionV>
                <wp:extent cx="694792" cy="1645920"/>
                <wp:effectExtent l="57150" t="0" r="29210" b="4953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92" cy="16459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63.8pt;margin-top:29pt;width:54.7pt;height:129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412FE" wp14:editId="1E798666">
                <wp:simplePos x="0" y="0"/>
                <wp:positionH relativeFrom="column">
                  <wp:posOffset>576072</wp:posOffset>
                </wp:positionH>
                <wp:positionV relativeFrom="paragraph">
                  <wp:posOffset>368198</wp:posOffset>
                </wp:positionV>
                <wp:extent cx="87782" cy="1470356"/>
                <wp:effectExtent l="76200" t="0" r="26670" b="539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" cy="1470356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45.35pt;margin-top:29pt;width:6.9pt;height:115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" strokecolor="#4579b8 [3044]" strokeweight="1.25pt">
                <v:stroke endarrow="open"/>
              </v:shape>
            </w:pict>
          </mc:Fallback>
        </mc:AlternateContent>
      </w:r>
      <w:r w:rsidR="001F5B78">
        <w:rPr>
          <w:rFonts w:hint="eastAsia"/>
        </w:rPr>
        <w:t>2</w:t>
      </w:r>
      <w:r w:rsidR="00EC2CF6">
        <w:rPr>
          <w:rFonts w:hint="eastAsia"/>
        </w:rPr>
        <w:t>.</w:t>
      </w:r>
      <w:r w:rsidR="001F5B78">
        <w:rPr>
          <w:rFonts w:hint="eastAsia"/>
        </w:rPr>
        <w:t>1</w:t>
      </w:r>
      <w:r w:rsidR="00EC2CF6">
        <w:rPr>
          <w:rFonts w:hint="eastAsia"/>
        </w:rPr>
        <w:t>.1</w:t>
      </w:r>
      <w:r w:rsidR="00EC2CF6">
        <w:rPr>
          <w:rFonts w:hint="eastAsia"/>
        </w:rPr>
        <w:t>、</w:t>
      </w:r>
      <w:r w:rsidR="007271F2">
        <w:rPr>
          <w:rFonts w:hint="eastAsia"/>
        </w:rPr>
        <w:t>要有相应的用户表</w:t>
      </w:r>
      <w:r w:rsidR="009751C8">
        <w:rPr>
          <w:rFonts w:hint="eastAsia"/>
        </w:rPr>
        <w:t>Users</w:t>
      </w:r>
      <w:r w:rsidR="007271F2">
        <w:rPr>
          <w:rFonts w:hint="eastAsia"/>
        </w:rPr>
        <w:t>，用户表</w:t>
      </w:r>
      <w:r w:rsidR="00031564">
        <w:rPr>
          <w:rFonts w:hint="eastAsia"/>
        </w:rPr>
        <w:t>Users</w:t>
      </w:r>
      <w:r w:rsidR="007271F2">
        <w:rPr>
          <w:rFonts w:hint="eastAsia"/>
        </w:rPr>
        <w:t>中有相应的字段信息，</w:t>
      </w:r>
      <w:proofErr w:type="gramStart"/>
      <w:r w:rsidR="007271F2">
        <w:rPr>
          <w:rFonts w:hint="eastAsia"/>
        </w:rPr>
        <w:t>以及</w:t>
      </w:r>
      <w:r w:rsidR="004875FA">
        <w:rPr>
          <w:rFonts w:hint="eastAsia"/>
        </w:rPr>
        <w:t>外键</w:t>
      </w:r>
      <w:r w:rsidR="007271F2">
        <w:rPr>
          <w:rFonts w:hint="eastAsia"/>
        </w:rPr>
        <w:t>关联</w:t>
      </w:r>
      <w:proofErr w:type="gramEnd"/>
      <w:r w:rsidR="007271F2">
        <w:rPr>
          <w:rFonts w:hint="eastAsia"/>
        </w:rPr>
        <w:t>一个角色</w:t>
      </w:r>
      <w:proofErr w:type="spellStart"/>
      <w:r w:rsidRPr="005E54F7">
        <w:rPr>
          <w:rFonts w:hint="eastAsia"/>
          <w:color w:val="D99594" w:themeColor="accent2" w:themeTint="99"/>
        </w:rPr>
        <w:t>role_</w:t>
      </w:r>
      <w:r w:rsidR="007271F2" w:rsidRPr="005E54F7">
        <w:rPr>
          <w:rFonts w:hint="eastAsia"/>
          <w:color w:val="D99594" w:themeColor="accent2" w:themeTint="99"/>
        </w:rPr>
        <w:t>Id</w:t>
      </w:r>
      <w:proofErr w:type="spellEnd"/>
      <w:r w:rsidR="004875FA">
        <w:rPr>
          <w:rFonts w:hint="eastAsia"/>
        </w:rPr>
        <w:t>和部门</w:t>
      </w:r>
      <w:proofErr w:type="spellStart"/>
      <w:r w:rsidRPr="005E54F7">
        <w:rPr>
          <w:rFonts w:hint="eastAsia"/>
          <w:color w:val="D99594" w:themeColor="accent2" w:themeTint="99"/>
        </w:rPr>
        <w:t>dept_</w:t>
      </w:r>
      <w:r w:rsidR="004875FA" w:rsidRPr="005E54F7">
        <w:rPr>
          <w:rFonts w:hint="eastAsia"/>
          <w:color w:val="D99594" w:themeColor="accent2" w:themeTint="99"/>
        </w:rPr>
        <w:t>Id</w:t>
      </w:r>
      <w:proofErr w:type="spellEnd"/>
      <w:r w:rsidR="00B3021F">
        <w:rPr>
          <w:rFonts w:hint="eastAsia"/>
        </w:rPr>
        <w:t>。</w:t>
      </w:r>
      <w:r w:rsidR="007271F2">
        <w:rPr>
          <w:rFonts w:hint="eastAsia"/>
        </w:rPr>
        <w:t>可以通过</w:t>
      </w:r>
      <w:r w:rsidR="005C0781">
        <w:rPr>
          <w:rFonts w:hint="eastAsia"/>
        </w:rPr>
        <w:t>Users</w:t>
      </w:r>
      <w:r w:rsidR="007271F2">
        <w:rPr>
          <w:rFonts w:hint="eastAsia"/>
        </w:rPr>
        <w:t>、</w:t>
      </w:r>
      <w:r w:rsidR="005C0781">
        <w:rPr>
          <w:rFonts w:hint="eastAsia"/>
        </w:rPr>
        <w:t>Role</w:t>
      </w:r>
      <w:r w:rsidR="007271F2">
        <w:rPr>
          <w:rFonts w:hint="eastAsia"/>
        </w:rPr>
        <w:t>表中间表进行关联，也可以在</w:t>
      </w:r>
      <w:r w:rsidR="007271F2">
        <w:rPr>
          <w:rFonts w:hint="eastAsia"/>
        </w:rPr>
        <w:t>User</w:t>
      </w:r>
      <w:r w:rsidR="00031564">
        <w:rPr>
          <w:rFonts w:hint="eastAsia"/>
        </w:rPr>
        <w:t>s</w:t>
      </w:r>
      <w:r w:rsidR="008F189F">
        <w:rPr>
          <w:rFonts w:hint="eastAsia"/>
        </w:rPr>
        <w:t>表</w:t>
      </w:r>
      <w:proofErr w:type="spellStart"/>
      <w:r w:rsidR="00CE1496">
        <w:rPr>
          <w:rFonts w:hint="eastAsia"/>
        </w:rPr>
        <w:t>role_id</w:t>
      </w:r>
      <w:proofErr w:type="spellEnd"/>
      <w:r w:rsidR="008F189F">
        <w:rPr>
          <w:rFonts w:hint="eastAsia"/>
        </w:rPr>
        <w:t>中关联了一个</w:t>
      </w:r>
      <w:r w:rsidR="008F189F">
        <w:rPr>
          <w:rFonts w:hint="eastAsia"/>
        </w:rPr>
        <w:t>Role</w:t>
      </w:r>
      <w:r w:rsidR="008F189F">
        <w:rPr>
          <w:rFonts w:hint="eastAsia"/>
        </w:rPr>
        <w:t>的</w:t>
      </w:r>
      <w:r w:rsidR="007271F2">
        <w:rPr>
          <w:rFonts w:hint="eastAsia"/>
        </w:rPr>
        <w:t>Id</w:t>
      </w:r>
      <w:r w:rsidR="007271F2">
        <w:rPr>
          <w:rFonts w:hint="eastAsia"/>
        </w:rPr>
        <w:t>。</w:t>
      </w:r>
      <w:r w:rsidR="005C0781">
        <w:rPr>
          <w:rFonts w:hint="eastAsia"/>
        </w:rPr>
        <w:t>同样适用于</w:t>
      </w:r>
      <w:r w:rsidR="005C0781">
        <w:rPr>
          <w:rFonts w:hint="eastAsia"/>
        </w:rPr>
        <w:t>Users</w:t>
      </w:r>
      <w:r w:rsidR="005C0781">
        <w:rPr>
          <w:rFonts w:hint="eastAsia"/>
        </w:rPr>
        <w:t>和</w:t>
      </w:r>
      <w:proofErr w:type="spellStart"/>
      <w:r w:rsidR="005C0781">
        <w:rPr>
          <w:rFonts w:hint="eastAsia"/>
        </w:rPr>
        <w:t>Deptment</w:t>
      </w:r>
      <w:proofErr w:type="spellEnd"/>
      <w:r w:rsidR="005C0781">
        <w:rPr>
          <w:rFonts w:hint="eastAsia"/>
        </w:rPr>
        <w:t>。</w:t>
      </w:r>
    </w:p>
    <w:p w:rsidR="00711A71" w:rsidRDefault="001F5B78" w:rsidP="00000E82">
      <w:pPr>
        <w:ind w:firstLine="420"/>
      </w:pPr>
      <w:r>
        <w:rPr>
          <w:rFonts w:hint="eastAsia"/>
        </w:rPr>
        <w:t>2</w:t>
      </w:r>
      <w:r w:rsidR="00711A71">
        <w:rPr>
          <w:rFonts w:hint="eastAsia"/>
        </w:rPr>
        <w:t>.</w:t>
      </w:r>
      <w:r>
        <w:rPr>
          <w:rFonts w:hint="eastAsia"/>
        </w:rPr>
        <w:t>1</w:t>
      </w:r>
      <w:r w:rsidR="00711A71">
        <w:rPr>
          <w:rFonts w:hint="eastAsia"/>
        </w:rPr>
        <w:t>.2</w:t>
      </w:r>
      <w:r w:rsidR="00711A71">
        <w:rPr>
          <w:rFonts w:hint="eastAsia"/>
        </w:rPr>
        <w:t>、如下是</w:t>
      </w:r>
      <w:proofErr w:type="spellStart"/>
      <w:r w:rsidR="008D1E03">
        <w:rPr>
          <w:rFonts w:hint="eastAsia"/>
        </w:rPr>
        <w:t>Mysql</w:t>
      </w:r>
      <w:proofErr w:type="spellEnd"/>
      <w:r w:rsidR="00711A71">
        <w:rPr>
          <w:rFonts w:hint="eastAsia"/>
        </w:rPr>
        <w:t>数据库</w:t>
      </w:r>
      <w:r w:rsidR="00412902">
        <w:rPr>
          <w:rFonts w:hint="eastAsia"/>
        </w:rPr>
        <w:t>Users</w:t>
      </w:r>
      <w:r w:rsidR="00412902">
        <w:rPr>
          <w:rFonts w:hint="eastAsia"/>
        </w:rPr>
        <w:t>、</w:t>
      </w:r>
      <w:r w:rsidR="00412902">
        <w:rPr>
          <w:rFonts w:hint="eastAsia"/>
        </w:rPr>
        <w:t>Role</w:t>
      </w:r>
      <w:r w:rsidR="004875FA">
        <w:rPr>
          <w:rFonts w:hint="eastAsia"/>
        </w:rPr>
        <w:t>、</w:t>
      </w:r>
      <w:proofErr w:type="spellStart"/>
      <w:r w:rsidR="004875FA">
        <w:rPr>
          <w:rFonts w:hint="eastAsia"/>
        </w:rPr>
        <w:t>Deptment</w:t>
      </w:r>
      <w:proofErr w:type="spellEnd"/>
      <w:r w:rsidR="00412902">
        <w:rPr>
          <w:rFonts w:hint="eastAsia"/>
        </w:rPr>
        <w:t>表图</w:t>
      </w:r>
      <w:r w:rsidR="00C85D8E">
        <w:rPr>
          <w:rFonts w:hint="eastAsia"/>
        </w:rPr>
        <w:t xml:space="preserve"> </w:t>
      </w:r>
    </w:p>
    <w:p w:rsidR="001575BD" w:rsidRDefault="001575BD" w:rsidP="001A3FFA">
      <w:pPr>
        <w:ind w:left="2940" w:firstLine="420"/>
      </w:pP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Users</w:t>
      </w:r>
      <w:r>
        <w:rPr>
          <w:rFonts w:hint="eastAsia"/>
        </w:rPr>
        <w:t>表的结构</w:t>
      </w:r>
    </w:p>
    <w:p w:rsidR="004875FA" w:rsidRDefault="00D90323" w:rsidP="00ED0574">
      <w:pPr>
        <w:ind w:firstLine="420"/>
        <w:jc w:val="left"/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725AEA7" wp14:editId="3BAA0DF7">
            <wp:extent cx="4776825" cy="1784908"/>
            <wp:effectExtent l="0" t="0" r="5080" b="6350"/>
            <wp:docPr id="1" name="图片 1" descr="C:\Users\Administrator\AppData\Roaming\Tencent\Users\462482182\QQ\WinTemp\RichOle\G$DS)BT]8%BTU$L9([E[$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G$DS)BT]8%BTU$L9([E[$S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0" cy="17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0B" w:rsidRDefault="00DF06B2" w:rsidP="00DA2C0B">
      <w:pPr>
        <w:ind w:firstLine="420"/>
      </w:pPr>
      <w:r>
        <w:rPr>
          <w:rFonts w:hint="eastAsia"/>
        </w:rPr>
        <w:t>注：</w:t>
      </w:r>
      <w:r w:rsidR="00DA2C0B">
        <w:rPr>
          <w:rFonts w:hint="eastAsia"/>
        </w:rPr>
        <w:t>其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外键</w:t>
      </w:r>
    </w:p>
    <w:p w:rsidR="00D94503" w:rsidRDefault="00D94503" w:rsidP="00D94503">
      <w:pPr>
        <w:ind w:left="42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 w:rsidR="00BB639D">
        <w:rPr>
          <w:rFonts w:hint="eastAsia"/>
        </w:rPr>
        <w:t>dept</w:t>
      </w:r>
      <w:r>
        <w:rPr>
          <w:rFonts w:hint="eastAsia"/>
        </w:rPr>
        <w:t>_id</w:t>
      </w:r>
      <w:proofErr w:type="spellEnd"/>
      <w:r>
        <w:rPr>
          <w:rFonts w:hint="eastAsia"/>
        </w:rPr>
        <w:t>是外键</w:t>
      </w:r>
    </w:p>
    <w:p w:rsidR="007F560F" w:rsidRDefault="007F560F" w:rsidP="00D94503">
      <w:pPr>
        <w:ind w:left="420" w:firstLine="420"/>
      </w:pPr>
    </w:p>
    <w:p w:rsidR="000F7815" w:rsidRDefault="000F7815" w:rsidP="007F560F">
      <w:pPr>
        <w:ind w:left="2940" w:firstLine="420"/>
      </w:pPr>
    </w:p>
    <w:p w:rsidR="007F560F" w:rsidRDefault="007F560F" w:rsidP="007F560F">
      <w:pPr>
        <w:ind w:left="2940" w:firstLine="420"/>
      </w:pPr>
      <w:r>
        <w:rPr>
          <w:rFonts w:hint="eastAsia"/>
        </w:rPr>
        <w:lastRenderedPageBreak/>
        <w:t>表二：</w:t>
      </w:r>
      <w:r>
        <w:rPr>
          <w:rFonts w:hint="eastAsia"/>
        </w:rPr>
        <w:t>Role</w:t>
      </w:r>
      <w:r>
        <w:rPr>
          <w:rFonts w:hint="eastAsia"/>
        </w:rPr>
        <w:t>表的结构</w:t>
      </w:r>
    </w:p>
    <w:p w:rsidR="006342A4" w:rsidRPr="006342A4" w:rsidRDefault="00FD674D" w:rsidP="006342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699A5" wp14:editId="7AA10B68">
                <wp:simplePos x="0" y="0"/>
                <wp:positionH relativeFrom="column">
                  <wp:posOffset>444399</wp:posOffset>
                </wp:positionH>
                <wp:positionV relativeFrom="paragraph">
                  <wp:posOffset>1271017</wp:posOffset>
                </wp:positionV>
                <wp:extent cx="365759" cy="1389887"/>
                <wp:effectExtent l="57150" t="38100" r="34925" b="2032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59" cy="1389887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35pt;margin-top:100.1pt;width:28.8pt;height:109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F8507" wp14:editId="12DF14C5">
                <wp:simplePos x="0" y="0"/>
                <wp:positionH relativeFrom="column">
                  <wp:posOffset>488290</wp:posOffset>
                </wp:positionH>
                <wp:positionV relativeFrom="paragraph">
                  <wp:posOffset>371247</wp:posOffset>
                </wp:positionV>
                <wp:extent cx="512064" cy="2070201"/>
                <wp:effectExtent l="57150" t="38100" r="21590" b="254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064" cy="2070201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38.45pt;margin-top:29.25pt;width:40.3pt;height:16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" strokecolor="#4579b8 [3044]" strokeweight="1.25pt">
                <v:stroke endarrow="open"/>
              </v:shape>
            </w:pict>
          </mc:Fallback>
        </mc:AlternateContent>
      </w:r>
      <w:r w:rsidR="006342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2C7806" wp14:editId="2C054956">
            <wp:extent cx="4923130" cy="2157984"/>
            <wp:effectExtent l="0" t="0" r="0" b="0"/>
            <wp:docPr id="4" name="图片 4" descr="C:\Users\Administrator\AppData\Roaming\Tencent\Users\462482182\QQ\WinTemp\RichOle\XRRPN0T6Y4~XLF]4XBU]`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2482182\QQ\WinTemp\RichOle\XRRPN0T6Y4~XLF]4XBU]`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593" cy="21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0F" w:rsidRDefault="007F560F" w:rsidP="00813F38">
      <w:pPr>
        <w:ind w:left="420" w:firstLine="420"/>
        <w:jc w:val="center"/>
      </w:pPr>
    </w:p>
    <w:p w:rsidR="005B63B8" w:rsidRDefault="005B63B8" w:rsidP="005B63B8">
      <w:pPr>
        <w:ind w:firstLine="420"/>
      </w:pPr>
      <w:r>
        <w:rPr>
          <w:rFonts w:hint="eastAsia"/>
        </w:rPr>
        <w:t>注：其中</w:t>
      </w:r>
      <w:proofErr w:type="spellStart"/>
      <w:r w:rsidRPr="00B40B1E">
        <w:rPr>
          <w:rFonts w:hint="eastAsia"/>
          <w:color w:val="D99594" w:themeColor="accent2" w:themeTint="99"/>
        </w:rPr>
        <w:t>r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 w:rsidR="006342A4">
        <w:rPr>
          <w:rFonts w:hint="eastAsia"/>
        </w:rPr>
        <w:t>表的主键字段。</w:t>
      </w:r>
    </w:p>
    <w:p w:rsidR="005B63B8" w:rsidRDefault="005B63B8" w:rsidP="005B63B8">
      <w:pPr>
        <w:ind w:left="420" w:firstLine="420"/>
      </w:pPr>
      <w:r>
        <w:rPr>
          <w:rFonts w:hint="eastAsia"/>
        </w:rPr>
        <w:t>其中</w:t>
      </w:r>
      <w:proofErr w:type="spellStart"/>
      <w:r w:rsidRPr="00B40B1E">
        <w:rPr>
          <w:rFonts w:hint="eastAsia"/>
          <w:color w:val="D99594" w:themeColor="accent2" w:themeTint="99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 w:rsidR="00927636">
        <w:rPr>
          <w:rFonts w:hint="eastAsia"/>
        </w:rPr>
        <w:t>Role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外键</w:t>
      </w:r>
      <w:r w:rsidR="0031579F">
        <w:rPr>
          <w:rFonts w:hint="eastAsia"/>
        </w:rPr>
        <w:t>。</w:t>
      </w:r>
    </w:p>
    <w:p w:rsidR="00D70A39" w:rsidRDefault="00D70A39" w:rsidP="005B63B8">
      <w:pPr>
        <w:ind w:left="420" w:firstLine="420"/>
      </w:pPr>
      <w:r>
        <w:rPr>
          <w:rFonts w:hint="eastAsia"/>
        </w:rPr>
        <w:t>分清楚主键字段</w:t>
      </w:r>
      <w:proofErr w:type="gramStart"/>
      <w:r>
        <w:rPr>
          <w:rFonts w:hint="eastAsia"/>
        </w:rPr>
        <w:t>与外键字段</w:t>
      </w:r>
      <w:proofErr w:type="gramEnd"/>
      <w:r>
        <w:rPr>
          <w:rFonts w:hint="eastAsia"/>
        </w:rPr>
        <w:t>所对应的关系，</w:t>
      </w:r>
      <w:proofErr w:type="gramStart"/>
      <w:r>
        <w:rPr>
          <w:rFonts w:hint="eastAsia"/>
        </w:rPr>
        <w:t>以及外键字段</w:t>
      </w:r>
      <w:proofErr w:type="spellStart"/>
      <w:proofErr w:type="gramEnd"/>
      <w:r w:rsidR="008766C4">
        <w:rPr>
          <w:rFonts w:hint="eastAsia"/>
        </w:rPr>
        <w:t>dept_id</w:t>
      </w:r>
      <w:proofErr w:type="spellEnd"/>
      <w:r>
        <w:rPr>
          <w:rFonts w:hint="eastAsia"/>
        </w:rPr>
        <w:t>是所属于哪个表</w:t>
      </w:r>
    </w:p>
    <w:p w:rsidR="003C19FD" w:rsidRDefault="003C19FD" w:rsidP="00D60B49">
      <w:pPr>
        <w:ind w:left="420" w:firstLine="420"/>
        <w:jc w:val="center"/>
      </w:pPr>
    </w:p>
    <w:p w:rsidR="003C19FD" w:rsidRDefault="003C19FD" w:rsidP="00D60B49">
      <w:pPr>
        <w:ind w:left="420" w:firstLine="420"/>
        <w:jc w:val="center"/>
      </w:pPr>
    </w:p>
    <w:p w:rsidR="005B63B8" w:rsidRDefault="00D60B49" w:rsidP="00D60B49">
      <w:pPr>
        <w:ind w:left="420" w:firstLine="420"/>
        <w:jc w:val="center"/>
      </w:pPr>
      <w:r>
        <w:rPr>
          <w:rFonts w:hint="eastAsia"/>
        </w:rPr>
        <w:t>表三：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结构</w:t>
      </w:r>
    </w:p>
    <w:p w:rsidR="00C468BE" w:rsidRDefault="00C468BE" w:rsidP="00D60B49">
      <w:pPr>
        <w:ind w:left="420" w:firstLine="420"/>
        <w:jc w:val="center"/>
      </w:pPr>
    </w:p>
    <w:p w:rsidR="00FB6784" w:rsidRPr="00FB6784" w:rsidRDefault="0015340C" w:rsidP="00FB678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B22D6" wp14:editId="2ED4473B">
                <wp:simplePos x="0" y="0"/>
                <wp:positionH relativeFrom="column">
                  <wp:posOffset>524510</wp:posOffset>
                </wp:positionH>
                <wp:positionV relativeFrom="paragraph">
                  <wp:posOffset>1045845</wp:posOffset>
                </wp:positionV>
                <wp:extent cx="957580" cy="1075055"/>
                <wp:effectExtent l="38100" t="38100" r="33020" b="2984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80" cy="107505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41.3pt;margin-top:82.35pt;width:75.4pt;height:84.6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" strokecolor="#4579b8 [3044]" strokeweight="1.25pt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D73F5" wp14:editId="1F164976">
                <wp:simplePos x="0" y="0"/>
                <wp:positionH relativeFrom="column">
                  <wp:posOffset>444398</wp:posOffset>
                </wp:positionH>
                <wp:positionV relativeFrom="paragraph">
                  <wp:posOffset>343815</wp:posOffset>
                </wp:positionV>
                <wp:extent cx="1228954" cy="1901951"/>
                <wp:effectExtent l="38100" t="38100" r="28575" b="222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954" cy="1901951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35pt;margin-top:27.05pt;width:96.75pt;height:149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" strokecolor="#4579b8 [3044]" strokeweight="1.25pt">
                <v:stroke endarrow="open"/>
              </v:shape>
            </w:pict>
          </mc:Fallback>
        </mc:AlternateContent>
      </w:r>
      <w:r w:rsidR="00FB67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0CE3F9" wp14:editId="4A929276">
            <wp:extent cx="5010912" cy="1960474"/>
            <wp:effectExtent l="0" t="0" r="0" b="1905"/>
            <wp:docPr id="5" name="图片 5" descr="C:\Users\Administrator\AppData\Roaming\Tencent\Users\462482182\QQ\WinTemp\RichOle\YD7[ZG@7$M}4@823DP(I)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62482182\QQ\WinTemp\RichOle\YD7[ZG@7$M}4@823DP(I)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89" cy="196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67" w:rsidRDefault="00183A67" w:rsidP="00183A67">
      <w:pPr>
        <w:ind w:left="420" w:firstLine="420"/>
      </w:pPr>
      <w:r>
        <w:rPr>
          <w:rFonts w:hint="eastAsia"/>
        </w:rPr>
        <w:t>注：如图所示的</w:t>
      </w:r>
      <w:proofErr w:type="spellStart"/>
      <w:r w:rsidRPr="008A0B59">
        <w:rPr>
          <w:rFonts w:hint="eastAsia"/>
          <w:color w:val="002060"/>
        </w:rPr>
        <w:t>d_pid</w:t>
      </w:r>
      <w:proofErr w:type="spellEnd"/>
      <w:r>
        <w:rPr>
          <w:rFonts w:hint="eastAsia"/>
        </w:rPr>
        <w:t>字段是表示该部门所属于某个部门的</w:t>
      </w:r>
      <w:r>
        <w:rPr>
          <w:rFonts w:hint="eastAsia"/>
        </w:rPr>
        <w:t>id</w:t>
      </w:r>
      <w:r>
        <w:rPr>
          <w:rFonts w:hint="eastAsia"/>
        </w:rPr>
        <w:t>，也就是说该字段</w:t>
      </w:r>
      <w:r w:rsidR="003428A0">
        <w:rPr>
          <w:rFonts w:hint="eastAsia"/>
        </w:rPr>
        <w:t>的值是取决于上图中的</w:t>
      </w:r>
      <w:proofErr w:type="spellStart"/>
      <w:r w:rsidR="003428A0" w:rsidRPr="008A0B59">
        <w:rPr>
          <w:rFonts w:hint="eastAsia"/>
          <w:color w:val="002060"/>
        </w:rPr>
        <w:t>d_id</w:t>
      </w:r>
      <w:proofErr w:type="spellEnd"/>
      <w:r w:rsidR="003428A0">
        <w:rPr>
          <w:rFonts w:hint="eastAsia"/>
        </w:rPr>
        <w:t>，但是可以为</w:t>
      </w:r>
      <w:proofErr w:type="gramStart"/>
      <w:r w:rsidR="003428A0">
        <w:rPr>
          <w:rFonts w:hint="eastAsia"/>
        </w:rPr>
        <w:t>空</w:t>
      </w:r>
      <w:r w:rsidR="00A5014D">
        <w:rPr>
          <w:rFonts w:hint="eastAsia"/>
        </w:rPr>
        <w:t>或者</w:t>
      </w:r>
      <w:proofErr w:type="gramEnd"/>
      <w:r w:rsidR="00A5014D">
        <w:rPr>
          <w:rFonts w:hint="eastAsia"/>
        </w:rPr>
        <w:t>规定某一个值（如：</w:t>
      </w:r>
      <w:r w:rsidR="00A5014D">
        <w:rPr>
          <w:rFonts w:hint="eastAsia"/>
        </w:rPr>
        <w:t>0</w:t>
      </w:r>
      <w:r w:rsidR="00A5014D">
        <w:rPr>
          <w:rFonts w:hint="eastAsia"/>
        </w:rPr>
        <w:t>）不属于任何一个部门</w:t>
      </w:r>
      <w:r w:rsidR="003428A0">
        <w:rPr>
          <w:rFonts w:hint="eastAsia"/>
        </w:rPr>
        <w:t>，因为最高级部门应该没有上级。</w:t>
      </w:r>
    </w:p>
    <w:p w:rsidR="00057F5A" w:rsidRDefault="00057F5A" w:rsidP="00D8071F"/>
    <w:p w:rsidR="00251D92" w:rsidRDefault="001F5B78" w:rsidP="00432AE5">
      <w:pPr>
        <w:pStyle w:val="2"/>
      </w:pPr>
      <w:bookmarkStart w:id="6" w:name="_Toc461963328"/>
      <w:r>
        <w:rPr>
          <w:rFonts w:hint="eastAsia"/>
        </w:rPr>
        <w:lastRenderedPageBreak/>
        <w:t>2</w:t>
      </w:r>
      <w:r w:rsidR="00251D92">
        <w:rPr>
          <w:rFonts w:hint="eastAsia"/>
        </w:rPr>
        <w:t>.</w:t>
      </w:r>
      <w:r w:rsidR="00BD2C1B">
        <w:rPr>
          <w:rFonts w:hint="eastAsia"/>
        </w:rPr>
        <w:t>2</w:t>
      </w:r>
      <w:r w:rsidR="00251D92">
        <w:rPr>
          <w:rFonts w:hint="eastAsia"/>
        </w:rPr>
        <w:t>、具备</w:t>
      </w:r>
      <w:r w:rsidR="0056540B">
        <w:rPr>
          <w:rFonts w:hint="eastAsia"/>
        </w:rPr>
        <w:t>静态页面</w:t>
      </w:r>
      <w:r w:rsidR="00251D92">
        <w:rPr>
          <w:rFonts w:hint="eastAsia"/>
        </w:rPr>
        <w:t>条件</w:t>
      </w:r>
      <w:bookmarkEnd w:id="6"/>
    </w:p>
    <w:p w:rsidR="0073345C" w:rsidRDefault="009A5B19" w:rsidP="0073345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98BE3" wp14:editId="2D486732">
                <wp:simplePos x="0" y="0"/>
                <wp:positionH relativeFrom="column">
                  <wp:posOffset>1949501</wp:posOffset>
                </wp:positionH>
                <wp:positionV relativeFrom="paragraph">
                  <wp:posOffset>2816860</wp:posOffset>
                </wp:positionV>
                <wp:extent cx="687628" cy="131673"/>
                <wp:effectExtent l="0" t="0" r="17780" b="209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153.5pt;margin-top:221.8pt;width:54.15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/CsQ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" fillcolor="red" strokecolor="red" strokeweight="2pt">
                <v:fill opacity="0"/>
              </v:rect>
            </w:pict>
          </mc:Fallback>
        </mc:AlternateContent>
      </w:r>
      <w:r w:rsidR="002A3F5A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BBA03" wp14:editId="500BDE8E">
                <wp:simplePos x="0" y="0"/>
                <wp:positionH relativeFrom="column">
                  <wp:posOffset>1951330</wp:posOffset>
                </wp:positionH>
                <wp:positionV relativeFrom="paragraph">
                  <wp:posOffset>2533497</wp:posOffset>
                </wp:positionV>
                <wp:extent cx="687628" cy="131673"/>
                <wp:effectExtent l="0" t="0" r="1778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53.65pt;margin-top:199.5pt;width:54.1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WZsA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5C2C7" wp14:editId="44EE3A4A">
                <wp:simplePos x="0" y="0"/>
                <wp:positionH relativeFrom="column">
                  <wp:posOffset>1951330</wp:posOffset>
                </wp:positionH>
                <wp:positionV relativeFrom="paragraph">
                  <wp:posOffset>3469842</wp:posOffset>
                </wp:positionV>
                <wp:extent cx="921715" cy="373075"/>
                <wp:effectExtent l="0" t="0" r="12065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37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153.65pt;margin-top:273.2pt;width:72.6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EF53D" wp14:editId="4452DC28">
                <wp:simplePos x="0" y="0"/>
                <wp:positionH relativeFrom="column">
                  <wp:posOffset>1951330</wp:posOffset>
                </wp:positionH>
                <wp:positionV relativeFrom="paragraph">
                  <wp:posOffset>3082138</wp:posOffset>
                </wp:positionV>
                <wp:extent cx="687628" cy="234086"/>
                <wp:effectExtent l="0" t="0" r="17780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2340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6" style="position:absolute;left:0;text-align:left;margin-left:153.65pt;margin-top:242.7pt;width:54.15pt;height:18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" fillcolor="#4f81bd [3204]" strokecolor="red" strokeweight="2pt">
                <v:fill opacity="0"/>
              </v:rect>
            </w:pict>
          </mc:Fallback>
        </mc:AlternateContent>
      </w:r>
      <w:r w:rsidR="007334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D4D0D0" wp14:editId="345B83B8">
            <wp:extent cx="2874874" cy="3818535"/>
            <wp:effectExtent l="0" t="0" r="1905" b="0"/>
            <wp:docPr id="12" name="图片 12" descr="C:\Users\Administrator\AppData\Roaming\Tencent\Users\462482182\QQ\WinTemp\RichOle\PLKG6PPNIG5(4KXC(S]$I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62482182\QQ\WinTemp\RichOle\PLKG6PPNIG5(4KXC(S]$ID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79" cy="38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B1" w:rsidRDefault="001F5B78" w:rsidP="00290BB1">
      <w:pPr>
        <w:ind w:firstLine="420"/>
      </w:pPr>
      <w:r>
        <w:rPr>
          <w:rFonts w:hint="eastAsia"/>
        </w:rPr>
        <w:t>2</w:t>
      </w:r>
      <w:r w:rsidR="00393671">
        <w:rPr>
          <w:rFonts w:hint="eastAsia"/>
        </w:rPr>
        <w:t>.</w:t>
      </w:r>
      <w:r w:rsidR="00BD2C1B">
        <w:rPr>
          <w:rFonts w:hint="eastAsia"/>
        </w:rPr>
        <w:t>2</w:t>
      </w:r>
      <w:r w:rsidR="00393671">
        <w:rPr>
          <w:rFonts w:hint="eastAsia"/>
        </w:rPr>
        <w:t>.1</w:t>
      </w:r>
      <w:r w:rsidR="00A21F45" w:rsidRPr="00C77120">
        <w:rPr>
          <w:rFonts w:hint="eastAsia"/>
        </w:rPr>
        <w:t>登陆、个人信息设计</w:t>
      </w:r>
      <w:r w:rsidR="00070F9C" w:rsidRPr="00C77120">
        <w:rPr>
          <w:rFonts w:hint="eastAsia"/>
        </w:rPr>
        <w:t>所涉及的页面主要是上面用方框框定的页面。</w:t>
      </w:r>
      <w:r w:rsidR="00290BB1">
        <w:rPr>
          <w:rFonts w:hint="eastAsia"/>
        </w:rPr>
        <w:t>在了解了静态页面的情况下，我们可以参考</w:t>
      </w:r>
      <w:hyperlink r:id="rId14" w:history="1">
        <w:r w:rsidR="00290BB1" w:rsidRPr="000910C7">
          <w:rPr>
            <w:rStyle w:val="a7"/>
            <w:rFonts w:hint="eastAsia"/>
          </w:rPr>
          <w:t>启明星辰人力资源管理系统详细设计文档</w:t>
        </w:r>
      </w:hyperlink>
      <w:r w:rsidR="00290BB1">
        <w:rPr>
          <w:rFonts w:hint="eastAsia"/>
        </w:rPr>
        <w:t>中将静态页面转换为</w:t>
      </w:r>
      <w:r w:rsidR="00290BB1">
        <w:rPr>
          <w:rFonts w:hint="eastAsia"/>
        </w:rPr>
        <w:t>.</w:t>
      </w:r>
      <w:proofErr w:type="spellStart"/>
      <w:r w:rsidR="00290BB1">
        <w:rPr>
          <w:rFonts w:hint="eastAsia"/>
        </w:rPr>
        <w:t>jsp</w:t>
      </w:r>
      <w:proofErr w:type="spellEnd"/>
      <w:r w:rsidR="00290BB1">
        <w:rPr>
          <w:rFonts w:hint="eastAsia"/>
        </w:rPr>
        <w:t>页面的方法，转为</w:t>
      </w:r>
      <w:r w:rsidR="00290BB1">
        <w:rPr>
          <w:rFonts w:hint="eastAsia"/>
        </w:rPr>
        <w:t>.</w:t>
      </w:r>
      <w:proofErr w:type="spellStart"/>
      <w:r w:rsidR="00290BB1">
        <w:rPr>
          <w:rFonts w:hint="eastAsia"/>
        </w:rPr>
        <w:t>jsp</w:t>
      </w:r>
      <w:proofErr w:type="spellEnd"/>
      <w:r w:rsidR="00290BB1">
        <w:rPr>
          <w:rFonts w:hint="eastAsia"/>
        </w:rPr>
        <w:t>页面。</w:t>
      </w:r>
      <w:r w:rsidR="00B05AB5">
        <w:rPr>
          <w:rFonts w:hint="eastAsia"/>
        </w:rPr>
        <w:t>如下图所示</w:t>
      </w:r>
      <w:r w:rsidR="0024448F">
        <w:rPr>
          <w:rFonts w:hint="eastAsia"/>
        </w:rPr>
        <w:t>：</w:t>
      </w:r>
    </w:p>
    <w:p w:rsidR="00C32940" w:rsidRDefault="00C32940" w:rsidP="00290BB1">
      <w:pPr>
        <w:ind w:firstLine="420"/>
      </w:pPr>
    </w:p>
    <w:p w:rsidR="00F561B7" w:rsidRDefault="00E3491A" w:rsidP="00F561B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D9009D" wp14:editId="60F9478C">
                <wp:simplePos x="0" y="0"/>
                <wp:positionH relativeFrom="column">
                  <wp:posOffset>2234209</wp:posOffset>
                </wp:positionH>
                <wp:positionV relativeFrom="paragraph">
                  <wp:posOffset>2513635</wp:posOffset>
                </wp:positionV>
                <wp:extent cx="833755" cy="131445"/>
                <wp:effectExtent l="0" t="0" r="23495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left:0;text-align:left;margin-left:175.9pt;margin-top:197.9pt;width:65.65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AAEC2" wp14:editId="244F2DB5">
                <wp:simplePos x="0" y="0"/>
                <wp:positionH relativeFrom="column">
                  <wp:posOffset>2235835</wp:posOffset>
                </wp:positionH>
                <wp:positionV relativeFrom="paragraph">
                  <wp:posOffset>2215515</wp:posOffset>
                </wp:positionV>
                <wp:extent cx="833755" cy="131445"/>
                <wp:effectExtent l="0" t="0" r="23495" b="209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176.05pt;margin-top:174.45pt;width:65.6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93B72" wp14:editId="6D8A2ADA">
                <wp:simplePos x="0" y="0"/>
                <wp:positionH relativeFrom="column">
                  <wp:posOffset>2243455</wp:posOffset>
                </wp:positionH>
                <wp:positionV relativeFrom="paragraph">
                  <wp:posOffset>1908810</wp:posOffset>
                </wp:positionV>
                <wp:extent cx="687070" cy="131445"/>
                <wp:effectExtent l="0" t="0" r="17780" b="209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176.65pt;margin-top:150.3pt;width:54.1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ACE00" wp14:editId="15DDC9EB">
                <wp:simplePos x="0" y="0"/>
                <wp:positionH relativeFrom="column">
                  <wp:posOffset>2259330</wp:posOffset>
                </wp:positionH>
                <wp:positionV relativeFrom="paragraph">
                  <wp:posOffset>1564640</wp:posOffset>
                </wp:positionV>
                <wp:extent cx="687070" cy="131445"/>
                <wp:effectExtent l="0" t="0" r="17780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177.9pt;margin-top:123.2pt;width:54.1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1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7EFC5" wp14:editId="77D649A1">
                <wp:simplePos x="0" y="0"/>
                <wp:positionH relativeFrom="column">
                  <wp:posOffset>2234234</wp:posOffset>
                </wp:positionH>
                <wp:positionV relativeFrom="paragraph">
                  <wp:posOffset>391795</wp:posOffset>
                </wp:positionV>
                <wp:extent cx="687070" cy="131445"/>
                <wp:effectExtent l="0" t="0" r="17780" b="2095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175.9pt;margin-top:30.85pt;width:54.1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LP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3A96F" wp14:editId="3D180295">
                <wp:simplePos x="0" y="0"/>
                <wp:positionH relativeFrom="column">
                  <wp:posOffset>2239060</wp:posOffset>
                </wp:positionH>
                <wp:positionV relativeFrom="paragraph">
                  <wp:posOffset>1237919</wp:posOffset>
                </wp:positionV>
                <wp:extent cx="687070" cy="131445"/>
                <wp:effectExtent l="0" t="0" r="17780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176.3pt;margin-top:97.45pt;width:54.1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7E053" wp14:editId="5DD5B3F5">
                <wp:simplePos x="0" y="0"/>
                <wp:positionH relativeFrom="column">
                  <wp:posOffset>2240331</wp:posOffset>
                </wp:positionH>
                <wp:positionV relativeFrom="paragraph">
                  <wp:posOffset>910184</wp:posOffset>
                </wp:positionV>
                <wp:extent cx="687070" cy="131445"/>
                <wp:effectExtent l="0" t="0" r="17780" b="209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176.4pt;margin-top:71.65pt;width:54.1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F561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6595BE" wp14:editId="562E8EC3">
            <wp:extent cx="1316735" cy="2655418"/>
            <wp:effectExtent l="0" t="0" r="0" b="0"/>
            <wp:docPr id="26" name="图片 26" descr="C:\Users\Administrator\AppData\Roaming\Tencent\Users\462482182\QQ\WinTemp\RichOle\EUJWZ~H[O_P(0{`KRY~GQ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EUJWZ~H[O_P(0{`KRY~GQ4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88" cy="26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770D59" w:rsidRDefault="00393671" w:rsidP="00393671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1F5B78">
        <w:rPr>
          <w:rFonts w:hint="eastAsia"/>
        </w:rPr>
        <w:t>2</w:t>
      </w:r>
      <w:r w:rsidR="00BD5989" w:rsidRPr="00770D59">
        <w:rPr>
          <w:rFonts w:hint="eastAsia"/>
        </w:rPr>
        <w:t>.</w:t>
      </w:r>
      <w:r w:rsidR="00BD2C1B">
        <w:rPr>
          <w:rFonts w:hint="eastAsia"/>
        </w:rPr>
        <w:t>2</w:t>
      </w:r>
      <w:r w:rsidR="00BD5989" w:rsidRPr="00770D59">
        <w:rPr>
          <w:rFonts w:hint="eastAsia"/>
        </w:rPr>
        <w:t>.2</w:t>
      </w:r>
      <w:r w:rsidR="00BD5989" w:rsidRPr="00770D59">
        <w:rPr>
          <w:rFonts w:hint="eastAsia"/>
        </w:rPr>
        <w:t>、转换完成之后，如上图所示，方框中框定的</w:t>
      </w:r>
      <w:r w:rsidR="00EE4ACE">
        <w:rPr>
          <w:rFonts w:hint="eastAsia"/>
        </w:rPr>
        <w:t>.</w:t>
      </w:r>
      <w:proofErr w:type="spellStart"/>
      <w:r w:rsidR="00EE4ACE">
        <w:rPr>
          <w:rFonts w:hint="eastAsia"/>
        </w:rPr>
        <w:t>jsp</w:t>
      </w:r>
      <w:proofErr w:type="spellEnd"/>
      <w:r w:rsidR="00BD5989" w:rsidRPr="00770D59">
        <w:rPr>
          <w:rFonts w:hint="eastAsia"/>
        </w:rPr>
        <w:t>页面就是本模块应该具备的。</w:t>
      </w:r>
    </w:p>
    <w:p w:rsidR="00F35A52" w:rsidRPr="00F35A52" w:rsidRDefault="00F35A52" w:rsidP="00F35A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621B0" w:rsidRDefault="001F5B78" w:rsidP="00351B76">
      <w:pPr>
        <w:ind w:firstLine="420"/>
      </w:pPr>
      <w:r>
        <w:rPr>
          <w:rFonts w:hint="eastAsia"/>
        </w:rPr>
        <w:t>2</w:t>
      </w:r>
      <w:r w:rsidR="002621B0">
        <w:rPr>
          <w:rFonts w:hint="eastAsia"/>
        </w:rPr>
        <w:t>.</w:t>
      </w:r>
      <w:r w:rsidR="00BD2C1B">
        <w:rPr>
          <w:rFonts w:hint="eastAsia"/>
        </w:rPr>
        <w:t>2</w:t>
      </w:r>
      <w:r w:rsidR="002621B0">
        <w:rPr>
          <w:rFonts w:hint="eastAsia"/>
        </w:rPr>
        <w:t>.3</w:t>
      </w:r>
      <w:r w:rsidR="002621B0">
        <w:rPr>
          <w:rFonts w:hint="eastAsia"/>
        </w:rPr>
        <w:t>、在具备了上述的项目框架、数据库表的条件之后，这个项目应当准备的前期</w:t>
      </w:r>
    </w:p>
    <w:p w:rsidR="00C32940" w:rsidRPr="002621B0" w:rsidRDefault="00DE74C9" w:rsidP="00DE74C9">
      <w:r>
        <w:rPr>
          <w:rFonts w:hint="eastAsia"/>
        </w:rPr>
        <w:lastRenderedPageBreak/>
        <w:t>工作算是完成了。至此，我们才可以进行下一步的操作。</w:t>
      </w:r>
    </w:p>
    <w:p w:rsidR="00251D92" w:rsidRDefault="004C09AE" w:rsidP="00432AE5">
      <w:pPr>
        <w:pStyle w:val="1"/>
      </w:pPr>
      <w:bookmarkStart w:id="7" w:name="_Toc461963329"/>
      <w:r>
        <w:rPr>
          <w:rFonts w:hint="eastAsia"/>
        </w:rPr>
        <w:t>项目的业务流程</w:t>
      </w:r>
      <w:bookmarkEnd w:id="7"/>
    </w:p>
    <w:p w:rsidR="00FE358F" w:rsidRDefault="004C09AE" w:rsidP="00432AE5">
      <w:pPr>
        <w:pStyle w:val="2"/>
      </w:pPr>
      <w:bookmarkStart w:id="8" w:name="_Toc461963330"/>
      <w:r w:rsidRPr="004C09AE">
        <w:rPr>
          <w:rFonts w:hint="eastAsia"/>
        </w:rPr>
        <w:t>3.1</w:t>
      </w:r>
      <w:r>
        <w:rPr>
          <w:rFonts w:hint="eastAsia"/>
        </w:rPr>
        <w:t>、登录</w:t>
      </w:r>
      <w:r w:rsidR="0034240D">
        <w:rPr>
          <w:rFonts w:hint="eastAsia"/>
        </w:rPr>
        <w:t>页面流程图</w:t>
      </w:r>
      <w:bookmarkEnd w:id="8"/>
    </w:p>
    <w:p w:rsidR="00803DD5" w:rsidRDefault="00803DD5" w:rsidP="00E274A7">
      <w:pPr>
        <w:pStyle w:val="a6"/>
        <w:ind w:firstLineChars="0" w:firstLine="0"/>
        <w:jc w:val="both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5327A887" wp14:editId="33792D24">
            <wp:extent cx="5454595" cy="4198288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0" cy="419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6" w:rsidRDefault="00384A36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530309" w:rsidRDefault="00530309" w:rsidP="00432AE5">
      <w:pPr>
        <w:pStyle w:val="2"/>
      </w:pPr>
      <w:bookmarkStart w:id="9" w:name="_Toc461963331"/>
      <w:r w:rsidRPr="00530309">
        <w:rPr>
          <w:rFonts w:hint="eastAsia"/>
        </w:rPr>
        <w:lastRenderedPageBreak/>
        <w:t>3.2</w:t>
      </w:r>
      <w:r w:rsidRPr="00530309">
        <w:rPr>
          <w:rFonts w:hint="eastAsia"/>
        </w:rPr>
        <w:t>、</w:t>
      </w:r>
      <w:r w:rsidR="00384A36">
        <w:rPr>
          <w:rFonts w:hint="eastAsia"/>
        </w:rPr>
        <w:t>修改信息页面流程图</w:t>
      </w:r>
      <w:bookmarkEnd w:id="9"/>
    </w:p>
    <w:p w:rsidR="00384A36" w:rsidRDefault="00384A36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4AC59FB6" wp14:editId="1A8CD698">
            <wp:extent cx="5274310" cy="3166816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E7" w:rsidRDefault="00575CE7" w:rsidP="00432AE5">
      <w:pPr>
        <w:pStyle w:val="2"/>
      </w:pPr>
      <w:bookmarkStart w:id="10" w:name="_Toc461963332"/>
      <w:r>
        <w:rPr>
          <w:rFonts w:hint="eastAsia"/>
        </w:rPr>
        <w:t>3.3</w:t>
      </w:r>
      <w:r>
        <w:rPr>
          <w:rFonts w:hint="eastAsia"/>
        </w:rPr>
        <w:t>、</w:t>
      </w:r>
      <w:r w:rsidR="008104BA">
        <w:rPr>
          <w:rFonts w:hint="eastAsia"/>
        </w:rPr>
        <w:t>修改密码流程图</w:t>
      </w:r>
      <w:bookmarkEnd w:id="10"/>
    </w:p>
    <w:p w:rsidR="007B13B9" w:rsidRPr="00530309" w:rsidRDefault="007B13B9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28115804" wp14:editId="3C6A6047">
            <wp:extent cx="5270535" cy="3665551"/>
            <wp:effectExtent l="0" t="0" r="635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04" w:rsidRDefault="00127E32" w:rsidP="00432AE5">
      <w:pPr>
        <w:pStyle w:val="1"/>
      </w:pPr>
      <w:bookmarkStart w:id="11" w:name="_Toc461963333"/>
      <w:r>
        <w:rPr>
          <w:rFonts w:hint="eastAsia"/>
        </w:rPr>
        <w:lastRenderedPageBreak/>
        <w:t>项目</w:t>
      </w:r>
      <w:r w:rsidR="00382B1E">
        <w:rPr>
          <w:rFonts w:hint="eastAsia"/>
        </w:rPr>
        <w:t>开发步骤</w:t>
      </w:r>
      <w:bookmarkEnd w:id="11"/>
    </w:p>
    <w:p w:rsidR="009408D3" w:rsidRDefault="00082F94" w:rsidP="00432AE5">
      <w:pPr>
        <w:pStyle w:val="2"/>
      </w:pPr>
      <w:bookmarkStart w:id="12" w:name="_Toc461963334"/>
      <w:r>
        <w:rPr>
          <w:rFonts w:hint="eastAsia"/>
        </w:rPr>
        <w:t>4</w:t>
      </w:r>
      <w:r w:rsidR="003A35BD" w:rsidRPr="001165AE">
        <w:rPr>
          <w:rFonts w:hint="eastAsia"/>
        </w:rPr>
        <w:t>.1</w:t>
      </w:r>
      <w:r w:rsidR="0002228C">
        <w:rPr>
          <w:rFonts w:hint="eastAsia"/>
        </w:rPr>
        <w:t>、</w:t>
      </w:r>
      <w:r w:rsidR="009408D3">
        <w:rPr>
          <w:rFonts w:hint="eastAsia"/>
        </w:rPr>
        <w:t>开发步骤提要</w:t>
      </w:r>
      <w:bookmarkEnd w:id="12"/>
    </w:p>
    <w:p w:rsidR="003A35BD" w:rsidRDefault="00082F94" w:rsidP="001165AE">
      <w:pPr>
        <w:pStyle w:val="a6"/>
        <w:ind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4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1.1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框架分层搭建完成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r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包导入、所有应具备的条件的情况下，可以进行下一步项目的开发。如果不了解应该具备的条件，请参考</w:t>
      </w:r>
      <w:r w:rsidR="00F87CEF">
        <w:fldChar w:fldCharType="begin"/>
      </w:r>
      <w:r w:rsidR="00F87CEF">
        <w:instrText xml:space="preserve"> HYPERLINK "file:///C:\\Users\\Administrator\\Desktop\\</w:instrText>
      </w:r>
      <w:r w:rsidR="00F87CEF">
        <w:instrText>启明星辰项目设计文档</w:instrText>
      </w:r>
      <w:r w:rsidR="00F87CEF">
        <w:instrText>\\</w:instrText>
      </w:r>
      <w:r w:rsidR="00F87CEF">
        <w:instrText>文档规范</w:instrText>
      </w:r>
      <w:r w:rsidR="00F87CEF">
        <w:instrText>\\</w:instrText>
      </w:r>
      <w:r w:rsidR="00F87CEF">
        <w:instrText>启明星辰人力资源管理系统详细设计文档</w:instrText>
      </w:r>
      <w:r w:rsidR="00F87CEF">
        <w:instrText xml:space="preserve">.docx" </w:instrText>
      </w:r>
      <w:r w:rsidR="00F87CEF">
        <w:fldChar w:fldCharType="separate"/>
      </w:r>
      <w:r w:rsidR="00E94BC3" w:rsidRPr="00E94BC3">
        <w:rPr>
          <w:rFonts w:asciiTheme="minorHAnsi" w:eastAsiaTheme="minorEastAsia" w:hAnsiTheme="minorHAnsi" w:cstheme="minorBidi" w:hint="eastAsia"/>
          <w:b w:val="0"/>
          <w:color w:val="0000FF"/>
          <w:sz w:val="21"/>
          <w:szCs w:val="22"/>
          <w:u w:val="single"/>
        </w:rPr>
        <w:t>启明星辰人力资源管理系统详细设计文档</w:t>
      </w:r>
      <w:r w:rsidR="00F87CEF">
        <w:rPr>
          <w:rFonts w:asciiTheme="minorHAnsi" w:eastAsiaTheme="minorEastAsia" w:hAnsiTheme="minorHAnsi" w:cstheme="minorBidi"/>
          <w:b w:val="0"/>
          <w:color w:val="0000FF"/>
          <w:sz w:val="21"/>
          <w:szCs w:val="22"/>
          <w:u w:val="single"/>
        </w:rPr>
        <w:fldChar w:fldCharType="end"/>
      </w:r>
      <w:r w:rsidR="003556F2" w:rsidRP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</w:t>
      </w:r>
      <w:r w:rsid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环境搭建模块。</w:t>
      </w:r>
    </w:p>
    <w:p w:rsidR="00BB1318" w:rsidRDefault="00082F94" w:rsidP="00432AE5">
      <w:pPr>
        <w:pStyle w:val="2"/>
      </w:pPr>
      <w:bookmarkStart w:id="13" w:name="_Toc461963335"/>
      <w:r>
        <w:rPr>
          <w:rFonts w:hint="eastAsia"/>
        </w:rPr>
        <w:t>4</w:t>
      </w:r>
      <w:r w:rsidR="00BB1318">
        <w:rPr>
          <w:rFonts w:hint="eastAsia"/>
        </w:rPr>
        <w:t>.2</w:t>
      </w:r>
      <w:r w:rsidR="00BB1318">
        <w:rPr>
          <w:rFonts w:hint="eastAsia"/>
        </w:rPr>
        <w:t>、类的命名设计</w:t>
      </w:r>
      <w:bookmarkEnd w:id="13"/>
    </w:p>
    <w:p w:rsidR="00BB1318" w:rsidRDefault="00BB1318" w:rsidP="00432AE5">
      <w:pPr>
        <w:pStyle w:val="3"/>
      </w:pPr>
      <w:r>
        <w:rPr>
          <w:rFonts w:hint="eastAsia"/>
        </w:rPr>
        <w:tab/>
      </w:r>
      <w:bookmarkStart w:id="14" w:name="_Toc461963336"/>
      <w:r w:rsidR="00082F94">
        <w:rPr>
          <w:rFonts w:hint="eastAsia"/>
        </w:rPr>
        <w:t>4</w:t>
      </w:r>
      <w:r w:rsidR="005F2447">
        <w:rPr>
          <w:rFonts w:hint="eastAsia"/>
        </w:rPr>
        <w:t>.2.1</w:t>
      </w:r>
      <w:r w:rsidR="005F2447">
        <w:rPr>
          <w:rFonts w:hint="eastAsia"/>
        </w:rPr>
        <w:t>、</w:t>
      </w:r>
      <w:r w:rsidR="009A2A98">
        <w:rPr>
          <w:rFonts w:hint="eastAsia"/>
        </w:rPr>
        <w:t>目的</w:t>
      </w:r>
      <w:bookmarkEnd w:id="14"/>
    </w:p>
    <w:p w:rsidR="009A2A98" w:rsidRDefault="00C9638F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类的命名设计主要是为了统一设计实体类、接口、接口实现类名称，</w:t>
      </w:r>
      <w:r w:rsidR="00EB38D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预防</w:t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项目组中每个人员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各自创建实体类</w:t>
      </w:r>
      <w:r w:rsidR="002B25B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接口类、接口实现类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</w:t>
      </w:r>
      <w:r w:rsidRPr="00E5145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出现重复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命名情况。</w:t>
      </w:r>
    </w:p>
    <w:p w:rsidR="00B12C5D" w:rsidRDefault="001B7240" w:rsidP="00432AE5">
      <w:pPr>
        <w:pStyle w:val="3"/>
      </w:pPr>
      <w:r>
        <w:rPr>
          <w:rFonts w:hint="eastAsia"/>
        </w:rPr>
        <w:tab/>
      </w:r>
      <w:bookmarkStart w:id="15" w:name="_Toc461963337"/>
      <w:r w:rsidR="00082F94">
        <w:rPr>
          <w:rFonts w:hint="eastAsia"/>
        </w:rPr>
        <w:t>4</w:t>
      </w:r>
      <w:r>
        <w:rPr>
          <w:rFonts w:hint="eastAsia"/>
        </w:rPr>
        <w:t>.2.2</w:t>
      </w:r>
      <w:r>
        <w:rPr>
          <w:rFonts w:hint="eastAsia"/>
        </w:rPr>
        <w:t>、</w:t>
      </w:r>
      <w:r w:rsidR="002B2D02">
        <w:rPr>
          <w:rFonts w:hint="eastAsia"/>
        </w:rPr>
        <w:t>该模块的类命名规定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035"/>
      </w:tblGrid>
      <w:tr w:rsidR="00B12C5D" w:rsidTr="00CE20D9">
        <w:tc>
          <w:tcPr>
            <w:tcW w:w="1951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数据库表</w:t>
            </w:r>
          </w:p>
        </w:tc>
        <w:tc>
          <w:tcPr>
            <w:tcW w:w="2410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USERS</w:t>
            </w:r>
          </w:p>
        </w:tc>
        <w:tc>
          <w:tcPr>
            <w:tcW w:w="2126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ROLE</w:t>
            </w:r>
          </w:p>
        </w:tc>
        <w:tc>
          <w:tcPr>
            <w:tcW w:w="2035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EPTMENT</w:t>
            </w:r>
          </w:p>
        </w:tc>
      </w:tr>
      <w:tr w:rsidR="00B12C5D" w:rsidRPr="0060188D" w:rsidTr="00CE20D9">
        <w:tc>
          <w:tcPr>
            <w:tcW w:w="1951" w:type="dxa"/>
          </w:tcPr>
          <w:p w:rsidR="00B12C5D" w:rsidRDefault="007102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C60ED" wp14:editId="081F5BD6">
                      <wp:simplePos x="0" y="0"/>
                      <wp:positionH relativeFrom="column">
                        <wp:posOffset>1014984</wp:posOffset>
                      </wp:positionH>
                      <wp:positionV relativeFrom="paragraph">
                        <wp:posOffset>226568</wp:posOffset>
                      </wp:positionV>
                      <wp:extent cx="651053" cy="1345997"/>
                      <wp:effectExtent l="0" t="38100" r="53975" b="26035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053" cy="1345997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8" o:spid="_x0000_s1026" type="#_x0000_t32" style="position:absolute;left:0;text-align:left;margin-left:79.9pt;margin-top:17.85pt;width:51.25pt;height:10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实体类</w:t>
            </w:r>
          </w:p>
        </w:tc>
        <w:tc>
          <w:tcPr>
            <w:tcW w:w="2410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</w:t>
            </w: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Bean</w:t>
            </w:r>
            <w:proofErr w:type="spellEnd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Po</w:t>
            </w:r>
            <w:proofErr w:type="spellEnd"/>
          </w:p>
        </w:tc>
        <w:tc>
          <w:tcPr>
            <w:tcW w:w="2126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035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ment</w:t>
            </w:r>
            <w:proofErr w:type="spellEnd"/>
          </w:p>
        </w:tc>
      </w:tr>
      <w:tr w:rsidR="00B12C5D" w:rsidRPr="00A67363" w:rsidTr="00CE20D9">
        <w:tc>
          <w:tcPr>
            <w:tcW w:w="1951" w:type="dxa"/>
          </w:tcPr>
          <w:p w:rsidR="00B12C5D" w:rsidRDefault="00B12C5D" w:rsidP="00567D59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</w:t>
            </w:r>
          </w:p>
        </w:tc>
        <w:tc>
          <w:tcPr>
            <w:tcW w:w="2410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</w:t>
            </w:r>
            <w:proofErr w:type="spellEnd"/>
          </w:p>
        </w:tc>
        <w:tc>
          <w:tcPr>
            <w:tcW w:w="2126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</w:t>
            </w:r>
            <w:proofErr w:type="spellEnd"/>
          </w:p>
        </w:tc>
        <w:tc>
          <w:tcPr>
            <w:tcW w:w="2035" w:type="dxa"/>
          </w:tcPr>
          <w:p w:rsidR="00B12C5D" w:rsidRPr="00A67363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ice</w:t>
            </w:r>
            <w:proofErr w:type="spellEnd"/>
          </w:p>
        </w:tc>
      </w:tr>
      <w:tr w:rsidR="00B12C5D" w:rsidRPr="00975928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实现类</w:t>
            </w:r>
          </w:p>
        </w:tc>
        <w:tc>
          <w:tcPr>
            <w:tcW w:w="2410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Impl</w:t>
            </w:r>
            <w:proofErr w:type="spellEnd"/>
          </w:p>
        </w:tc>
        <w:tc>
          <w:tcPr>
            <w:tcW w:w="2126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Impl</w:t>
            </w:r>
            <w:proofErr w:type="spellEnd"/>
          </w:p>
        </w:tc>
        <w:tc>
          <w:tcPr>
            <w:tcW w:w="2035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ice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实现类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Impl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Impl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Pr="00567D59" w:rsidRDefault="005134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12DE42" wp14:editId="0CE568B0">
                      <wp:simplePos x="0" y="0"/>
                      <wp:positionH relativeFrom="column">
                        <wp:posOffset>517550</wp:posOffset>
                      </wp:positionH>
                      <wp:positionV relativeFrom="paragraph">
                        <wp:posOffset>200152</wp:posOffset>
                      </wp:positionV>
                      <wp:extent cx="935940" cy="409575"/>
                      <wp:effectExtent l="0" t="38100" r="55245" b="28575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940" cy="4095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9" o:spid="_x0000_s1026" type="#_x0000_t32" style="position:absolute;left:0;text-align:left;margin-left:40.75pt;margin-top:15.75pt;width:73.7pt;height:32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控制层</w: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Servlet</w:t>
            </w:r>
          </w:p>
        </w:tc>
        <w:tc>
          <w:tcPr>
            <w:tcW w:w="2410" w:type="dxa"/>
          </w:tcPr>
          <w:p w:rsidR="00B12C5D" w:rsidRPr="00567D59" w:rsidRDefault="00074286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EDF231" wp14:editId="5E711BDD">
                      <wp:simplePos x="0" y="0"/>
                      <wp:positionH relativeFrom="column">
                        <wp:posOffset>1063168</wp:posOffset>
                      </wp:positionH>
                      <wp:positionV relativeFrom="paragraph">
                        <wp:posOffset>200152</wp:posOffset>
                      </wp:positionV>
                      <wp:extent cx="768324" cy="409651"/>
                      <wp:effectExtent l="38100" t="38100" r="32385" b="28575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8324" cy="40965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" o:spid="_x0000_s1026" type="#_x0000_t32" style="position:absolute;left:0;text-align:left;margin-left:83.7pt;margin-top:15.75pt;width:60.5pt;height:32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" strokecolor="#4579b8 [3044]" strokeweight="1.25pt">
                      <v:stroke endarrow="open"/>
                    </v:shape>
                  </w:pict>
                </mc:Fallback>
              </mc:AlternateConten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、</w: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2126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let</w:t>
            </w:r>
            <w:proofErr w:type="spellEnd"/>
          </w:p>
        </w:tc>
        <w:tc>
          <w:tcPr>
            <w:tcW w:w="2035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let</w:t>
            </w:r>
            <w:proofErr w:type="spellEnd"/>
          </w:p>
        </w:tc>
      </w:tr>
    </w:tbl>
    <w:p w:rsidR="00FA543A" w:rsidRDefault="002063B1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上表中的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sers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实体类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可以使用三种命名方式，而控制层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规定使用两个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</w:t>
      </w:r>
      <w:r w:rsidR="00B004C9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se</w:t>
      </w:r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r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一个是用来处理与用户有关的操作，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Login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</w:t>
      </w:r>
      <w:r w:rsidR="009438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是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用来处理登陆与注销</w:t>
      </w:r>
      <w:r w:rsidR="00534C7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操作。</w:t>
      </w:r>
    </w:p>
    <w:p w:rsidR="002063B1" w:rsidRDefault="002063B1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需要说明的是，</w:t>
      </w:r>
      <w:r w:rsidR="00821E90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该类命名规定</w:t>
      </w:r>
      <w:r w:rsidR="00A2757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默认</w:t>
      </w:r>
      <w:r w:rsidR="00821E90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采用的是驼峰式的规范，也可以用其他命名规范，请自行决定。</w:t>
      </w:r>
      <w:r w:rsidR="004F05C8" w:rsidRPr="004F05C8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但是类的首字母必须是大写的字母。</w:t>
      </w:r>
    </w:p>
    <w:p w:rsidR="0033111E" w:rsidRDefault="0033111E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12C5D" w:rsidRPr="00137EB2" w:rsidRDefault="00082F94" w:rsidP="00432AE5">
      <w:pPr>
        <w:pStyle w:val="2"/>
        <w:rPr>
          <w:i/>
        </w:rPr>
      </w:pPr>
      <w:bookmarkStart w:id="16" w:name="_Toc461963338"/>
      <w:r>
        <w:rPr>
          <w:rFonts w:hint="eastAsia"/>
        </w:rPr>
        <w:lastRenderedPageBreak/>
        <w:t>4</w:t>
      </w:r>
      <w:r w:rsidR="00024682">
        <w:rPr>
          <w:rFonts w:hint="eastAsia"/>
        </w:rPr>
        <w:t>.</w:t>
      </w:r>
      <w:r w:rsidR="00FD3858">
        <w:rPr>
          <w:rFonts w:hint="eastAsia"/>
        </w:rPr>
        <w:t>3</w:t>
      </w:r>
      <w:r w:rsidR="00024682">
        <w:rPr>
          <w:rFonts w:hint="eastAsia"/>
        </w:rPr>
        <w:t>、创建数据库对应实体类</w:t>
      </w:r>
      <w:r w:rsidR="00B03815">
        <w:rPr>
          <w:rFonts w:hint="eastAsia"/>
        </w:rPr>
        <w:t>、接口</w:t>
      </w:r>
      <w:r w:rsidR="006D0FBE">
        <w:rPr>
          <w:rFonts w:hint="eastAsia"/>
        </w:rPr>
        <w:t>、接口实现类</w:t>
      </w:r>
      <w:r w:rsidR="00B03815">
        <w:rPr>
          <w:rFonts w:hint="eastAsia"/>
        </w:rPr>
        <w:t>等</w:t>
      </w:r>
      <w:bookmarkEnd w:id="16"/>
    </w:p>
    <w:p w:rsidR="00365E05" w:rsidRDefault="00365E05" w:rsidP="00432AE5">
      <w:pPr>
        <w:pStyle w:val="3"/>
      </w:pPr>
      <w:r>
        <w:rPr>
          <w:rFonts w:hint="eastAsia"/>
        </w:rPr>
        <w:tab/>
      </w:r>
      <w:bookmarkStart w:id="17" w:name="_Toc461963339"/>
      <w:r w:rsidR="00082F94">
        <w:rPr>
          <w:rFonts w:hint="eastAsia"/>
        </w:rPr>
        <w:t>4</w:t>
      </w:r>
      <w:r w:rsidR="0068757E">
        <w:rPr>
          <w:rFonts w:hint="eastAsia"/>
        </w:rPr>
        <w:t>.</w:t>
      </w:r>
      <w:r w:rsidR="00FD3858">
        <w:rPr>
          <w:rFonts w:hint="eastAsia"/>
        </w:rPr>
        <w:t>3</w:t>
      </w:r>
      <w:r w:rsidR="0068757E">
        <w:rPr>
          <w:rFonts w:hint="eastAsia"/>
        </w:rPr>
        <w:t>.1</w:t>
      </w:r>
      <w:r w:rsidR="0068757E">
        <w:rPr>
          <w:rFonts w:hint="eastAsia"/>
        </w:rPr>
        <w:t>、实体类的创建方式一</w:t>
      </w:r>
      <w:bookmarkEnd w:id="17"/>
    </w:p>
    <w:p w:rsidR="0068757E" w:rsidRDefault="00570CF4" w:rsidP="0002468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46D3DD" wp14:editId="1C3A9250">
                <wp:simplePos x="0" y="0"/>
                <wp:positionH relativeFrom="column">
                  <wp:posOffset>721995</wp:posOffset>
                </wp:positionH>
                <wp:positionV relativeFrom="paragraph">
                  <wp:posOffset>678815</wp:posOffset>
                </wp:positionV>
                <wp:extent cx="248285" cy="892175"/>
                <wp:effectExtent l="0" t="0" r="56515" b="603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8921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56.85pt;margin-top:53.45pt;width:19.55pt;height:7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" strokecolor="#4579b8 [3044]" strokeweight="1.25pt">
                <v:stroke endarrow="open"/>
              </v:shape>
            </w:pict>
          </mc:Fallback>
        </mc:AlternateContent>
      </w:r>
      <w:r w:rsidR="0049740D"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0BD66A" wp14:editId="772D61B1">
                <wp:simplePos x="0" y="0"/>
                <wp:positionH relativeFrom="column">
                  <wp:posOffset>3663086</wp:posOffset>
                </wp:positionH>
                <wp:positionV relativeFrom="paragraph">
                  <wp:posOffset>423367</wp:posOffset>
                </wp:positionV>
                <wp:extent cx="328930" cy="1096772"/>
                <wp:effectExtent l="57150" t="0" r="33020" b="6540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0" cy="1096772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88.45pt;margin-top:33.35pt;width:25.9pt;height:86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" strokecolor="#4579b8 [3044]" strokeweight="1.25pt">
                <v:stroke endarrow="open"/>
              </v:shape>
            </w:pict>
          </mc:Fallback>
        </mc:AlternateConten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手动创建一个类，然后填写相应的属性名称，命名方式采用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VA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所规定的命名规范。在关联了</w:t>
      </w:r>
      <w:proofErr w:type="gramStart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外键关系</w:t>
      </w:r>
      <w:proofErr w:type="gramEnd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930DB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数据库表字段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时，建议采用关联对象的形式</w:t>
      </w:r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创建关联对象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而不是简单的</w:t>
      </w:r>
      <w:proofErr w:type="gramStart"/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</w:t>
      </w:r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外键关联</w:t>
      </w:r>
      <w:proofErr w:type="gramEnd"/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字段</w:t>
      </w:r>
      <w:r w:rsidR="001A4E1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这样后期使用起来更加方便。</w:t>
      </w:r>
      <w:r w:rsidR="00B34F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所示</w:t>
      </w:r>
      <w:r w:rsidR="001E46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</w:p>
    <w:p w:rsidR="00386BD6" w:rsidRPr="0017221D" w:rsidRDefault="00806A7D" w:rsidP="001722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09C48E" wp14:editId="48C63BCD">
            <wp:extent cx="2304286" cy="1199692"/>
            <wp:effectExtent l="0" t="0" r="1270" b="635"/>
            <wp:docPr id="36" name="图片 36" descr="C:\Users\Administrator\AppData\Roaming\Tencent\Users\462482182\QQ\WinTemp\RichOle\G%EY8(UB%5RRTO8[`(ZWE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G%EY8(UB%5RRTO8[`(ZWE(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64" cy="11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4E4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140D4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D17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F0F47F" wp14:editId="71E0A1D9">
            <wp:extent cx="2414016" cy="1192378"/>
            <wp:effectExtent l="0" t="0" r="5715" b="8255"/>
            <wp:docPr id="32" name="图片 32" descr="C:\Users\Administrator\AppData\Roaming\Tencent\Users\462482182\QQ\WinTemp\RichOle\X37R}_MZ@)FT40~YUQ{NC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X37R}_MZ@)FT40~YUQ{NCR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82" cy="11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94" w:rsidRDefault="002F4E94" w:rsidP="00432AE5">
      <w:pPr>
        <w:pStyle w:val="3"/>
      </w:pPr>
      <w:r>
        <w:rPr>
          <w:rFonts w:hint="eastAsia"/>
        </w:rPr>
        <w:tab/>
      </w:r>
      <w:bookmarkStart w:id="18" w:name="_Toc461963340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、实体类的创建方式二</w:t>
      </w:r>
      <w:bookmarkEnd w:id="18"/>
    </w:p>
    <w:p w:rsidR="002F4E94" w:rsidRDefault="002F4E94" w:rsidP="00120C4D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采用框架结构中的逆向工程，如果是第二阶段的项目，建议不采用这种方式。</w:t>
      </w:r>
    </w:p>
    <w:p w:rsidR="005071C5" w:rsidRDefault="005071C5" w:rsidP="00432AE5">
      <w:pPr>
        <w:pStyle w:val="3"/>
      </w:pPr>
      <w:r>
        <w:rPr>
          <w:rFonts w:hint="eastAsia"/>
        </w:rPr>
        <w:tab/>
      </w:r>
      <w:bookmarkStart w:id="19" w:name="_Toc461963341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、</w:t>
      </w:r>
      <w:r w:rsidR="00B34FBD">
        <w:rPr>
          <w:rFonts w:hint="eastAsia"/>
        </w:rPr>
        <w:t>创建</w:t>
      </w:r>
      <w:r w:rsidR="00381212">
        <w:rPr>
          <w:rFonts w:hint="eastAsia"/>
        </w:rPr>
        <w:t>完成之后，如下图所示：</w:t>
      </w:r>
      <w:bookmarkEnd w:id="19"/>
    </w:p>
    <w:p w:rsidR="00A87DB1" w:rsidRPr="00A87DB1" w:rsidRDefault="003469EB" w:rsidP="00A87DB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DE975" wp14:editId="17E20F70">
                <wp:simplePos x="0" y="0"/>
                <wp:positionH relativeFrom="column">
                  <wp:posOffset>2301875</wp:posOffset>
                </wp:positionH>
                <wp:positionV relativeFrom="paragraph">
                  <wp:posOffset>2348865</wp:posOffset>
                </wp:positionV>
                <wp:extent cx="1162685" cy="182880"/>
                <wp:effectExtent l="0" t="0" r="18415" b="266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8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181.25pt;margin-top:184.95pt;width:91.55pt;height:14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" fillcolor="#548dd4 [1951]" strokecolor="#00b050" strokeweight="2pt">
                <v:fill opacity="0"/>
              </v:rect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76FEAC" wp14:editId="2E14F529">
                <wp:simplePos x="0" y="0"/>
                <wp:positionH relativeFrom="column">
                  <wp:posOffset>781101</wp:posOffset>
                </wp:positionH>
                <wp:positionV relativeFrom="paragraph">
                  <wp:posOffset>1369060</wp:posOffset>
                </wp:positionV>
                <wp:extent cx="460375" cy="262890"/>
                <wp:effectExtent l="0" t="0" r="15875" b="2286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CF" w:rsidRPr="008A706E" w:rsidRDefault="000637C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9" o:spid="_x0000_s1026" type="#_x0000_t202" style="position:absolute;left:0;text-align:left;margin-left:61.5pt;margin-top:107.8pt;width:36.25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" fillcolor="white [3201]" strokeweight=".5pt">
                <v:textbox>
                  <w:txbxContent>
                    <w:p w:rsidR="000637CF" w:rsidRPr="008A706E" w:rsidRDefault="000637CF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DF637" wp14:editId="33AB9165">
                <wp:simplePos x="0" y="0"/>
                <wp:positionH relativeFrom="column">
                  <wp:posOffset>912647</wp:posOffset>
                </wp:positionH>
                <wp:positionV relativeFrom="paragraph">
                  <wp:posOffset>2422525</wp:posOffset>
                </wp:positionV>
                <wp:extent cx="512064" cy="314325"/>
                <wp:effectExtent l="0" t="0" r="2159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FA" w:rsidRPr="008A706E" w:rsidRDefault="002035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控制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27" type="#_x0000_t202" style="position:absolute;left:0;text-align:left;margin-left:71.85pt;margin-top:190.75pt;width:40.3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" fillcolor="white [3201]" strokeweight=".5pt">
                <v:textbox>
                  <w:txbxContent>
                    <w:p w:rsidR="002035FA" w:rsidRPr="008A706E" w:rsidRDefault="002035F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控制层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59B71" wp14:editId="04593065">
                <wp:simplePos x="0" y="0"/>
                <wp:positionH relativeFrom="column">
                  <wp:posOffset>4285234</wp:posOffset>
                </wp:positionH>
                <wp:positionV relativeFrom="paragraph">
                  <wp:posOffset>2108657</wp:posOffset>
                </wp:positionV>
                <wp:extent cx="518795" cy="313690"/>
                <wp:effectExtent l="0" t="0" r="14605" b="101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4B" w:rsidRPr="008A706E" w:rsidRDefault="00070C4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28" type="#_x0000_t202" style="position:absolute;left:0;text-align:left;margin-left:337.4pt;margin-top:166.05pt;width:40.85pt;height:2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" fillcolor="white [3201]" strokeweight=".5pt">
                <v:textbox>
                  <w:txbxContent>
                    <w:p w:rsidR="00070C4B" w:rsidRPr="008A706E" w:rsidRDefault="00070C4B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验证码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A24D35" wp14:editId="2978E523">
                <wp:simplePos x="0" y="0"/>
                <wp:positionH relativeFrom="column">
                  <wp:posOffset>4182466</wp:posOffset>
                </wp:positionH>
                <wp:positionV relativeFrom="paragraph">
                  <wp:posOffset>1091184</wp:posOffset>
                </wp:positionV>
                <wp:extent cx="526415" cy="277724"/>
                <wp:effectExtent l="0" t="0" r="26035" b="2730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7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5D" w:rsidRPr="008A706E" w:rsidRDefault="002762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实体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29" type="#_x0000_t202" style="position:absolute;left:0;text-align:left;margin-left:329.35pt;margin-top:85.9pt;width:41.45pt;height:2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" fillcolor="white [3201]" strokeweight=".5pt">
                <v:textbox>
                  <w:txbxContent>
                    <w:p w:rsidR="0027625D" w:rsidRPr="008A706E" w:rsidRDefault="0027625D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实体类</w:t>
                      </w:r>
                    </w:p>
                  </w:txbxContent>
                </v:textbox>
              </v:shape>
            </w:pict>
          </mc:Fallback>
        </mc:AlternateContent>
      </w:r>
      <w:r w:rsidR="0096235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B455C" wp14:editId="4BA0A580">
                <wp:simplePos x="0" y="0"/>
                <wp:positionH relativeFrom="column">
                  <wp:posOffset>4160520</wp:posOffset>
                </wp:positionH>
                <wp:positionV relativeFrom="paragraph">
                  <wp:posOffset>440131</wp:posOffset>
                </wp:positionV>
                <wp:extent cx="739267" cy="307239"/>
                <wp:effectExtent l="0" t="0" r="22860" b="1714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6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35A" w:rsidRPr="008A706E" w:rsidRDefault="0096235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实现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5" o:spid="_x0000_s1030" type="#_x0000_t202" style="position:absolute;left:0;text-align:left;margin-left:327.6pt;margin-top:34.65pt;width:58.2pt;height:24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" fillcolor="white [3201]" strokeweight=".5pt">
                <v:textbox>
                  <w:txbxContent>
                    <w:p w:rsidR="0096235A" w:rsidRPr="008A706E" w:rsidRDefault="0096235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实现类</w:t>
                      </w:r>
                    </w:p>
                  </w:txbxContent>
                </v:textbox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F9F97D" wp14:editId="4CE51005">
                <wp:simplePos x="0" y="0"/>
                <wp:positionH relativeFrom="column">
                  <wp:posOffset>3465576</wp:posOffset>
                </wp:positionH>
                <wp:positionV relativeFrom="paragraph">
                  <wp:posOffset>637642</wp:posOffset>
                </wp:positionV>
                <wp:extent cx="651053" cy="1345718"/>
                <wp:effectExtent l="0" t="38100" r="53975" b="2603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13457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272.9pt;margin-top:50.2pt;width:51.25pt;height:105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A460F8" wp14:editId="5F28B2B4">
                <wp:simplePos x="0" y="0"/>
                <wp:positionH relativeFrom="column">
                  <wp:posOffset>3344545</wp:posOffset>
                </wp:positionH>
                <wp:positionV relativeFrom="paragraph">
                  <wp:posOffset>635635</wp:posOffset>
                </wp:positionV>
                <wp:extent cx="819785" cy="160655"/>
                <wp:effectExtent l="0" t="57150" r="18415" b="2984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263.35pt;margin-top:50.05pt;width:64.55pt;height:12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EL9wEAAAoEAAAOAAAAZHJzL2Uyb0RvYy54bWysU0uOEzEQ3SNxB8t70p1B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7C4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70C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5C8E77" wp14:editId="74D2345C">
                <wp:simplePos x="0" y="0"/>
                <wp:positionH relativeFrom="column">
                  <wp:posOffset>1425042</wp:posOffset>
                </wp:positionH>
                <wp:positionV relativeFrom="paragraph">
                  <wp:posOffset>2590800</wp:posOffset>
                </wp:positionV>
                <wp:extent cx="899160" cy="80010"/>
                <wp:effectExtent l="19050" t="76200" r="15240" b="3429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8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112.2pt;margin-top:204pt;width:70.8pt;height:6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0D72C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2F920D" wp14:editId="1F02D477">
                <wp:simplePos x="0" y="0"/>
                <wp:positionH relativeFrom="column">
                  <wp:posOffset>3462020</wp:posOffset>
                </wp:positionH>
                <wp:positionV relativeFrom="paragraph">
                  <wp:posOffset>2259330</wp:posOffset>
                </wp:positionV>
                <wp:extent cx="819785" cy="160655"/>
                <wp:effectExtent l="0" t="57150" r="18415" b="2984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272.6pt;margin-top:177.9pt;width:64.55pt;height:12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M89wEAAAoEAAAOAAAAZHJzL2Uyb0RvYy54bWysU0uOEzEQ3SNxB8t70p0R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3Tk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097EC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9DA79B" wp14:editId="1D33BF00">
                <wp:simplePos x="0" y="0"/>
                <wp:positionH relativeFrom="column">
                  <wp:posOffset>2324405</wp:posOffset>
                </wp:positionH>
                <wp:positionV relativeFrom="paragraph">
                  <wp:posOffset>2495702</wp:posOffset>
                </wp:positionV>
                <wp:extent cx="1045210" cy="314554"/>
                <wp:effectExtent l="0" t="0" r="2159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1455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left:0;text-align:left;margin-left:183pt;margin-top:196.5pt;width:82.3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3F386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3326BC" wp14:editId="7661DBED">
                <wp:simplePos x="0" y="0"/>
                <wp:positionH relativeFrom="column">
                  <wp:posOffset>3362275</wp:posOffset>
                </wp:positionH>
                <wp:positionV relativeFrom="paragraph">
                  <wp:posOffset>1274064</wp:posOffset>
                </wp:positionV>
                <wp:extent cx="820191" cy="160782"/>
                <wp:effectExtent l="0" t="57150" r="18415" b="2984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191" cy="160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264.75pt;margin-top:100.3pt;width:64.6pt;height:12.6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3F06F0" wp14:editId="43F9F7FC">
                <wp:simplePos x="0" y="0"/>
                <wp:positionH relativeFrom="column">
                  <wp:posOffset>1241756</wp:posOffset>
                </wp:positionH>
                <wp:positionV relativeFrom="paragraph">
                  <wp:posOffset>1522781</wp:posOffset>
                </wp:positionV>
                <wp:extent cx="1060449" cy="636422"/>
                <wp:effectExtent l="38100" t="38100" r="26035" b="3048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49" cy="636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97.8pt;margin-top:119.9pt;width:83.5pt;height:50.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AB4D5F" wp14:editId="31C412A6">
                <wp:simplePos x="0" y="0"/>
                <wp:positionH relativeFrom="column">
                  <wp:posOffset>1241755</wp:posOffset>
                </wp:positionH>
                <wp:positionV relativeFrom="paragraph">
                  <wp:posOffset>974141</wp:posOffset>
                </wp:positionV>
                <wp:extent cx="1060704" cy="512064"/>
                <wp:effectExtent l="38100" t="0" r="25400" b="5969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4" cy="512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97.8pt;margin-top:76.7pt;width:83.5pt;height:40.3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C3BAD" wp14:editId="525A3FBA">
                <wp:simplePos x="0" y="0"/>
                <wp:positionH relativeFrom="column">
                  <wp:posOffset>2302459</wp:posOffset>
                </wp:positionH>
                <wp:positionV relativeFrom="paragraph">
                  <wp:posOffset>2071421</wp:posOffset>
                </wp:positionV>
                <wp:extent cx="1045642" cy="153569"/>
                <wp:effectExtent l="0" t="0" r="21590" b="184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4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left:0;text-align:left;margin-left:181.3pt;margin-top:163.1pt;width:82.3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4BA147" wp14:editId="4F771169">
                <wp:simplePos x="0" y="0"/>
                <wp:positionH relativeFrom="column">
                  <wp:posOffset>2302459</wp:posOffset>
                </wp:positionH>
                <wp:positionV relativeFrom="paragraph">
                  <wp:posOffset>886358</wp:posOffset>
                </wp:positionV>
                <wp:extent cx="928802" cy="153569"/>
                <wp:effectExtent l="0" t="0" r="24130" b="1841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181.3pt;margin-top:69.8pt;width:73.15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3C349" wp14:editId="2DC78EB4">
                <wp:simplePos x="0" y="0"/>
                <wp:positionH relativeFrom="column">
                  <wp:posOffset>2185416</wp:posOffset>
                </wp:positionH>
                <wp:positionV relativeFrom="paragraph">
                  <wp:posOffset>1186282</wp:posOffset>
                </wp:positionV>
                <wp:extent cx="1163117" cy="446227"/>
                <wp:effectExtent l="0" t="0" r="18415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44622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72.1pt;margin-top:93.4pt;width:91.6pt;height:35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A87D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BA584B" wp14:editId="16DA2B56">
            <wp:extent cx="1821485" cy="2948026"/>
            <wp:effectExtent l="0" t="0" r="7620" b="5080"/>
            <wp:docPr id="39" name="图片 39" descr="C:\Users\Administrator\AppData\Roaming\Tencent\Users\462482182\QQ\WinTemp\RichOle\{Z}JA1PL]W2$@9WLVDYX7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{Z}JA1PL]W2$@9WLVDYX78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76" cy="29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B5" w:rsidRPr="00C534B5" w:rsidRDefault="00C534B5" w:rsidP="00C534B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90CB5" w:rsidRDefault="00B541A2" w:rsidP="00B541A2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B541A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6E32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绿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色方框中的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vlet</w:t>
      </w:r>
      <w:r w:rsidR="00D03F4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java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主要是用来生成验证码的类。</w:t>
      </w:r>
    </w:p>
    <w:p w:rsidR="003556F2" w:rsidRDefault="00FB4F3A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暂时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需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一个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表所对应的</w:t>
      </w:r>
      <w:r w:rsidR="00323B0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控制层、接口和接口实现类</w:t>
      </w:r>
      <w:r w:rsidR="00BE2E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A42111" w:rsidRDefault="00A42111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8535A" w:rsidRDefault="00082F94" w:rsidP="00432AE5">
      <w:pPr>
        <w:pStyle w:val="2"/>
      </w:pPr>
      <w:bookmarkStart w:id="20" w:name="_Toc461963342"/>
      <w:r>
        <w:rPr>
          <w:rFonts w:hint="eastAsia"/>
        </w:rPr>
        <w:lastRenderedPageBreak/>
        <w:t>4</w:t>
      </w:r>
      <w:r w:rsidR="006160A2">
        <w:rPr>
          <w:rFonts w:hint="eastAsia"/>
        </w:rPr>
        <w:t>.</w:t>
      </w:r>
      <w:r w:rsidR="00E56228">
        <w:rPr>
          <w:rFonts w:hint="eastAsia"/>
        </w:rPr>
        <w:t xml:space="preserve"> </w:t>
      </w:r>
      <w:r w:rsidR="006160A2">
        <w:rPr>
          <w:rFonts w:hint="eastAsia"/>
        </w:rPr>
        <w:t>4</w:t>
      </w:r>
      <w:r w:rsidR="006160A2">
        <w:rPr>
          <w:rFonts w:hint="eastAsia"/>
        </w:rPr>
        <w:t>、</w:t>
      </w:r>
      <w:r w:rsidR="00065626">
        <w:rPr>
          <w:rFonts w:hint="eastAsia"/>
        </w:rPr>
        <w:t>模块需要的方法</w:t>
      </w:r>
      <w:r w:rsidR="006160A2">
        <w:rPr>
          <w:rFonts w:hint="eastAsia"/>
        </w:rPr>
        <w:t>开发说明</w:t>
      </w:r>
      <w:bookmarkEnd w:id="20"/>
    </w:p>
    <w:p w:rsidR="00396116" w:rsidRDefault="00922978" w:rsidP="00432AE5">
      <w:pPr>
        <w:pStyle w:val="3"/>
      </w:pPr>
      <w:r>
        <w:rPr>
          <w:rFonts w:hint="eastAsia"/>
        </w:rPr>
        <w:tab/>
      </w:r>
      <w:bookmarkStart w:id="21" w:name="_Toc461963343"/>
      <w:r w:rsidR="00082F94">
        <w:rPr>
          <w:rFonts w:hint="eastAsia"/>
        </w:rPr>
        <w:t>4</w:t>
      </w:r>
      <w:r w:rsidR="007D02CD">
        <w:rPr>
          <w:rFonts w:hint="eastAsia"/>
        </w:rPr>
        <w:t>.4.1</w:t>
      </w:r>
      <w:r w:rsidR="007D02CD">
        <w:rPr>
          <w:rFonts w:hint="eastAsia"/>
        </w:rPr>
        <w:t>、</w:t>
      </w:r>
      <w:r w:rsidR="000C27A1">
        <w:rPr>
          <w:rFonts w:hint="eastAsia"/>
        </w:rPr>
        <w:t>开发功能</w:t>
      </w:r>
      <w:r w:rsidR="007E5C1D">
        <w:rPr>
          <w:rFonts w:hint="eastAsia"/>
        </w:rPr>
        <w:t>及方法</w:t>
      </w:r>
      <w:r w:rsidR="000C27A1">
        <w:rPr>
          <w:rFonts w:hint="eastAsia"/>
        </w:rPr>
        <w:t>说明</w:t>
      </w:r>
      <w:r w:rsidR="005846D3" w:rsidRPr="00A76555">
        <w:rPr>
          <w:rFonts w:hint="eastAsia"/>
        </w:rPr>
        <w:t>（注：只附注了相关的方法，并不是所有的方法）</w:t>
      </w:r>
      <w:bookmarkEnd w:id="21"/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1384"/>
        <w:gridCol w:w="1050"/>
        <w:gridCol w:w="1217"/>
        <w:gridCol w:w="1217"/>
        <w:gridCol w:w="1336"/>
        <w:gridCol w:w="1100"/>
        <w:gridCol w:w="1451"/>
      </w:tblGrid>
      <w:tr w:rsidR="00E727EA" w:rsidTr="00E727EA">
        <w:tc>
          <w:tcPr>
            <w:tcW w:w="1384" w:type="dxa"/>
            <w:tcBorders>
              <w:tl2br w:val="single" w:sz="4" w:space="0" w:color="auto"/>
            </w:tcBorders>
          </w:tcPr>
          <w:p w:rsidR="00E727EA" w:rsidRDefault="00E727EA" w:rsidP="001E4C75">
            <w:pPr>
              <w:pStyle w:val="a6"/>
              <w:ind w:firstLineChars="0" w:firstLine="0"/>
              <w:jc w:val="both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功能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 xml:space="preserve">       </w:t>
            </w: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类</w:t>
            </w:r>
          </w:p>
        </w:tc>
        <w:tc>
          <w:tcPr>
            <w:tcW w:w="1050" w:type="dxa"/>
          </w:tcPr>
          <w:p w:rsidR="00E727EA" w:rsidRPr="00E727EA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let</w:t>
            </w:r>
          </w:p>
        </w:tc>
        <w:tc>
          <w:tcPr>
            <w:tcW w:w="1217" w:type="dxa"/>
          </w:tcPr>
          <w:p w:rsidR="00E727EA" w:rsidRP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1217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59467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层接口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336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</w:t>
            </w:r>
            <w:proofErr w:type="gramStart"/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100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接口方法</w:t>
            </w:r>
          </w:p>
        </w:tc>
        <w:tc>
          <w:tcPr>
            <w:tcW w:w="1451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验证</w:t>
            </w:r>
            <w:proofErr w:type="gramStart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码实现</w:t>
            </w:r>
            <w:proofErr w:type="gramEnd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及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F40E60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名密码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注销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角色菜单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头像的显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数据信息的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密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用户信息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5A54B5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</w:tr>
    </w:tbl>
    <w:p w:rsidR="000866FF" w:rsidRDefault="000866FF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144482" w:rsidRDefault="00082F94" w:rsidP="00432AE5">
      <w:pPr>
        <w:pStyle w:val="3"/>
      </w:pPr>
      <w:bookmarkStart w:id="22" w:name="_Toc461963344"/>
      <w:r>
        <w:rPr>
          <w:rFonts w:hint="eastAsia"/>
        </w:rPr>
        <w:t>4</w:t>
      </w:r>
      <w:r w:rsidR="000866FF">
        <w:rPr>
          <w:rFonts w:hint="eastAsia"/>
        </w:rPr>
        <w:t>.4.2</w:t>
      </w:r>
      <w:r w:rsidR="000866FF">
        <w:rPr>
          <w:rFonts w:hint="eastAsia"/>
        </w:rPr>
        <w:t>、方法所需要的参数：</w:t>
      </w:r>
      <w:bookmarkEnd w:id="22"/>
    </w:p>
    <w:p w:rsidR="000D05E3" w:rsidRDefault="00F96477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的参数，只规定控制层的参数，其他层的参数由开发人员选择。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除去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quest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和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sponse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</w:t>
      </w:r>
      <w:r w:rsidR="002119F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参数</w:t>
      </w:r>
      <w:r w:rsidR="00EE6B6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tbl>
      <w:tblPr>
        <w:tblStyle w:val="aa"/>
        <w:tblW w:w="10652" w:type="dxa"/>
        <w:tblInd w:w="-568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1"/>
        <w:gridCol w:w="2131"/>
      </w:tblGrid>
      <w:tr w:rsidR="005271B0" w:rsidTr="00B62FBF">
        <w:tc>
          <w:tcPr>
            <w:tcW w:w="2130" w:type="dxa"/>
          </w:tcPr>
          <w:p w:rsidR="005271B0" w:rsidRPr="00E727EA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2130" w:type="dxa"/>
          </w:tcPr>
          <w:p w:rsidR="005271B0" w:rsidRPr="00E26560" w:rsidRDefault="0030736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访问</w:t>
            </w:r>
            <w:r w:rsidR="00FB5A9C"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修饰符</w:t>
            </w:r>
          </w:p>
        </w:tc>
        <w:tc>
          <w:tcPr>
            <w:tcW w:w="2130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返回值</w:t>
            </w:r>
          </w:p>
        </w:tc>
        <w:tc>
          <w:tcPr>
            <w:tcW w:w="2131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</w:t>
            </w:r>
            <w:proofErr w:type="gramStart"/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2131" w:type="dxa"/>
          </w:tcPr>
          <w:p w:rsidR="005271B0" w:rsidRPr="00E26560" w:rsidRDefault="00275E2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二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C34C4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4F273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909C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name</w:t>
            </w:r>
            <w:proofErr w:type="gramEnd"/>
          </w:p>
        </w:tc>
        <w:tc>
          <w:tcPr>
            <w:tcW w:w="2131" w:type="dxa"/>
          </w:tcPr>
          <w:p w:rsidR="005271B0" w:rsidRPr="00C34C45" w:rsidRDefault="006B11E0" w:rsidP="006B11E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</w:t>
            </w:r>
            <w:proofErr w:type="gramEnd"/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C63E2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A5256F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131" w:type="dxa"/>
          </w:tcPr>
          <w:p w:rsidR="005271B0" w:rsidRPr="00C34C45" w:rsidRDefault="00C2447C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5271B0" w:rsidRPr="00C34C45" w:rsidRDefault="00E272E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2742C2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(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新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)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411C2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2742C2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B73CE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对象</w:t>
            </w:r>
          </w:p>
        </w:tc>
        <w:tc>
          <w:tcPr>
            <w:tcW w:w="2131" w:type="dxa"/>
          </w:tcPr>
          <w:p w:rsidR="002742C2" w:rsidRPr="00C34C45" w:rsidRDefault="00C446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</w:tbl>
    <w:p w:rsidR="00461FD2" w:rsidRDefault="009F7025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</w:t>
      </w:r>
    </w:p>
    <w:p w:rsidR="000D05E3" w:rsidRDefault="00E050C1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G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Pos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除外</w:t>
      </w:r>
    </w:p>
    <w:p w:rsidR="00CE4606" w:rsidRDefault="001A2248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0742BC" w:rsidRDefault="00BD6106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方法：</w:t>
      </w:r>
      <w:proofErr w:type="gram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644E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销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：</w:t>
      </w:r>
      <w:proofErr w:type="gram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login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Out</w:t>
      </w:r>
      <w:proofErr w:type="spellEnd"/>
      <w:r w:rsidR="00BD6106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)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8C3AA2" w:rsidRDefault="008C3A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8C3AA2" w:rsidRPr="008C3AA2" w:rsidRDefault="00BE25BD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EF30F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BA0A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AD5114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lastRenderedPageBreak/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DF3902" w:rsidRDefault="00DF390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06A4C" w:rsidRDefault="00B06A4C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6E14EC" w:rsidRDefault="006E14EC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业务层中的方法</w:t>
      </w:r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只定义接口）</w:t>
      </w:r>
    </w:p>
    <w:p w:rsidR="006E14EC" w:rsidRDefault="00116E2D" w:rsidP="008F578C">
      <w:pPr>
        <w:pStyle w:val="a6"/>
        <w:ind w:firstLineChars="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3778E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ice</w:t>
      </w:r>
      <w:proofErr w:type="spellEnd"/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</w:p>
    <w:p w:rsidR="00486DF1" w:rsidRPr="008C3AA2" w:rsidRDefault="00486DF1" w:rsidP="00486DF1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9858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CD1C4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E57C4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1464D6" w:rsidRDefault="001464D6" w:rsidP="009D0A6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C43A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</w:t>
      </w:r>
      <w:r w:rsidR="009D0A6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2B1342" w:rsidRDefault="002B1342" w:rsidP="002B134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a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层中的方法（只定义接口）</w:t>
      </w:r>
    </w:p>
    <w:p w:rsidR="00965D3C" w:rsidRDefault="00F41116" w:rsidP="00F41116">
      <w:pPr>
        <w:pStyle w:val="a6"/>
        <w:ind w:firstLineChars="10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Dao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  <w:r w:rsidR="00965D3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BC5232" w:rsidRPr="008C3AA2" w:rsidRDefault="00BC5232" w:rsidP="00BC5232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163A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996A35" w:rsidRDefault="00996A35" w:rsidP="00996A35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163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3163C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8421AE" w:rsidRDefault="00082F94" w:rsidP="00432AE5">
      <w:pPr>
        <w:pStyle w:val="2"/>
      </w:pPr>
      <w:bookmarkStart w:id="23" w:name="_Toc461963345"/>
      <w:r>
        <w:rPr>
          <w:rFonts w:hint="eastAsia"/>
        </w:rPr>
        <w:t>4</w:t>
      </w:r>
      <w:r w:rsidR="00C445FD">
        <w:rPr>
          <w:rFonts w:hint="eastAsia"/>
        </w:rPr>
        <w:t>.5</w:t>
      </w:r>
      <w:r w:rsidR="00C445FD">
        <w:rPr>
          <w:rFonts w:hint="eastAsia"/>
        </w:rPr>
        <w:t>、结合</w:t>
      </w:r>
      <w:r w:rsidR="00C445FD">
        <w:rPr>
          <w:rFonts w:hint="eastAsia"/>
        </w:rPr>
        <w:t>.</w:t>
      </w:r>
      <w:proofErr w:type="spellStart"/>
      <w:r w:rsidR="00C445FD">
        <w:rPr>
          <w:rFonts w:hint="eastAsia"/>
        </w:rPr>
        <w:t>jsp</w:t>
      </w:r>
      <w:proofErr w:type="spellEnd"/>
      <w:r w:rsidR="00246C2F">
        <w:rPr>
          <w:rFonts w:hint="eastAsia"/>
        </w:rPr>
        <w:t>页面</w:t>
      </w:r>
      <w:r w:rsidR="008430AA">
        <w:rPr>
          <w:rFonts w:hint="eastAsia"/>
        </w:rPr>
        <w:t>功能</w:t>
      </w:r>
      <w:r w:rsidR="00A333CF">
        <w:rPr>
          <w:rFonts w:hint="eastAsia"/>
        </w:rPr>
        <w:t>流程</w:t>
      </w:r>
      <w:bookmarkEnd w:id="23"/>
    </w:p>
    <w:p w:rsidR="005F1A0A" w:rsidRDefault="005F1A0A" w:rsidP="00432AE5">
      <w:pPr>
        <w:pStyle w:val="3"/>
      </w:pPr>
      <w:r>
        <w:rPr>
          <w:rFonts w:hint="eastAsia"/>
        </w:rPr>
        <w:tab/>
      </w:r>
      <w:bookmarkStart w:id="24" w:name="_Toc461963346"/>
      <w:r w:rsidR="00082F94">
        <w:rPr>
          <w:rFonts w:hint="eastAsia"/>
        </w:rPr>
        <w:t>4</w:t>
      </w:r>
      <w:r>
        <w:rPr>
          <w:rFonts w:hint="eastAsia"/>
        </w:rPr>
        <w:t>.5.1</w:t>
      </w:r>
      <w:r>
        <w:rPr>
          <w:rFonts w:hint="eastAsia"/>
        </w:rPr>
        <w:t>、登录界面</w:t>
      </w:r>
      <w:r w:rsidR="000F4942">
        <w:rPr>
          <w:rFonts w:hint="eastAsia"/>
        </w:rPr>
        <w:t>：</w:t>
      </w:r>
      <w:bookmarkEnd w:id="24"/>
    </w:p>
    <w:p w:rsidR="00403844" w:rsidRDefault="00403844" w:rsidP="004038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BD3FE8" wp14:editId="594993ED">
            <wp:extent cx="2695493" cy="1518699"/>
            <wp:effectExtent l="0" t="0" r="0" b="5715"/>
            <wp:docPr id="56" name="图片 56" descr="C:\Users\Administrator\AppData\Roaming\Tencent\Users\462482182\QQ\WinTemp\RichOle\ZKR]51@855G{J{_OC2ZL~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62482182\QQ\WinTemp\RichOle\ZKR]51@855G{J{_OC2ZL~R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05" cy="15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0A" w:rsidRPr="005E1EFD" w:rsidRDefault="000F4942" w:rsidP="005E1EFD">
      <w:pPr>
        <w:pStyle w:val="a6"/>
        <w:ind w:firstLineChars="100" w:firstLine="241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 w:hint="eastAsia"/>
          <w:kern w:val="0"/>
          <w:sz w:val="24"/>
        </w:rPr>
        <w:tab/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D31097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界面中，应该有验证码和自动登录的功能。</w:t>
      </w:r>
    </w:p>
    <w:p w:rsidR="00AD2360" w:rsidRPr="00AD2360" w:rsidRDefault="00063D10" w:rsidP="005E1EFD">
      <w:pPr>
        <w:pStyle w:val="a6"/>
        <w:ind w:left="420" w:firstLineChars="209" w:firstLine="439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自动登录的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Cookie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默认是不保存，验证码是从后台调用</w:t>
      </w:r>
      <w:proofErr w:type="spellStart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lvet</w:t>
      </w:r>
      <w:proofErr w:type="spellEnd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，获取到的。</w:t>
      </w:r>
      <w:r w:rsidR="00442336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的技术可以参考老师的课堂笔记。</w:t>
      </w:r>
    </w:p>
    <w:p w:rsidR="000C5F6E" w:rsidRPr="000C5F6E" w:rsidRDefault="001361A5" w:rsidP="000C5F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BCD378" wp14:editId="4509A3C5">
                <wp:simplePos x="0" y="0"/>
                <wp:positionH relativeFrom="column">
                  <wp:posOffset>789167</wp:posOffset>
                </wp:positionH>
                <wp:positionV relativeFrom="paragraph">
                  <wp:posOffset>421419</wp:posOffset>
                </wp:positionV>
                <wp:extent cx="570230" cy="185807"/>
                <wp:effectExtent l="0" t="0" r="20320" b="2413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858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26" style="position:absolute;left:0;text-align:left;margin-left:62.15pt;margin-top:33.2pt;width:44.9pt;height:14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E14A7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DC9C1A" wp14:editId="335D5BA0">
                <wp:simplePos x="0" y="0"/>
                <wp:positionH relativeFrom="column">
                  <wp:posOffset>846455</wp:posOffset>
                </wp:positionH>
                <wp:positionV relativeFrom="paragraph">
                  <wp:posOffset>1829435</wp:posOffset>
                </wp:positionV>
                <wp:extent cx="687070" cy="146050"/>
                <wp:effectExtent l="0" t="0" r="17780" b="254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9" o:spid="_x0000_s1026" style="position:absolute;left:0;text-align:left;margin-left:66.65pt;margin-top:144.05pt;width:54.1pt;height:1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B568B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90DC39" wp14:editId="135D3B0B">
                <wp:simplePos x="0" y="0"/>
                <wp:positionH relativeFrom="column">
                  <wp:posOffset>1358798</wp:posOffset>
                </wp:positionH>
                <wp:positionV relativeFrom="paragraph">
                  <wp:posOffset>475183</wp:posOffset>
                </wp:positionV>
                <wp:extent cx="1893570" cy="351130"/>
                <wp:effectExtent l="38100" t="76200" r="11430" b="30480"/>
                <wp:wrapNone/>
                <wp:docPr id="66" name="曲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93570" cy="351130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66" o:spid="_x0000_s1026" type="#_x0000_t38" style="position:absolute;left:0;text-align:left;margin-left:107pt;margin-top:37.4pt;width:149.1pt;height:27.6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" adj="10800" strokecolor="#00b0f0" strokeweight="1.25pt">
                <v:stroke endarrow="open"/>
              </v:shape>
            </w:pict>
          </mc:Fallback>
        </mc:AlternateContent>
      </w:r>
      <w:r w:rsidR="00334E2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AEE1A5" wp14:editId="2213702D">
                <wp:simplePos x="0" y="0"/>
                <wp:positionH relativeFrom="column">
                  <wp:posOffset>3736237</wp:posOffset>
                </wp:positionH>
                <wp:positionV relativeFrom="paragraph">
                  <wp:posOffset>681076</wp:posOffset>
                </wp:positionV>
                <wp:extent cx="1441095" cy="212090"/>
                <wp:effectExtent l="0" t="0" r="26035" b="1651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5" cy="212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26" style="position:absolute;left:0;text-align:left;margin-left:294.2pt;margin-top:53.65pt;width:113.4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4613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C34424" wp14:editId="0419F219">
                <wp:simplePos x="0" y="0"/>
                <wp:positionH relativeFrom="column">
                  <wp:posOffset>4255135</wp:posOffset>
                </wp:positionH>
                <wp:positionV relativeFrom="paragraph">
                  <wp:posOffset>761365</wp:posOffset>
                </wp:positionV>
                <wp:extent cx="66040" cy="818515"/>
                <wp:effectExtent l="38100" t="38100" r="67310" b="1968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8185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335.05pt;margin-top:59.95pt;width:5.2pt;height:64.4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" strokecolor="#548dd4 [1951]" strokeweight="1.25pt">
                <v:stroke endarrow="open"/>
              </v:shape>
            </w:pict>
          </mc:Fallback>
        </mc:AlternateContent>
      </w:r>
      <w:r w:rsidR="00651C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695476" wp14:editId="4DDA3996">
                <wp:simplePos x="0" y="0"/>
                <wp:positionH relativeFrom="column">
                  <wp:posOffset>3736237</wp:posOffset>
                </wp:positionH>
                <wp:positionV relativeFrom="paragraph">
                  <wp:posOffset>1544268</wp:posOffset>
                </wp:positionV>
                <wp:extent cx="819303" cy="212141"/>
                <wp:effectExtent l="0" t="0" r="19050" b="1651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2121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left:0;text-align:left;margin-left:294.2pt;margin-top:121.6pt;width:64.5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D319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E01FF6" wp14:editId="7C36EC7E">
                <wp:simplePos x="0" y="0"/>
                <wp:positionH relativeFrom="column">
                  <wp:posOffset>1490472</wp:posOffset>
                </wp:positionH>
                <wp:positionV relativeFrom="paragraph">
                  <wp:posOffset>1690573</wp:posOffset>
                </wp:positionV>
                <wp:extent cx="2333549" cy="278435"/>
                <wp:effectExtent l="0" t="76200" r="0" b="26670"/>
                <wp:wrapNone/>
                <wp:docPr id="59" name="曲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549" cy="278435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59" o:spid="_x0000_s1026" type="#_x0000_t38" style="position:absolute;left:0;text-align:left;margin-left:117.35pt;margin-top:133.1pt;width:183.75pt;height:21.9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" adj="10800" strokecolor="red" strokeweight="1.25pt">
                <v:stroke endarrow="open"/>
              </v:shape>
            </w:pict>
          </mc:Fallback>
        </mc:AlternateContent>
      </w:r>
      <w:r w:rsidR="000C5F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1B8C97" wp14:editId="55ED6F92">
            <wp:extent cx="5566863" cy="2194560"/>
            <wp:effectExtent l="0" t="0" r="0" b="0"/>
            <wp:docPr id="62" name="图片 62" descr="C:\Users\Administrator\AppData\Roaming\Tencent\Users\462482182\QQ\WinTemp\RichOle\AQ0[$K]3D%QAMO(D7Z_2U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AQ0[$K]3D%QAMO(D7Z_2U1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95" cy="21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44" w:rsidRDefault="006B12D6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E5715B" w:rsidRPr="0038230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图片验证</w:t>
      </w:r>
      <w:r w:rsidR="00E5715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1266B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执行流程就是</w:t>
      </w:r>
      <w:r w:rsidR="00AA7A2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图所示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9B5401" w:rsidRDefault="009B5401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要实现的功能：</w:t>
      </w:r>
    </w:p>
    <w:p w:rsidR="009E2AC4" w:rsidRDefault="00B17BA5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DE1167" wp14:editId="324E5C55">
                <wp:simplePos x="0" y="0"/>
                <wp:positionH relativeFrom="column">
                  <wp:posOffset>1944014</wp:posOffset>
                </wp:positionH>
                <wp:positionV relativeFrom="paragraph">
                  <wp:posOffset>454609</wp:posOffset>
                </wp:positionV>
                <wp:extent cx="2275028" cy="512064"/>
                <wp:effectExtent l="38100" t="0" r="30480" b="9779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028" cy="51206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0" o:spid="_x0000_s1026" type="#_x0000_t32" style="position:absolute;left:0;text-align:left;margin-left:153.05pt;margin-top:35.8pt;width:179.15pt;height:40.3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" strokecolor="#4579b8 [3044]" strokeweight="1.25pt">
                <v:stroke endarrow="open"/>
              </v:shape>
            </w:pict>
          </mc:Fallback>
        </mc:AlternateConten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要实现登录拦截的功能，二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过滤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访问某些页面，三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拦截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。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</w:t>
      </w:r>
      <w:proofErr w:type="spellStart"/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rl</w:t>
      </w:r>
      <w:proofErr w:type="spellEnd"/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路径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输入未登录没有权限的页面时，应该返回到</w:t>
      </w:r>
      <w:proofErr w:type="spellStart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.jsp</w:t>
      </w:r>
      <w:proofErr w:type="spellEnd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页面当中来。</w:t>
      </w:r>
      <w:r w:rsidR="0025558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：</w:t>
      </w:r>
    </w:p>
    <w:p w:rsidR="009C4048" w:rsidRPr="009C4048" w:rsidRDefault="009C4048" w:rsidP="009C40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390066" wp14:editId="3CD10286">
            <wp:extent cx="4908499" cy="3950208"/>
            <wp:effectExtent l="0" t="0" r="6985" b="0"/>
            <wp:docPr id="57" name="图片 57" descr="C:\Users\Administrator\AppData\Roaming\Tencent\Users\462482182\QQ\WinTemp\RichOle\F$[0IOT7QV83PAF8@VW76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F$[0IOT7QV83PAF8@VW76Y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08" cy="39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48" w:rsidRPr="009C4048" w:rsidRDefault="009C4048" w:rsidP="009C40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C4048" w:rsidRDefault="009C4048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AD5A96" w:rsidRDefault="001D7C46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27559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输入错误的验证码，无论输入正确或者错误的用户名和密码，都首先应该提示，验证码错误，并刷新验证码。</w:t>
      </w:r>
      <w:r w:rsidR="00D551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图</w:t>
      </w:r>
      <w:r w:rsidR="00FA251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可以采用</w:t>
      </w:r>
      <w:r w:rsidR="0000361A" w:rsidRPr="007120A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两种方式）</w:t>
      </w:r>
    </w:p>
    <w:p w:rsidR="00BB5868" w:rsidRPr="00BB5868" w:rsidRDefault="00514991" w:rsidP="00BB586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95AB4BC" wp14:editId="67D469E9">
            <wp:extent cx="2538375" cy="1836115"/>
            <wp:effectExtent l="0" t="0" r="0" b="0"/>
            <wp:docPr id="2" name="图片 2" descr="C:\Users\Administrator\AppData\Roaming\Tencent\Users\462482182\QQ\WinTemp\RichOle\(5L~BG@}799MFGEOCKMZC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(5L~BG@}799MFGEOCKMZC(V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67" cy="18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21B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BB58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EFF2C6" wp14:editId="42417BAF">
            <wp:extent cx="2538374" cy="1834597"/>
            <wp:effectExtent l="0" t="0" r="0" b="0"/>
            <wp:docPr id="33" name="图片 33" descr="C:\Users\Administrator\AppData\Roaming\Tencent\Users\462482182\QQ\WinTemp\RichOle\74FLC2DO[UH%CJ@FO67US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74FLC2DO[UH%CJ@FO67US]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73" cy="1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B" w:rsidRPr="008E621B" w:rsidRDefault="008E621B" w:rsidP="008E621B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14991" w:rsidRDefault="00514991" w:rsidP="00C02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73CFF" w:rsidRPr="00514991" w:rsidRDefault="001D7C46" w:rsidP="001D7C46">
      <w:pPr>
        <w:widowControl/>
        <w:ind w:left="420" w:firstLine="420"/>
      </w:pPr>
      <w:r>
        <w:rPr>
          <w:rFonts w:hint="eastAsia"/>
        </w:rPr>
        <w:t>3</w:t>
      </w:r>
      <w:r w:rsidR="00B117D8" w:rsidRPr="00B117D8">
        <w:rPr>
          <w:rFonts w:hint="eastAsia"/>
        </w:rPr>
        <w:t>、</w:t>
      </w:r>
      <w:r w:rsidR="009B53CF">
        <w:rPr>
          <w:rFonts w:hint="eastAsia"/>
        </w:rPr>
        <w:t>当输入错误的用户名和密码</w:t>
      </w:r>
      <w:r w:rsidR="00B117D8">
        <w:rPr>
          <w:rFonts w:hint="eastAsia"/>
        </w:rPr>
        <w:t>，</w:t>
      </w:r>
      <w:r w:rsidR="009B53CF">
        <w:rPr>
          <w:rFonts w:hint="eastAsia"/>
        </w:rPr>
        <w:t>输入正确的验证码的时候，</w:t>
      </w:r>
      <w:r w:rsidR="0027596C">
        <w:rPr>
          <w:rFonts w:hint="eastAsia"/>
        </w:rPr>
        <w:t>当点击登录的时候，应该</w:t>
      </w:r>
      <w:r w:rsidR="006B5E51">
        <w:rPr>
          <w:rFonts w:hint="eastAsia"/>
        </w:rPr>
        <w:t>出现用户名密码错误的提示</w:t>
      </w:r>
      <w:r w:rsidR="00B00C1D">
        <w:rPr>
          <w:rFonts w:hint="eastAsia"/>
        </w:rPr>
        <w:t>。</w:t>
      </w:r>
      <w:r w:rsidR="00BE3B51">
        <w:rPr>
          <w:rFonts w:hint="eastAsia"/>
        </w:rPr>
        <w:t>如图，（</w:t>
      </w:r>
      <w:r w:rsidR="00BE3B51" w:rsidRPr="00BE3B51">
        <w:rPr>
          <w:rFonts w:hint="eastAsia"/>
        </w:rPr>
        <w:t>可以采用</w:t>
      </w:r>
      <w:r w:rsidR="004B5E30">
        <w:rPr>
          <w:rFonts w:hint="eastAsia"/>
        </w:rPr>
        <w:t>如下</w:t>
      </w:r>
      <w:r w:rsidR="00BE3B51" w:rsidRPr="00BE3B51">
        <w:rPr>
          <w:rFonts w:hint="eastAsia"/>
        </w:rPr>
        <w:t>两种方式）</w:t>
      </w:r>
    </w:p>
    <w:p w:rsidR="00A755AA" w:rsidRPr="00A755AA" w:rsidRDefault="00421709" w:rsidP="002C72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32B5AC" wp14:editId="6570842A">
            <wp:extent cx="2443277" cy="1982420"/>
            <wp:effectExtent l="0" t="0" r="0" b="0"/>
            <wp:docPr id="3" name="图片 3" descr="C:\Users\Administrator\AppData\Roaming\Tencent\Users\462482182\QQ\WinTemp\RichOle\[$87Q@5VGQ[Y8GW_$F{1S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2482182\QQ\WinTemp\RichOle\[$87Q@5VGQ[Y8GW_$F{1SE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02" cy="19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AA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236B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8B22B0" wp14:editId="7CBE9532">
            <wp:extent cx="2640787" cy="1982245"/>
            <wp:effectExtent l="0" t="0" r="7620" b="0"/>
            <wp:docPr id="31" name="图片 31" descr="C:\Users\Administrator\AppData\Roaming\Tencent\Users\462482182\QQ\WinTemp\RichOle\~R_9L_JB0H[R%EWS~3QM({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~R_9L_JB0H[R%EWS~3QM({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69" cy="19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AA" w:rsidRPr="00275D40" w:rsidRDefault="005A6BD0" w:rsidP="00A755AA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75D40">
        <w:rPr>
          <w:rFonts w:hint="eastAsia"/>
        </w:rPr>
        <w:t>4</w:t>
      </w:r>
      <w:r w:rsidRPr="00275D40">
        <w:rPr>
          <w:rFonts w:hint="eastAsia"/>
        </w:rPr>
        <w:t>、输入正确的用户名密码和验证码之后，就可以登陆到后台主页了。</w:t>
      </w:r>
      <w:r w:rsidR="004B54AB">
        <w:rPr>
          <w:rFonts w:hint="eastAsia"/>
        </w:rPr>
        <w:t>登录后界面如下</w:t>
      </w:r>
    </w:p>
    <w:p w:rsidR="005656FD" w:rsidRPr="005656FD" w:rsidRDefault="00870578" w:rsidP="005656F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EA882" wp14:editId="4E435B1E">
                <wp:simplePos x="0" y="0"/>
                <wp:positionH relativeFrom="column">
                  <wp:posOffset>2594610</wp:posOffset>
                </wp:positionH>
                <wp:positionV relativeFrom="paragraph">
                  <wp:posOffset>840130</wp:posOffset>
                </wp:positionV>
                <wp:extent cx="291745" cy="146304"/>
                <wp:effectExtent l="38100" t="38100" r="32385" b="2540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745" cy="146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7" o:spid="_x0000_s1026" type="#_x0000_t32" style="position:absolute;left:0;text-align:left;margin-left:204.3pt;margin-top:66.15pt;width:22.95pt;height:11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E54B1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0B6A37" wp14:editId="15F66B11">
                <wp:simplePos x="0" y="0"/>
                <wp:positionH relativeFrom="column">
                  <wp:posOffset>2360981</wp:posOffset>
                </wp:positionH>
                <wp:positionV relativeFrom="paragraph">
                  <wp:posOffset>629107</wp:posOffset>
                </wp:positionV>
                <wp:extent cx="234086" cy="211455"/>
                <wp:effectExtent l="0" t="0" r="13970" b="1714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211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26" style="position:absolute;left:0;text-align:left;margin-left:185.9pt;margin-top:49.55pt;width:18.45pt;height:1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762FA9" wp14:editId="360F40FC">
                <wp:simplePos x="0" y="0"/>
                <wp:positionH relativeFrom="column">
                  <wp:posOffset>4208780</wp:posOffset>
                </wp:positionH>
                <wp:positionV relativeFrom="paragraph">
                  <wp:posOffset>2250440</wp:posOffset>
                </wp:positionV>
                <wp:extent cx="642620" cy="299720"/>
                <wp:effectExtent l="0" t="0" r="24130" b="2413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76" w:rsidRPr="00F26E09" w:rsidRDefault="00662F76" w:rsidP="00662F76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维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9" o:spid="_x0000_s1031" type="#_x0000_t202" style="position:absolute;left:0;text-align:left;margin-left:331.4pt;margin-top:177.2pt;width:50.6pt;height:23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" fillcolor="white [3201]" strokeweight=".5pt">
                <v:fill opacity="0"/>
                <v:textbox>
                  <w:txbxContent>
                    <w:p w:rsidR="00662F76" w:rsidRPr="00F26E09" w:rsidRDefault="00662F76" w:rsidP="00662F76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维护信息</w:t>
                      </w:r>
                    </w:p>
                  </w:txbxContent>
                </v:textbox>
              </v:shape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3CCE2E" wp14:editId="71BE6AE3">
                <wp:simplePos x="0" y="0"/>
                <wp:positionH relativeFrom="column">
                  <wp:posOffset>3529330</wp:posOffset>
                </wp:positionH>
                <wp:positionV relativeFrom="paragraph">
                  <wp:posOffset>2397760</wp:posOffset>
                </wp:positionV>
                <wp:extent cx="679450" cy="219075"/>
                <wp:effectExtent l="38100" t="0" r="25400" b="8572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8" o:spid="_x0000_s1026" type="#_x0000_t32" style="position:absolute;left:0;text-align:left;margin-left:277.9pt;margin-top:188.8pt;width:53.5pt;height:17.25pt;flip:x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DA5808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177ECE" wp14:editId="6D68644C">
                <wp:simplePos x="0" y="0"/>
                <wp:positionH relativeFrom="column">
                  <wp:posOffset>54610</wp:posOffset>
                </wp:positionH>
                <wp:positionV relativeFrom="paragraph">
                  <wp:posOffset>1840865</wp:posOffset>
                </wp:positionV>
                <wp:extent cx="607060" cy="299720"/>
                <wp:effectExtent l="0" t="0" r="21590" b="2413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08" w:rsidRPr="00F26E09" w:rsidRDefault="00DA5808" w:rsidP="00DA5808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6" o:spid="_x0000_s1032" type="#_x0000_t202" style="position:absolute;left:0;text-align:left;margin-left:4.3pt;margin-top:144.95pt;width:47.8pt;height:23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" fillcolor="white [3201]" strokeweight=".5pt">
                <v:fill opacity="0"/>
                <v:textbox>
                  <w:txbxContent>
                    <w:p w:rsidR="00DA5808" w:rsidRPr="00F26E09" w:rsidRDefault="00DA5808" w:rsidP="00DA5808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头像</w:t>
                      </w:r>
                    </w:p>
                  </w:txbxContent>
                </v:textbox>
              </v:shape>
            </w:pict>
          </mc:Fallback>
        </mc:AlternateContent>
      </w:r>
      <w:r w:rsidR="000D78F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DCB20A" wp14:editId="25A72232">
                <wp:simplePos x="0" y="0"/>
                <wp:positionH relativeFrom="column">
                  <wp:posOffset>524866</wp:posOffset>
                </wp:positionH>
                <wp:positionV relativeFrom="paragraph">
                  <wp:posOffset>1521563</wp:posOffset>
                </wp:positionV>
                <wp:extent cx="277672" cy="321867"/>
                <wp:effectExtent l="0" t="38100" r="65405" b="2159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72" cy="321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5" o:spid="_x0000_s1026" type="#_x0000_t32" style="position:absolute;left:0;text-align:left;margin-left:41.35pt;margin-top:119.8pt;width:21.85pt;height:25.3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D7959C" wp14:editId="4493330D">
                <wp:simplePos x="0" y="0"/>
                <wp:positionH relativeFrom="column">
                  <wp:posOffset>2536545</wp:posOffset>
                </wp:positionH>
                <wp:positionV relativeFrom="paragraph">
                  <wp:posOffset>1762963</wp:posOffset>
                </wp:positionV>
                <wp:extent cx="607161" cy="299720"/>
                <wp:effectExtent l="0" t="0" r="21590" b="2413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E09" w:rsidRPr="00F26E09" w:rsidRDefault="00F26E09" w:rsidP="00F26E09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4" o:spid="_x0000_s1033" type="#_x0000_t202" style="position:absolute;left:0;text-align:left;margin-left:199.75pt;margin-top:138.8pt;width:47.8pt;height:23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" fillcolor="white [3201]" strokeweight=".5pt">
                <v:fill opacity="0"/>
                <v:textbox>
                  <w:txbxContent>
                    <w:p w:rsidR="00F26E09" w:rsidRPr="00F26E09" w:rsidRDefault="00F26E09" w:rsidP="00F26E09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信息</w:t>
                      </w:r>
                    </w:p>
                  </w:txbxContent>
                </v:textbox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1A4819" wp14:editId="314CC0C6">
                <wp:simplePos x="0" y="0"/>
                <wp:positionH relativeFrom="column">
                  <wp:posOffset>1854657</wp:posOffset>
                </wp:positionH>
                <wp:positionV relativeFrom="paragraph">
                  <wp:posOffset>1929867</wp:posOffset>
                </wp:positionV>
                <wp:extent cx="679450" cy="219075"/>
                <wp:effectExtent l="38100" t="0" r="25400" b="8572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146.05pt;margin-top:151.95pt;width:53.5pt;height:17.25pt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8C2FAA" wp14:editId="650D6E63">
                <wp:simplePos x="0" y="0"/>
                <wp:positionH relativeFrom="column">
                  <wp:posOffset>2207260</wp:posOffset>
                </wp:positionH>
                <wp:positionV relativeFrom="paragraph">
                  <wp:posOffset>987425</wp:posOffset>
                </wp:positionV>
                <wp:extent cx="679450" cy="219075"/>
                <wp:effectExtent l="38100" t="0" r="25400" b="8572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" o:spid="_x0000_s1026" type="#_x0000_t32" style="position:absolute;left:0;text-align:left;margin-left:173.8pt;margin-top:77.75pt;width:53.5pt;height:17.25pt;flip:x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A21B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50BFCE" wp14:editId="67DB14A1">
                <wp:simplePos x="0" y="0"/>
                <wp:positionH relativeFrom="column">
                  <wp:posOffset>2887117</wp:posOffset>
                </wp:positionH>
                <wp:positionV relativeFrom="paragraph">
                  <wp:posOffset>840689</wp:posOffset>
                </wp:positionV>
                <wp:extent cx="643204" cy="299923"/>
                <wp:effectExtent l="0" t="0" r="24130" b="2413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04" cy="2999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4B" w:rsidRPr="00F26E09" w:rsidRDefault="00A21B4B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登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34" type="#_x0000_t202" style="position:absolute;left:0;text-align:left;margin-left:227.35pt;margin-top:66.2pt;width:50.65pt;height:23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A21B4B" w:rsidRPr="00F26E09" w:rsidRDefault="00A21B4B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登录名</w:t>
                      </w:r>
                    </w:p>
                  </w:txbxContent>
                </v:textbox>
              </v:shape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B359AD" wp14:editId="2D841EFC">
                <wp:simplePos x="0" y="0"/>
                <wp:positionH relativeFrom="column">
                  <wp:posOffset>802843</wp:posOffset>
                </wp:positionH>
                <wp:positionV relativeFrom="paragraph">
                  <wp:posOffset>987552</wp:posOffset>
                </wp:positionV>
                <wp:extent cx="665684" cy="534010"/>
                <wp:effectExtent l="0" t="0" r="2032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5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6" style="position:absolute;left:0;text-align:left;margin-left:63.2pt;margin-top:77.75pt;width:52.4pt;height:4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A57AEB" wp14:editId="27696D41">
                <wp:simplePos x="0" y="0"/>
                <wp:positionH relativeFrom="column">
                  <wp:posOffset>1505103</wp:posOffset>
                </wp:positionH>
                <wp:positionV relativeFrom="paragraph">
                  <wp:posOffset>1141171</wp:posOffset>
                </wp:positionV>
                <wp:extent cx="665684" cy="211658"/>
                <wp:effectExtent l="0" t="0" r="20320" b="1714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left:0;text-align:left;margin-left:118.5pt;margin-top:89.85pt;width:52.4pt;height:1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910EF6" wp14:editId="61F7BD9F">
                <wp:simplePos x="0" y="0"/>
                <wp:positionH relativeFrom="column">
                  <wp:posOffset>2492654</wp:posOffset>
                </wp:positionH>
                <wp:positionV relativeFrom="paragraph">
                  <wp:posOffset>2494483</wp:posOffset>
                </wp:positionV>
                <wp:extent cx="1038759" cy="211658"/>
                <wp:effectExtent l="0" t="0" r="28575" b="1714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9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96.25pt;margin-top:196.4pt;width:81.8pt;height:1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3256D3" wp14:editId="3E39C33B">
                <wp:simplePos x="0" y="0"/>
                <wp:positionH relativeFrom="column">
                  <wp:posOffset>978408</wp:posOffset>
                </wp:positionH>
                <wp:positionV relativeFrom="paragraph">
                  <wp:posOffset>1843430</wp:posOffset>
                </wp:positionV>
                <wp:extent cx="877824" cy="709575"/>
                <wp:effectExtent l="0" t="0" r="17780" b="146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7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left:0;text-align:left;margin-left:77.05pt;margin-top:145.15pt;width:69.1pt;height:55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5656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037B89" wp14:editId="25A70D17">
            <wp:extent cx="5237683" cy="3299156"/>
            <wp:effectExtent l="0" t="0" r="1270" b="0"/>
            <wp:docPr id="58" name="图片 58" descr="C:\Users\Administrator\AppData\Roaming\Tencent\Users\462482182\QQ\WinTemp\RichOle\$698Z577UGL5PLX6]K2T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62482182\QQ\WinTemp\RichOle\$698Z577UGL5PLX6]K2TMR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96" cy="32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09" w:rsidRDefault="008F2EB7" w:rsidP="00A755AA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85383F">
        <w:rPr>
          <w:rFonts w:hint="eastAsia"/>
        </w:rPr>
        <w:t>注：上图红框中的信息都是数据库中的信息，应该展示在当前页面当中。</w:t>
      </w:r>
    </w:p>
    <w:p w:rsidR="00185774" w:rsidRPr="00185774" w:rsidRDefault="00185774" w:rsidP="0092714E">
      <w:pPr>
        <w:widowControl/>
        <w:ind w:left="420" w:firstLine="420"/>
        <w:jc w:val="left"/>
      </w:pPr>
      <w:r>
        <w:rPr>
          <w:rFonts w:hint="eastAsia"/>
        </w:rPr>
        <w:lastRenderedPageBreak/>
        <w:t>用户头像的路径地址，应该放在数据库当中，实际的文件存储是将文件存储到服务器的</w:t>
      </w:r>
      <w:r w:rsidR="0092714E">
        <w:rPr>
          <w:rFonts w:hint="eastAsia"/>
        </w:rPr>
        <w:t>头像文件夹下。</w:t>
      </w:r>
    </w:p>
    <w:p w:rsidR="00866E1D" w:rsidRDefault="001621CE" w:rsidP="00A57230">
      <w:pPr>
        <w:widowControl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66E1D">
        <w:rPr>
          <w:rFonts w:hint="eastAsia"/>
        </w:rPr>
        <w:t>、</w:t>
      </w:r>
      <w:r w:rsidR="006B44F9">
        <w:rPr>
          <w:rFonts w:hint="eastAsia"/>
        </w:rPr>
        <w:t>如下图所示，是本文档所涉及的主页</w:t>
      </w:r>
      <w:r w:rsidR="00F85B54">
        <w:rPr>
          <w:rFonts w:hint="eastAsia"/>
        </w:rPr>
        <w:t>模块：</w:t>
      </w:r>
    </w:p>
    <w:p w:rsidR="00F85B54" w:rsidRPr="00F85B54" w:rsidRDefault="00387839" w:rsidP="00F85B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ADE86D" wp14:editId="6EBA527F">
                <wp:simplePos x="0" y="0"/>
                <wp:positionH relativeFrom="column">
                  <wp:posOffset>-880772</wp:posOffset>
                </wp:positionH>
                <wp:positionV relativeFrom="paragraph">
                  <wp:posOffset>820723</wp:posOffset>
                </wp:positionV>
                <wp:extent cx="588010" cy="277495"/>
                <wp:effectExtent l="0" t="0" r="21590" b="2730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7A" w:rsidRPr="00387839" w:rsidRDefault="00A40DE5" w:rsidP="00527F7A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p</w:t>
                            </w:r>
                            <w:r w:rsidR="00527F7A"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up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2" o:spid="_x0000_s1035" type="#_x0000_t202" style="position:absolute;margin-left:-69.35pt;margin-top:64.6pt;width:46.3pt;height:2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" fillcolor="white [3201]" strokeweight=".5pt">
                <v:fill opacity="0"/>
                <v:textbox>
                  <w:txbxContent>
                    <w:p w:rsidR="00527F7A" w:rsidRPr="00387839" w:rsidRDefault="00A40DE5" w:rsidP="00527F7A">
                      <w:pPr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p</w:t>
                      </w:r>
                      <w:r w:rsidR="00527F7A"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upda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FBB51D" wp14:editId="5F6017CA">
                <wp:simplePos x="0" y="0"/>
                <wp:positionH relativeFrom="column">
                  <wp:posOffset>4772660</wp:posOffset>
                </wp:positionH>
                <wp:positionV relativeFrom="paragraph">
                  <wp:posOffset>812800</wp:posOffset>
                </wp:positionV>
                <wp:extent cx="589915" cy="277495"/>
                <wp:effectExtent l="0" t="0" r="19685" b="2730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60" w:rsidRPr="00387839" w:rsidRDefault="00062060" w:rsidP="00387839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login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36" type="#_x0000_t202" style="position:absolute;margin-left:375.8pt;margin-top:64pt;width:46.45pt;height:21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062060" w:rsidRPr="00387839" w:rsidRDefault="00062060" w:rsidP="00387839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loginOu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075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7D7CC6" wp14:editId="5D2869FB">
                <wp:simplePos x="0" y="0"/>
                <wp:positionH relativeFrom="column">
                  <wp:posOffset>3540318</wp:posOffset>
                </wp:positionH>
                <wp:positionV relativeFrom="paragraph">
                  <wp:posOffset>534725</wp:posOffset>
                </wp:positionV>
                <wp:extent cx="680140" cy="277495"/>
                <wp:effectExtent l="0" t="0" r="24765" b="2730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14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58" w:rsidRPr="00E55F36" w:rsidRDefault="00E72094" w:rsidP="00E55F36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E55F36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updatePa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37" type="#_x0000_t202" style="position:absolute;margin-left:278.75pt;margin-top:42.1pt;width:53.55pt;height:21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" fillcolor="white [3201]" strokeweight=".5pt">
                <v:fill opacity="0"/>
                <v:textbox>
                  <w:txbxContent>
                    <w:p w:rsidR="002C6F58" w:rsidRPr="00E55F36" w:rsidRDefault="00E72094" w:rsidP="00E55F36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E55F36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updatePa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332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76A8E8" wp14:editId="4D3ACD9B">
                <wp:simplePos x="0" y="0"/>
                <wp:positionH relativeFrom="column">
                  <wp:posOffset>3326486</wp:posOffset>
                </wp:positionH>
                <wp:positionV relativeFrom="paragraph">
                  <wp:posOffset>676046</wp:posOffset>
                </wp:positionV>
                <wp:extent cx="212242" cy="36576"/>
                <wp:effectExtent l="38100" t="76200" r="0" b="116205"/>
                <wp:wrapNone/>
                <wp:docPr id="95" name="曲线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42" cy="36576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95" o:spid="_x0000_s1026" type="#_x0000_t38" style="position:absolute;left:0;text-align:left;margin-left:261.95pt;margin-top:53.25pt;width:16.7pt;height:2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" adj="10800" strokecolor="#5430d6" strokeweight="1.25pt">
                <v:stroke startarrow="open"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EEA0C7" wp14:editId="549ADA98">
                <wp:simplePos x="0" y="0"/>
                <wp:positionH relativeFrom="column">
                  <wp:posOffset>-294436</wp:posOffset>
                </wp:positionH>
                <wp:positionV relativeFrom="paragraph">
                  <wp:posOffset>771144</wp:posOffset>
                </wp:positionV>
                <wp:extent cx="563270" cy="211455"/>
                <wp:effectExtent l="38100" t="0" r="27305" b="7429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0" o:spid="_x0000_s1026" type="#_x0000_t32" style="position:absolute;left:0;text-align:left;margin-left:-23.2pt;margin-top:60.7pt;width:44.35pt;height:16.6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C0CD10" wp14:editId="2687C278">
                <wp:simplePos x="0" y="0"/>
                <wp:positionH relativeFrom="column">
                  <wp:posOffset>5074920</wp:posOffset>
                </wp:positionH>
                <wp:positionV relativeFrom="paragraph">
                  <wp:posOffset>463906</wp:posOffset>
                </wp:positionV>
                <wp:extent cx="182880" cy="350647"/>
                <wp:effectExtent l="38100" t="0" r="26670" b="4953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50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9" o:spid="_x0000_s1026" type="#_x0000_t32" style="position:absolute;left:0;text-align:left;margin-left:399.6pt;margin-top:36.55pt;width:14.4pt;height:27.6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B0AA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3C3F66" wp14:editId="3F5902AC">
                <wp:simplePos x="0" y="0"/>
                <wp:positionH relativeFrom="column">
                  <wp:posOffset>2535174</wp:posOffset>
                </wp:positionH>
                <wp:positionV relativeFrom="paragraph">
                  <wp:posOffset>536575</wp:posOffset>
                </wp:positionV>
                <wp:extent cx="790042" cy="277978"/>
                <wp:effectExtent l="0" t="0" r="10160" b="27305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42" cy="2779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A3" w:rsidRPr="009B0AA3" w:rsidRDefault="009B0AA3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9B0AA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都是密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38" type="#_x0000_t202" style="position:absolute;margin-left:199.6pt;margin-top:42.25pt;width:62.2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" fillcolor="white [3201]" strokeweight=".5pt">
                <v:fill opacity="0"/>
                <v:textbox>
                  <w:txbxContent>
                    <w:p w:rsidR="009B0AA3" w:rsidRPr="009B0AA3" w:rsidRDefault="009B0AA3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9B0AA3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都是密码修改</w:t>
                      </w:r>
                    </w:p>
                  </w:txbxContent>
                </v:textbox>
              </v:shape>
            </w:pict>
          </mc:Fallback>
        </mc:AlternateContent>
      </w:r>
      <w:r w:rsidR="00802E9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8596C" wp14:editId="251B7561">
                <wp:simplePos x="0" y="0"/>
                <wp:positionH relativeFrom="column">
                  <wp:posOffset>663752</wp:posOffset>
                </wp:positionH>
                <wp:positionV relativeFrom="paragraph">
                  <wp:posOffset>332232</wp:posOffset>
                </wp:positionV>
                <wp:extent cx="3804005" cy="651053"/>
                <wp:effectExtent l="38100" t="76200" r="6350" b="111125"/>
                <wp:wrapNone/>
                <wp:docPr id="85" name="曲线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4005" cy="65105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85" o:spid="_x0000_s1026" type="#_x0000_t38" style="position:absolute;left:0;text-align:left;margin-left:52.25pt;margin-top:26.15pt;width:299.55pt;height:51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" adj="10800" strokecolor="red">
                <v:stroke startarrow="open" endarrow="open"/>
              </v:shape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72C85B" wp14:editId="337D14CA">
                <wp:simplePos x="0" y="0"/>
                <wp:positionH relativeFrom="column">
                  <wp:posOffset>4935931</wp:posOffset>
                </wp:positionH>
                <wp:positionV relativeFrom="paragraph">
                  <wp:posOffset>112776</wp:posOffset>
                </wp:positionV>
                <wp:extent cx="423926" cy="350520"/>
                <wp:effectExtent l="0" t="0" r="14605" b="1143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26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26" style="position:absolute;left:0;text-align:left;margin-left:388.65pt;margin-top:8.9pt;width:33.4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935908" wp14:editId="0FCB64F8">
                <wp:simplePos x="0" y="0"/>
                <wp:positionH relativeFrom="column">
                  <wp:posOffset>4467758</wp:posOffset>
                </wp:positionH>
                <wp:positionV relativeFrom="paragraph">
                  <wp:posOffset>112776</wp:posOffset>
                </wp:positionV>
                <wp:extent cx="386588" cy="350520"/>
                <wp:effectExtent l="0" t="0" r="13970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88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26" style="position:absolute;left:0;text-align:left;margin-left:351.8pt;margin-top:8.9pt;width:30.45pt;height:2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ED4880" wp14:editId="12031824">
                <wp:simplePos x="0" y="0"/>
                <wp:positionH relativeFrom="column">
                  <wp:posOffset>-1829</wp:posOffset>
                </wp:positionH>
                <wp:positionV relativeFrom="paragraph">
                  <wp:posOffset>463906</wp:posOffset>
                </wp:positionV>
                <wp:extent cx="1133856" cy="570585"/>
                <wp:effectExtent l="0" t="0" r="28575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570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2" o:spid="_x0000_s1026" style="position:absolute;left:0;text-align:left;margin-left:-.15pt;margin-top:36.55pt;width:89.3pt;height:4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F85B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C1D50D" wp14:editId="7617217F">
            <wp:extent cx="6159399" cy="1514246"/>
            <wp:effectExtent l="0" t="0" r="0" b="0"/>
            <wp:docPr id="81" name="图片 81" descr="C:\Users\Administrator\AppData\Roaming\Tencent\Users\462482182\QQ\WinTemp\RichOle\KS5WJ96`B5V2O{ZOVEILW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KS5WJ96`B5V2O{ZOVEILWA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87" cy="15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54" w:rsidRDefault="00AE491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接下来是</w:t>
      </w:r>
      <w:r w:rsidR="000F3A77">
        <w:rPr>
          <w:rFonts w:hint="eastAsia"/>
        </w:rPr>
        <w:t>对每个模块的介绍。</w:t>
      </w:r>
    </w:p>
    <w:p w:rsidR="00D82D9D" w:rsidRDefault="00D82D9D" w:rsidP="00D82D9D">
      <w:pPr>
        <w:widowControl/>
        <w:jc w:val="left"/>
      </w:pPr>
    </w:p>
    <w:p w:rsidR="005B5786" w:rsidRDefault="00432AE5" w:rsidP="00432AE5">
      <w:pPr>
        <w:pStyle w:val="3"/>
      </w:pPr>
      <w:bookmarkStart w:id="25" w:name="_Toc461963347"/>
      <w:r>
        <w:rPr>
          <w:rFonts w:hint="eastAsia"/>
        </w:rPr>
        <w:t>4.5.2</w:t>
      </w:r>
      <w:r w:rsidR="00760966">
        <w:rPr>
          <w:rFonts w:hint="eastAsia"/>
          <w:sz w:val="21"/>
          <w:szCs w:val="22"/>
        </w:rPr>
        <w:t>、</w:t>
      </w:r>
      <w:r w:rsidR="00025F40">
        <w:rPr>
          <w:rFonts w:hint="eastAsia"/>
        </w:rPr>
        <w:t>个人信息修改</w:t>
      </w:r>
      <w:r w:rsidR="009254CF">
        <w:rPr>
          <w:rFonts w:hint="eastAsia"/>
        </w:rPr>
        <w:t>：</w:t>
      </w:r>
      <w:bookmarkEnd w:id="25"/>
    </w:p>
    <w:p w:rsidR="009254CF" w:rsidRDefault="0077345B" w:rsidP="0077345B">
      <w:pPr>
        <w:widowControl/>
        <w:ind w:left="420"/>
        <w:jc w:val="left"/>
      </w:pPr>
      <w:r>
        <w:rPr>
          <w:rFonts w:hint="eastAsia"/>
        </w:rPr>
        <w:t>1</w:t>
      </w:r>
      <w:r>
        <w:rPr>
          <w:rFonts w:hint="eastAsia"/>
        </w:rPr>
        <w:t>）、</w:t>
      </w:r>
      <w:r w:rsidR="00156E2D">
        <w:rPr>
          <w:rFonts w:hint="eastAsia"/>
        </w:rPr>
        <w:t>在个人信息的修改页面应该携带当前登录人的登录信息，</w:t>
      </w:r>
      <w:r w:rsidR="00FB012E">
        <w:rPr>
          <w:rFonts w:hint="eastAsia"/>
        </w:rPr>
        <w:t>并展示出来，如下图所示：</w:t>
      </w:r>
    </w:p>
    <w:p w:rsidR="004E6088" w:rsidRDefault="004E6088" w:rsidP="00A57230">
      <w:pPr>
        <w:widowControl/>
        <w:ind w:firstLine="420"/>
        <w:jc w:val="left"/>
      </w:pPr>
    </w:p>
    <w:p w:rsidR="007D0497" w:rsidRPr="007D0497" w:rsidRDefault="00DF69DC" w:rsidP="008F5C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6CF3CE" wp14:editId="1ED20A9E">
                <wp:simplePos x="0" y="0"/>
                <wp:positionH relativeFrom="column">
                  <wp:posOffset>4051300</wp:posOffset>
                </wp:positionH>
                <wp:positionV relativeFrom="paragraph">
                  <wp:posOffset>485140</wp:posOffset>
                </wp:positionV>
                <wp:extent cx="599440" cy="306705"/>
                <wp:effectExtent l="0" t="0" r="10160" b="17145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9DC" w:rsidRDefault="00DF69DC" w:rsidP="00DF69DC">
                            <w:r>
                              <w:rPr>
                                <w:rFonts w:hint="eastAsia"/>
                              </w:rPr>
                              <w:t>不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7" o:spid="_x0000_s1039" type="#_x0000_t202" style="position:absolute;left:0;text-align:left;margin-left:319pt;margin-top:38.2pt;width:47.2pt;height:24.1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" fillcolor="white [3201]" strokeweight=".5pt">
                <v:textbox>
                  <w:txbxContent>
                    <w:p w:rsidR="00DF69DC" w:rsidRDefault="00DF69DC" w:rsidP="00DF69DC">
                      <w:r>
                        <w:rPr>
                          <w:rFonts w:hint="eastAsia"/>
                        </w:rPr>
                        <w:t>不为空</w:t>
                      </w:r>
                    </w:p>
                  </w:txbxContent>
                </v:textbox>
              </v:shape>
            </w:pict>
          </mc:Fallback>
        </mc:AlternateContent>
      </w: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EE0EB6" wp14:editId="19B7489E">
                <wp:simplePos x="0" y="0"/>
                <wp:positionH relativeFrom="column">
                  <wp:posOffset>3261912</wp:posOffset>
                </wp:positionH>
                <wp:positionV relativeFrom="paragraph">
                  <wp:posOffset>521418</wp:posOffset>
                </wp:positionV>
                <wp:extent cx="790042" cy="95097"/>
                <wp:effectExtent l="38100" t="76200" r="29210" b="1968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6" o:spid="_x0000_s1026" type="#_x0000_t32" style="position:absolute;left:0;text-align:left;margin-left:256.85pt;margin-top:41.05pt;width:62.2pt;height:7.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8j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69897A" wp14:editId="16CBCA04">
                <wp:simplePos x="0" y="0"/>
                <wp:positionH relativeFrom="column">
                  <wp:posOffset>4123944</wp:posOffset>
                </wp:positionH>
                <wp:positionV relativeFrom="paragraph">
                  <wp:posOffset>1931213</wp:posOffset>
                </wp:positionV>
                <wp:extent cx="599846" cy="307238"/>
                <wp:effectExtent l="0" t="0" r="10160" b="1714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C6E" w:rsidRDefault="003A0C6E">
                            <w:r>
                              <w:rPr>
                                <w:rFonts w:hint="eastAsia"/>
                              </w:rPr>
                              <w:t>可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7" o:spid="_x0000_s1040" type="#_x0000_t202" style="position:absolute;left:0;text-align:left;margin-left:324.7pt;margin-top:152.05pt;width:47.25pt;height:24.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" fillcolor="white [3201]" strokeweight=".5pt">
                <v:textbox>
                  <w:txbxContent>
                    <w:p w:rsidR="003A0C6E" w:rsidRDefault="003A0C6E">
                      <w:r>
                        <w:rPr>
                          <w:rFonts w:hint="eastAsia"/>
                        </w:rPr>
                        <w:t>可为空</w:t>
                      </w:r>
                    </w:p>
                  </w:txbxContent>
                </v:textbox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11B3E0" wp14:editId="792E6998">
                <wp:simplePos x="0" y="0"/>
                <wp:positionH relativeFrom="column">
                  <wp:posOffset>3333902</wp:posOffset>
                </wp:positionH>
                <wp:positionV relativeFrom="paragraph">
                  <wp:posOffset>1967789</wp:posOffset>
                </wp:positionV>
                <wp:extent cx="790042" cy="95097"/>
                <wp:effectExtent l="38100" t="76200" r="29210" b="1968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6" o:spid="_x0000_s1026" type="#_x0000_t32" style="position:absolute;left:0;text-align:left;margin-left:262.5pt;margin-top:154.95pt;width:62.2pt;height:7.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W1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95E887" wp14:editId="060643B6">
                <wp:simplePos x="0" y="0"/>
                <wp:positionH relativeFrom="column">
                  <wp:posOffset>1241425</wp:posOffset>
                </wp:positionH>
                <wp:positionV relativeFrom="paragraph">
                  <wp:posOffset>2362200</wp:posOffset>
                </wp:positionV>
                <wp:extent cx="1294130" cy="1045210"/>
                <wp:effectExtent l="38100" t="38100" r="20320" b="2159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130" cy="10452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8" o:spid="_x0000_s1026" type="#_x0000_t32" style="position:absolute;left:0;text-align:left;margin-left:97.75pt;margin-top:186pt;width:101.9pt;height:82.3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" strokecolor="red" strokeweight="1.25pt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60473A" wp14:editId="3D99590F">
                <wp:simplePos x="0" y="0"/>
                <wp:positionH relativeFrom="column">
                  <wp:posOffset>1709420</wp:posOffset>
                </wp:positionH>
                <wp:positionV relativeFrom="paragraph">
                  <wp:posOffset>1397000</wp:posOffset>
                </wp:positionV>
                <wp:extent cx="1038225" cy="2011045"/>
                <wp:effectExtent l="0" t="0" r="28575" b="27305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01104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430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9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10pt" to="216.3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" strokecolor="#5430d6" strokeweight="1.25pt"/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FA57E3" wp14:editId="250A653A">
                <wp:simplePos x="0" y="0"/>
                <wp:positionH relativeFrom="column">
                  <wp:posOffset>2748280</wp:posOffset>
                </wp:positionH>
                <wp:positionV relativeFrom="paragraph">
                  <wp:posOffset>1397000</wp:posOffset>
                </wp:positionV>
                <wp:extent cx="504190" cy="146050"/>
                <wp:effectExtent l="0" t="0" r="67310" b="8255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1" o:spid="_x0000_s1026" type="#_x0000_t32" style="position:absolute;left:0;text-align:left;margin-left:216.4pt;margin-top:110pt;width:39.7pt;height:1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DA19AB" wp14:editId="3C17866B">
                <wp:simplePos x="0" y="0"/>
                <wp:positionH relativeFrom="column">
                  <wp:posOffset>2748280</wp:posOffset>
                </wp:positionH>
                <wp:positionV relativeFrom="paragraph">
                  <wp:posOffset>1353185</wp:posOffset>
                </wp:positionV>
                <wp:extent cx="496570" cy="43815"/>
                <wp:effectExtent l="0" t="76200" r="17780" b="7048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43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2" o:spid="_x0000_s1026" type="#_x0000_t32" style="position:absolute;left:0;text-align:left;margin-left:216.4pt;margin-top:106.55pt;width:39.1pt;height:3.4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8C93C8" wp14:editId="450E427D">
                <wp:simplePos x="0" y="0"/>
                <wp:positionH relativeFrom="column">
                  <wp:posOffset>2748280</wp:posOffset>
                </wp:positionH>
                <wp:positionV relativeFrom="paragraph">
                  <wp:posOffset>1155700</wp:posOffset>
                </wp:positionV>
                <wp:extent cx="489585" cy="240665"/>
                <wp:effectExtent l="0" t="38100" r="62865" b="2603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3" o:spid="_x0000_s1026" type="#_x0000_t32" style="position:absolute;left:0;text-align:left;margin-left:216.4pt;margin-top:91pt;width:38.55pt;height:18.9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197F5D" wp14:editId="2037F757">
                <wp:simplePos x="0" y="0"/>
                <wp:positionH relativeFrom="column">
                  <wp:posOffset>2748280</wp:posOffset>
                </wp:positionH>
                <wp:positionV relativeFrom="paragraph">
                  <wp:posOffset>914400</wp:posOffset>
                </wp:positionV>
                <wp:extent cx="467995" cy="482600"/>
                <wp:effectExtent l="0" t="38100" r="65405" b="317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0" o:spid="_x0000_s1026" type="#_x0000_t32" style="position:absolute;left:0;text-align:left;margin-left:216.4pt;margin-top:1in;width:36.85pt;height:38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F56C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18954E" wp14:editId="30249CDD">
            <wp:extent cx="3599078" cy="2611526"/>
            <wp:effectExtent l="0" t="0" r="1905" b="0"/>
            <wp:docPr id="97" name="图片 97" descr="C:\Users\Administrator\AppData\Roaming\Tencent\Users\462482182\QQ\WinTemp\RichOle\E$XGCWNKN~WE(${XK2OVC@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62482182\QQ\WinTemp\RichOle\E$XGCWNKN~WE(${XK2OVC@V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14" cy="26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88" w:rsidRDefault="001D0E7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注：规定身份证和性别不允许修改，或者身份证选定的时候，自动选择性别。</w:t>
      </w:r>
    </w:p>
    <w:p w:rsidR="004E6088" w:rsidRPr="00421709" w:rsidRDefault="00E27403" w:rsidP="00AD5941">
      <w:pPr>
        <w:widowControl/>
        <w:ind w:left="840" w:firstLine="420"/>
        <w:jc w:val="left"/>
      </w:pPr>
      <w:r>
        <w:rPr>
          <w:rFonts w:hint="eastAsia"/>
        </w:rPr>
        <w:t>应当有相应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验证</w:t>
      </w:r>
      <w:r w:rsidR="00A7193F">
        <w:rPr>
          <w:rFonts w:hint="eastAsia"/>
        </w:rPr>
        <w:t>，包括</w:t>
      </w:r>
      <w:r w:rsidR="006A362F">
        <w:rPr>
          <w:rFonts w:hint="eastAsia"/>
        </w:rPr>
        <w:t>姓名、</w:t>
      </w:r>
      <w:r w:rsidR="00A7193F">
        <w:rPr>
          <w:rFonts w:hint="eastAsia"/>
        </w:rPr>
        <w:t>身份证、手机、邮箱、电话的验证。</w:t>
      </w:r>
      <w:r w:rsidR="00BA5EAD">
        <w:rPr>
          <w:rFonts w:hint="eastAsia"/>
        </w:rPr>
        <w:t>其他验证自己选择。</w:t>
      </w:r>
    </w:p>
    <w:p w:rsidR="0077345B" w:rsidRDefault="00021D33" w:rsidP="00D176AB">
      <w:pPr>
        <w:pStyle w:val="a6"/>
        <w:ind w:left="840" w:firstLineChars="0" w:firstLine="420"/>
        <w:jc w:val="both"/>
        <w:rPr>
          <w:rFonts w:asciiTheme="minorHAnsi" w:eastAsiaTheme="minorEastAsia" w:hAnsiTheme="minorHAnsi" w:cstheme="minorBidi" w:hint="eastAsia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A2A7B9" wp14:editId="06092B18">
                <wp:simplePos x="0" y="0"/>
                <wp:positionH relativeFrom="column">
                  <wp:posOffset>4120763</wp:posOffset>
                </wp:positionH>
                <wp:positionV relativeFrom="paragraph">
                  <wp:posOffset>431800</wp:posOffset>
                </wp:positionV>
                <wp:extent cx="99807" cy="3395207"/>
                <wp:effectExtent l="76200" t="0" r="33655" b="5334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07" cy="339520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8" o:spid="_x0000_s1026" type="#_x0000_t32" style="position:absolute;left:0;text-align:left;margin-left:324.45pt;margin-top:34pt;width:7.85pt;height:267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" strokecolor="#5430d6" strokeweight="1.25pt">
                <v:stroke endarrow="open"/>
              </v:shape>
            </w:pict>
          </mc:Fallback>
        </mc:AlternateConten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验证</w:t>
      </w:r>
      <w:proofErr w:type="gramStart"/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有</w:t>
      </w:r>
      <w:proofErr w:type="gramEnd"/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错误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点击修改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不允许提交信息。</w:t>
      </w:r>
    </w:p>
    <w:p w:rsidR="00514991" w:rsidRDefault="0077345B" w:rsidP="0077345B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gramStart"/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如下</w:t>
      </w:r>
      <w:proofErr w:type="gramEnd"/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正确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情况的时候，才可以点击提交</w:t>
      </w:r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提交之前应该弹出“</w:t>
      </w:r>
      <w:r w:rsidR="00BA6CF4" w:rsidRPr="006E5139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是否确认修改提示框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D613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如下图所示：</w:t>
      </w:r>
    </w:p>
    <w:p w:rsidR="00C44813" w:rsidRDefault="00B07B4D" w:rsidP="00C44813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C6E4C1" wp14:editId="714279F5">
                <wp:simplePos x="0" y="0"/>
                <wp:positionH relativeFrom="column">
                  <wp:posOffset>4009086</wp:posOffset>
                </wp:positionH>
                <wp:positionV relativeFrom="paragraph">
                  <wp:posOffset>-1057910</wp:posOffset>
                </wp:positionV>
                <wp:extent cx="139065" cy="2281555"/>
                <wp:effectExtent l="76200" t="0" r="32385" b="6159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22815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315.7pt;margin-top:-83.3pt;width:10.95pt;height:179.6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" strokecolor="#5430d6" strokeweight="1.25pt">
                <v:stroke endarrow="open"/>
              </v:shape>
            </w:pict>
          </mc:Fallback>
        </mc:AlternateContent>
      </w:r>
      <w:r w:rsidR="00BA6C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4D8E89" wp14:editId="2061F237">
            <wp:extent cx="2099463" cy="2253082"/>
            <wp:effectExtent l="0" t="0" r="0" b="0"/>
            <wp:docPr id="104" name="图片 104" descr="C:\Users\Administrator\AppData\Roaming\Tencent\Users\462482182\QQ\WinTemp\RichOle\CK5W7]A]1ON`FI{@E$5T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462482182\QQ\WinTemp\RichOle\CK5W7]A]1ON`FI{@E$5TRK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63" cy="22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13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C448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95F6A7" wp14:editId="5C245A3B">
            <wp:extent cx="3013863" cy="2172614"/>
            <wp:effectExtent l="0" t="0" r="0" b="0"/>
            <wp:docPr id="105" name="图片 105" descr="C:\Users\Administrator\AppData\Roaming\Tencent\Users\462482182\QQ\WinTemp\RichOle\$YNTS2W$D}}XVRLR$U4DC)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$YNTS2W$D}}XVRLR$U4DC)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63" cy="21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C44813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B3FEF" w:rsidRDefault="00073208" w:rsidP="00073208">
      <w:pPr>
        <w:ind w:firstLine="42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）、</w:t>
      </w:r>
      <w:r w:rsidR="00A22948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1C5BBD" w:rsidRPr="002D3FD2">
        <w:rPr>
          <w:rFonts w:ascii="宋体" w:eastAsia="宋体" w:hAnsi="宋体" w:cs="宋体" w:hint="eastAsia"/>
          <w:color w:val="FF0000"/>
          <w:kern w:val="0"/>
          <w:sz w:val="24"/>
          <w:szCs w:val="24"/>
          <w:u w:val="single"/>
        </w:rPr>
        <w:t>返回</w:t>
      </w:r>
      <w:r w:rsidR="00A22948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1C5BBD">
        <w:rPr>
          <w:rFonts w:ascii="宋体" w:eastAsia="宋体" w:hAnsi="宋体" w:cs="宋体" w:hint="eastAsia"/>
          <w:kern w:val="0"/>
          <w:sz w:val="24"/>
          <w:szCs w:val="24"/>
        </w:rPr>
        <w:t>链接，如下图所示：</w:t>
      </w:r>
    </w:p>
    <w:p w:rsidR="00FB3FEF" w:rsidRDefault="00A22948" w:rsidP="000F294C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A6630B" wp14:editId="7F32A67C">
                <wp:simplePos x="0" y="0"/>
                <wp:positionH relativeFrom="column">
                  <wp:posOffset>1067463</wp:posOffset>
                </wp:positionH>
                <wp:positionV relativeFrom="paragraph">
                  <wp:posOffset>1325</wp:posOffset>
                </wp:positionV>
                <wp:extent cx="1534436" cy="174625"/>
                <wp:effectExtent l="0" t="0" r="66040" b="9207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436" cy="174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7" o:spid="_x0000_s1026" type="#_x0000_t32" style="position:absolute;left:0;text-align:left;margin-left:84.05pt;margin-top:.1pt;width:120.8pt;height:1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" strokecolor="red" strokeweight="1.5pt">
                <v:stroke endarrow="open"/>
              </v:shape>
            </w:pict>
          </mc:Fallback>
        </mc:AlternateContent>
      </w:r>
      <w:r w:rsidR="000F294C"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 wp14:anchorId="5529EF3D" wp14:editId="44CBCB4E">
            <wp:extent cx="1248410" cy="78740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0F294C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0F294C" w:rsidRPr="00C44813" w:rsidRDefault="000F294C" w:rsidP="00F931DE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这个链接的时候，我们应该返回到</w:t>
      </w:r>
      <w:r w:rsidR="00FA6574">
        <w:rPr>
          <w:rFonts w:ascii="宋体" w:eastAsia="宋体" w:hAnsi="宋体" w:cs="宋体" w:hint="eastAsia"/>
          <w:kern w:val="0"/>
          <w:sz w:val="24"/>
          <w:szCs w:val="24"/>
        </w:rPr>
        <w:t>进入当前页面之前的那个页面，而不是该页面所示的主页面。</w:t>
      </w:r>
    </w:p>
    <w:p w:rsidR="00BA6CF4" w:rsidRPr="00BA6CF4" w:rsidRDefault="00432AE5" w:rsidP="00432AE5">
      <w:pPr>
        <w:pStyle w:val="3"/>
      </w:pPr>
      <w:bookmarkStart w:id="26" w:name="_Toc461963348"/>
      <w:r>
        <w:rPr>
          <w:rFonts w:hint="eastAsia"/>
        </w:rPr>
        <w:t>4.5.3</w:t>
      </w:r>
      <w:r w:rsidR="00630F74">
        <w:rPr>
          <w:rFonts w:hint="eastAsia"/>
          <w:sz w:val="21"/>
          <w:szCs w:val="22"/>
        </w:rPr>
        <w:t>、</w:t>
      </w:r>
      <w:r w:rsidR="00630F74">
        <w:rPr>
          <w:rFonts w:hint="eastAsia"/>
        </w:rPr>
        <w:t>密码修改界面</w:t>
      </w:r>
      <w:r w:rsidR="00630F74">
        <w:rPr>
          <w:rFonts w:hint="eastAsia"/>
          <w:sz w:val="21"/>
          <w:szCs w:val="22"/>
        </w:rPr>
        <w:t>：</w:t>
      </w:r>
      <w:bookmarkEnd w:id="26"/>
    </w:p>
    <w:p w:rsidR="0078718E" w:rsidRDefault="00111BD1" w:rsidP="005613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95FACD" wp14:editId="6EC33C4C">
            <wp:extent cx="2961945" cy="1207008"/>
            <wp:effectExtent l="0" t="0" r="0" b="0"/>
            <wp:docPr id="109" name="图片 109" descr="C:\Users\Administrator\AppData\Roaming\Tencent\Users\462482182\QQ\WinTemp\RichOle\DCD5VVZUI0WQNQ@UT7QV4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462482182\QQ\WinTemp\RichOle\DCD5VVZUI0WQNQ@UT7QV4Z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71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8E" w:rsidRDefault="0078718E" w:rsidP="005613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8718E" w:rsidRPr="00111BD1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A6CF4" w:rsidRDefault="00923850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61DB35" wp14:editId="7B23414A">
                <wp:simplePos x="0" y="0"/>
                <wp:positionH relativeFrom="column">
                  <wp:posOffset>2228215</wp:posOffset>
                </wp:positionH>
                <wp:positionV relativeFrom="paragraph">
                  <wp:posOffset>186055</wp:posOffset>
                </wp:positionV>
                <wp:extent cx="1672590" cy="606425"/>
                <wp:effectExtent l="38100" t="0" r="22860" b="79375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59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5" o:spid="_x0000_s1026" type="#_x0000_t32" style="position:absolute;left:0;text-align:left;margin-left:175.45pt;margin-top:14.65pt;width:131.7pt;height:47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4914BB" wp14:editId="4EAD1CA7">
                <wp:simplePos x="0" y="0"/>
                <wp:positionH relativeFrom="column">
                  <wp:posOffset>3007360</wp:posOffset>
                </wp:positionH>
                <wp:positionV relativeFrom="paragraph">
                  <wp:posOffset>448945</wp:posOffset>
                </wp:positionV>
                <wp:extent cx="1645285" cy="420370"/>
                <wp:effectExtent l="0" t="0" r="50165" b="9398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285" cy="420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left:0;text-align:left;margin-left:236.8pt;margin-top:35.35pt;width:129.55pt;height:3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 w:rsidR="0078718E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3120E3" wp14:editId="11C785BA">
                <wp:simplePos x="0" y="0"/>
                <wp:positionH relativeFrom="column">
                  <wp:posOffset>1154927</wp:posOffset>
                </wp:positionH>
                <wp:positionV relativeFrom="paragraph">
                  <wp:posOffset>449028</wp:posOffset>
                </wp:positionV>
                <wp:extent cx="1657930" cy="1006999"/>
                <wp:effectExtent l="0" t="0" r="57150" b="60325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930" cy="1006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7" o:spid="_x0000_s1026" type="#_x0000_t32" style="position:absolute;left:0;text-align:left;margin-left:90.95pt;margin-top:35.35pt;width:130.55pt;height:79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 w:rsidR="00DC5F1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3E19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输入的原密码与实际的密码不相符的时候，</w:t>
      </w:r>
      <w:r w:rsidR="00872E7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该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872E7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出现与原密码不符的情况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或者点击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修改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之后，出现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与原密码不相符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提示</w:t>
      </w:r>
      <w:r w:rsidR="00CA4EF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并不允许提交</w:t>
      </w:r>
      <w:r w:rsidR="00040C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2169F5" w:rsidRDefault="002169F5" w:rsidP="002169F5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FBFB64" wp14:editId="56E810A1">
            <wp:extent cx="2304288" cy="1133856"/>
            <wp:effectExtent l="0" t="0" r="1270" b="9525"/>
            <wp:docPr id="110" name="图片 110" descr="C:\Users\Administrator\AppData\Roaming\Tencent\Users\462482182\QQ\WinTemp\RichOle\WGR{JJWUAY($TIUOU`(GT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462482182\QQ\WinTemp\RichOle\WGR{JJWUAY($TIUOU`(GTZ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63" cy="11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D2E082" wp14:editId="77FBA3E7">
            <wp:extent cx="2435962" cy="1089965"/>
            <wp:effectExtent l="0" t="0" r="2540" b="0"/>
            <wp:docPr id="113" name="图片 113" descr="C:\Users\Administrator\AppData\Roaming\Tencent\Users\462482182\QQ\WinTemp\RichOle\_01}X[6%IE][JY[GKFWAI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462482182\QQ\WinTemp\RichOle\_01}X[6%IE][JY[GKFWAI0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86" cy="10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2169F5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3688C" w:rsidRDefault="00E3688C" w:rsidP="002169F5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3688C" w:rsidRPr="002169F5" w:rsidRDefault="00E3688C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169F5" w:rsidRDefault="00105079" w:rsidP="001523C1">
      <w:pPr>
        <w:widowControl/>
        <w:ind w:left="420" w:firstLine="420"/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25BABE" wp14:editId="0279DD60">
                <wp:simplePos x="0" y="0"/>
                <wp:positionH relativeFrom="column">
                  <wp:posOffset>3691393</wp:posOffset>
                </wp:positionH>
                <wp:positionV relativeFrom="paragraph">
                  <wp:posOffset>200439</wp:posOffset>
                </wp:positionV>
                <wp:extent cx="1174198" cy="938254"/>
                <wp:effectExtent l="38100" t="0" r="26035" b="5270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198" cy="938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" o:spid="_x0000_s1026" type="#_x0000_t32" style="position:absolute;left:0;text-align:left;margin-left:290.65pt;margin-top:15.8pt;width:92.45pt;height:73.9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B1BDE" w:rsidRPr="001523C1">
        <w:rPr>
          <w:rFonts w:hint="eastAsia"/>
        </w:rPr>
        <w:t>当输入正确的原密码，但是输入两次不一样的新密码的时候，应该提示“</w:t>
      </w:r>
      <w:r w:rsidR="00FB1BDE" w:rsidRPr="00D2356C">
        <w:rPr>
          <w:rFonts w:hint="eastAsia"/>
          <w:color w:val="FF0000"/>
          <w:u w:val="single"/>
        </w:rPr>
        <w:t>两次输入密码不一致</w:t>
      </w:r>
      <w:r w:rsidR="00FB1BDE" w:rsidRPr="001523C1">
        <w:rPr>
          <w:rFonts w:hint="eastAsia"/>
        </w:rPr>
        <w:t>”提示，并不能提交。</w:t>
      </w:r>
      <w:r w:rsidR="00C55BD3">
        <w:rPr>
          <w:rFonts w:hint="eastAsia"/>
        </w:rPr>
        <w:t>如下图所示：</w:t>
      </w:r>
    </w:p>
    <w:p w:rsidR="00F921C3" w:rsidRDefault="00F921C3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18688" cy="1031443"/>
            <wp:effectExtent l="0" t="0" r="1270" b="0"/>
            <wp:docPr id="118" name="图片 118" descr="C:\Users\Administrator\AppData\Roaming\Tencent\Users\462482182\QQ\WinTemp\RichOle\4KEAGW8SF8~2P1HY0(602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Tencent\Users\462482182\QQ\WinTemp\RichOle\4KEAGW8SF8~2P1HY0(602C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44" cy="10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07" w:rsidRPr="00F921C3" w:rsidRDefault="00490907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D3545E" w:rsidRDefault="00C43986" w:rsidP="001523C1">
      <w:pPr>
        <w:widowControl/>
        <w:ind w:left="42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AB2BB2" wp14:editId="5EB8329D">
                <wp:simplePos x="0" y="0"/>
                <wp:positionH relativeFrom="column">
                  <wp:posOffset>1583690</wp:posOffset>
                </wp:positionH>
                <wp:positionV relativeFrom="paragraph">
                  <wp:posOffset>373380</wp:posOffset>
                </wp:positionV>
                <wp:extent cx="1120775" cy="1724660"/>
                <wp:effectExtent l="0" t="0" r="60325" b="660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775" cy="17246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24.7pt;margin-top:29.4pt;width:88.25pt;height:13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CC25AF">
        <w:rPr>
          <w:rFonts w:hint="eastAsia"/>
        </w:rPr>
        <w:t>只有当原密码输入正确、两次新密码输入正确之后，才</w:t>
      </w:r>
      <w:r w:rsidR="006E183D">
        <w:rPr>
          <w:rFonts w:hint="eastAsia"/>
        </w:rPr>
        <w:t>允许提交，并弹出友好提示框，提示</w:t>
      </w:r>
      <w:r w:rsidR="00803206">
        <w:rPr>
          <w:rFonts w:hint="eastAsia"/>
        </w:rPr>
        <w:t>“</w:t>
      </w:r>
      <w:r w:rsidR="006E183D" w:rsidRPr="00803206">
        <w:rPr>
          <w:rFonts w:hint="eastAsia"/>
          <w:color w:val="FF0000"/>
          <w:u w:val="single"/>
        </w:rPr>
        <w:t>是否确认修改</w:t>
      </w:r>
      <w:r w:rsidR="00803206">
        <w:rPr>
          <w:rFonts w:hint="eastAsia"/>
        </w:rPr>
        <w:t>”</w:t>
      </w:r>
      <w:r w:rsidR="006E183D">
        <w:rPr>
          <w:rFonts w:hint="eastAsia"/>
        </w:rPr>
        <w:t>。</w:t>
      </w:r>
    </w:p>
    <w:p w:rsidR="009C1390" w:rsidRPr="009C1390" w:rsidRDefault="009C1390" w:rsidP="009C13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85D7B5" wp14:editId="13B12A53">
            <wp:extent cx="4952391" cy="2509114"/>
            <wp:effectExtent l="0" t="0" r="635" b="5715"/>
            <wp:docPr id="119" name="图片 119" descr="C:\Users\Administrator\AppData\Roaming\Tencent\Users\462482182\QQ\WinTemp\RichOle\C%B1YNV706V62ILR_(@`W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462482182\QQ\WinTemp\RichOle\C%B1YNV706V62ILR_(@`WJ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51" cy="25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6E" w:rsidRDefault="00C45D6D" w:rsidP="00C256D4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修改成功之后，应该退出登录，并销毁</w:t>
      </w:r>
      <w:r>
        <w:rPr>
          <w:rFonts w:hint="eastAsia"/>
        </w:rPr>
        <w:t>session</w:t>
      </w:r>
      <w:r>
        <w:rPr>
          <w:rFonts w:hint="eastAsia"/>
        </w:rPr>
        <w:t>，返回登录界面。</w:t>
      </w:r>
    </w:p>
    <w:p w:rsidR="009C0A58" w:rsidRDefault="009C0A58" w:rsidP="00C256D4">
      <w:pPr>
        <w:widowControl/>
        <w:ind w:firstLine="420"/>
        <w:jc w:val="left"/>
        <w:rPr>
          <w:rFonts w:hint="eastAsia"/>
        </w:rPr>
      </w:pPr>
    </w:p>
    <w:p w:rsidR="009C0A58" w:rsidRDefault="009C0A58" w:rsidP="00C256D4">
      <w:pPr>
        <w:widowControl/>
        <w:ind w:firstLine="420"/>
        <w:jc w:val="left"/>
      </w:pPr>
    </w:p>
    <w:p w:rsidR="007F0335" w:rsidRDefault="007F0335" w:rsidP="007F0335">
      <w:pPr>
        <w:widowControl/>
        <w:jc w:val="left"/>
      </w:pPr>
    </w:p>
    <w:p w:rsidR="007F0335" w:rsidRDefault="00255214" w:rsidP="007F033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9EBACF" wp14:editId="407151B8">
                <wp:simplePos x="0" y="0"/>
                <wp:positionH relativeFrom="column">
                  <wp:posOffset>1862593</wp:posOffset>
                </wp:positionH>
                <wp:positionV relativeFrom="paragraph">
                  <wp:posOffset>168965</wp:posOffset>
                </wp:positionV>
                <wp:extent cx="1291535" cy="220538"/>
                <wp:effectExtent l="0" t="0" r="80645" b="8445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535" cy="22053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3" o:spid="_x0000_s1026" type="#_x0000_t32" style="position:absolute;left:0;text-align:left;margin-left:146.65pt;margin-top:13.3pt;width:101.7pt;height:1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" strokecolor="red" strokeweight="2pt">
                <v:stroke endarrow="open"/>
              </v:shape>
            </w:pict>
          </mc:Fallback>
        </mc:AlternateContent>
      </w:r>
      <w:r w:rsidR="007F0335">
        <w:rPr>
          <w:rFonts w:hint="eastAsia"/>
        </w:rPr>
        <w:tab/>
        <w:t>3</w:t>
      </w:r>
      <w:r w:rsidR="007F0335">
        <w:rPr>
          <w:rFonts w:hint="eastAsia"/>
        </w:rPr>
        <w:t>、下图所示的</w:t>
      </w:r>
      <w:r w:rsidR="009439B9">
        <w:rPr>
          <w:rFonts w:hint="eastAsia"/>
        </w:rPr>
        <w:t>“</w:t>
      </w:r>
      <w:r w:rsidR="007F0335" w:rsidRPr="0073631C">
        <w:rPr>
          <w:rFonts w:hint="eastAsia"/>
          <w:color w:val="FF0000"/>
          <w:u w:val="single"/>
        </w:rPr>
        <w:t>密码修改</w:t>
      </w:r>
      <w:r w:rsidR="009439B9">
        <w:rPr>
          <w:rFonts w:hint="eastAsia"/>
        </w:rPr>
        <w:t>”</w:t>
      </w:r>
      <w:r w:rsidR="007F0335">
        <w:rPr>
          <w:rFonts w:hint="eastAsia"/>
        </w:rPr>
        <w:t>：</w:t>
      </w:r>
    </w:p>
    <w:p w:rsidR="00255214" w:rsidRPr="007005DA" w:rsidRDefault="00255214" w:rsidP="00255214">
      <w:pPr>
        <w:jc w:val="center"/>
      </w:pPr>
      <w:r w:rsidRPr="007005DA">
        <w:rPr>
          <w:noProof/>
        </w:rPr>
        <w:drawing>
          <wp:inline distT="0" distB="0" distL="0" distR="0" wp14:anchorId="2B8C3FF6" wp14:editId="3E7E8D3E">
            <wp:extent cx="2940710" cy="1543507"/>
            <wp:effectExtent l="0" t="0" r="0" b="0"/>
            <wp:docPr id="122" name="图片 122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14" w:rsidRPr="007005DA" w:rsidRDefault="00735583" w:rsidP="00255214">
      <w:r w:rsidRPr="007005DA">
        <w:rPr>
          <w:rFonts w:hint="eastAsia"/>
        </w:rPr>
        <w:tab/>
      </w:r>
      <w:r w:rsidRPr="007005DA">
        <w:rPr>
          <w:rFonts w:hint="eastAsia"/>
        </w:rPr>
        <w:t>操作请参考上面的密码修改。</w:t>
      </w:r>
    </w:p>
    <w:p w:rsidR="00614B50" w:rsidRDefault="00FB35EF" w:rsidP="007F0335">
      <w:pPr>
        <w:widowControl/>
        <w:jc w:val="left"/>
      </w:pPr>
      <w:r>
        <w:rPr>
          <w:rFonts w:hint="eastAsia"/>
        </w:rPr>
        <w:tab/>
      </w:r>
    </w:p>
    <w:p w:rsidR="00614B50" w:rsidRDefault="00614B50" w:rsidP="007F0335">
      <w:pPr>
        <w:widowControl/>
        <w:jc w:val="left"/>
        <w:rPr>
          <w:rFonts w:hint="eastAsia"/>
        </w:rPr>
      </w:pPr>
    </w:p>
    <w:p w:rsidR="009C0A58" w:rsidRDefault="009C0A58" w:rsidP="007F0335">
      <w:pPr>
        <w:widowControl/>
        <w:jc w:val="left"/>
        <w:rPr>
          <w:rFonts w:hint="eastAsia"/>
        </w:rPr>
      </w:pPr>
    </w:p>
    <w:p w:rsidR="009C0A58" w:rsidRDefault="009C0A58" w:rsidP="007F0335">
      <w:pPr>
        <w:widowControl/>
        <w:jc w:val="left"/>
        <w:rPr>
          <w:rFonts w:hint="eastAsia"/>
        </w:rPr>
      </w:pPr>
    </w:p>
    <w:p w:rsidR="009C0A58" w:rsidRDefault="009C0A58" w:rsidP="007F0335">
      <w:pPr>
        <w:widowControl/>
        <w:jc w:val="left"/>
      </w:pPr>
    </w:p>
    <w:p w:rsidR="007F0335" w:rsidRDefault="00371F0A" w:rsidP="00614B50">
      <w:pPr>
        <w:widowControl/>
        <w:ind w:firstLine="42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19886</wp:posOffset>
                </wp:positionH>
                <wp:positionV relativeFrom="paragraph">
                  <wp:posOffset>168250</wp:posOffset>
                </wp:positionV>
                <wp:extent cx="2582266" cy="219456"/>
                <wp:effectExtent l="0" t="0" r="85090" b="10477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266" cy="2194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6" o:spid="_x0000_s1026" type="#_x0000_t32" style="position:absolute;left:0;text-align:left;margin-left:72.45pt;margin-top:13.25pt;width:203.35pt;height:17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FB35EF">
        <w:rPr>
          <w:rFonts w:hint="eastAsia"/>
        </w:rPr>
        <w:t>4</w:t>
      </w:r>
      <w:r w:rsidR="00FB35EF">
        <w:rPr>
          <w:rFonts w:hint="eastAsia"/>
        </w:rPr>
        <w:t>、</w:t>
      </w:r>
      <w:r w:rsidR="00FB35EF" w:rsidRPr="007D1813">
        <w:rPr>
          <w:rFonts w:hint="eastAsia"/>
          <w:color w:val="FF0000"/>
          <w:u w:val="single"/>
        </w:rPr>
        <w:t>退出系统</w:t>
      </w:r>
      <w:r w:rsidR="00B25BE0">
        <w:rPr>
          <w:rFonts w:hint="eastAsia"/>
        </w:rPr>
        <w:t>，如下图所示</w:t>
      </w:r>
      <w:r w:rsidR="007A552C">
        <w:rPr>
          <w:rFonts w:hint="eastAsia"/>
        </w:rPr>
        <w:t>。</w:t>
      </w:r>
    </w:p>
    <w:p w:rsidR="00FB35EF" w:rsidRPr="002169F5" w:rsidRDefault="007B5C9C" w:rsidP="007B5C9C">
      <w:pPr>
        <w:widowControl/>
        <w:jc w:val="center"/>
      </w:pPr>
      <w:r w:rsidRPr="007005DA">
        <w:rPr>
          <w:noProof/>
        </w:rPr>
        <w:drawing>
          <wp:inline distT="0" distB="0" distL="0" distR="0" wp14:anchorId="5CE39787" wp14:editId="2238F834">
            <wp:extent cx="2940710" cy="1543507"/>
            <wp:effectExtent l="0" t="0" r="0" b="0"/>
            <wp:docPr id="124" name="图片 124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90" w:rsidRPr="00FB1BDE" w:rsidRDefault="00544818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当进入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调用</w:t>
      </w:r>
      <w:proofErr w:type="spellStart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Out</w:t>
      </w:r>
      <w:proofErr w:type="spellEnd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，并销毁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ssion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。</w:t>
      </w:r>
    </w:p>
    <w:sectPr w:rsidR="00793590" w:rsidRPr="00FB1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70" w:rsidRDefault="00952270" w:rsidP="00FB23AD">
      <w:r>
        <w:separator/>
      </w:r>
    </w:p>
  </w:endnote>
  <w:endnote w:type="continuationSeparator" w:id="0">
    <w:p w:rsidR="00952270" w:rsidRDefault="00952270" w:rsidP="00F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70" w:rsidRDefault="00952270" w:rsidP="00FB23AD">
      <w:r>
        <w:separator/>
      </w:r>
    </w:p>
  </w:footnote>
  <w:footnote w:type="continuationSeparator" w:id="0">
    <w:p w:rsidR="00952270" w:rsidRDefault="00952270" w:rsidP="00FB2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66"/>
    <w:rsid w:val="000006AB"/>
    <w:rsid w:val="00000E82"/>
    <w:rsid w:val="0000361A"/>
    <w:rsid w:val="00004BD9"/>
    <w:rsid w:val="00010CE6"/>
    <w:rsid w:val="00012BBF"/>
    <w:rsid w:val="0001335C"/>
    <w:rsid w:val="000139DF"/>
    <w:rsid w:val="00021D33"/>
    <w:rsid w:val="0002228C"/>
    <w:rsid w:val="000241CB"/>
    <w:rsid w:val="00024682"/>
    <w:rsid w:val="0002496C"/>
    <w:rsid w:val="00025F40"/>
    <w:rsid w:val="00027B2F"/>
    <w:rsid w:val="00031564"/>
    <w:rsid w:val="00040C5C"/>
    <w:rsid w:val="00040DFF"/>
    <w:rsid w:val="00046EEB"/>
    <w:rsid w:val="00053E77"/>
    <w:rsid w:val="00055448"/>
    <w:rsid w:val="00057F5A"/>
    <w:rsid w:val="00062060"/>
    <w:rsid w:val="000637CF"/>
    <w:rsid w:val="00063D10"/>
    <w:rsid w:val="00065543"/>
    <w:rsid w:val="00065626"/>
    <w:rsid w:val="00070C4B"/>
    <w:rsid w:val="00070F9C"/>
    <w:rsid w:val="00073208"/>
    <w:rsid w:val="00074286"/>
    <w:rsid w:val="000742BC"/>
    <w:rsid w:val="0008167C"/>
    <w:rsid w:val="00082F94"/>
    <w:rsid w:val="000845F8"/>
    <w:rsid w:val="000866FF"/>
    <w:rsid w:val="00090CB5"/>
    <w:rsid w:val="000910C7"/>
    <w:rsid w:val="00096385"/>
    <w:rsid w:val="00097ECE"/>
    <w:rsid w:val="000A465C"/>
    <w:rsid w:val="000B0724"/>
    <w:rsid w:val="000B0EDC"/>
    <w:rsid w:val="000B6F01"/>
    <w:rsid w:val="000C061E"/>
    <w:rsid w:val="000C06EA"/>
    <w:rsid w:val="000C08C5"/>
    <w:rsid w:val="000C27A1"/>
    <w:rsid w:val="000C433B"/>
    <w:rsid w:val="000C5F6E"/>
    <w:rsid w:val="000D05E3"/>
    <w:rsid w:val="000D16E3"/>
    <w:rsid w:val="000D72C9"/>
    <w:rsid w:val="000D78F2"/>
    <w:rsid w:val="000E00C6"/>
    <w:rsid w:val="000E2745"/>
    <w:rsid w:val="000E65B0"/>
    <w:rsid w:val="000F294C"/>
    <w:rsid w:val="000F3A77"/>
    <w:rsid w:val="000F4942"/>
    <w:rsid w:val="000F7815"/>
    <w:rsid w:val="00105079"/>
    <w:rsid w:val="001101B1"/>
    <w:rsid w:val="00110B17"/>
    <w:rsid w:val="001113EC"/>
    <w:rsid w:val="00111BD1"/>
    <w:rsid w:val="001165AE"/>
    <w:rsid w:val="00116E2D"/>
    <w:rsid w:val="00120C4D"/>
    <w:rsid w:val="001266B9"/>
    <w:rsid w:val="001274E0"/>
    <w:rsid w:val="00127E32"/>
    <w:rsid w:val="001321D0"/>
    <w:rsid w:val="001361A5"/>
    <w:rsid w:val="00136434"/>
    <w:rsid w:val="00137EB2"/>
    <w:rsid w:val="00140D4E"/>
    <w:rsid w:val="00141156"/>
    <w:rsid w:val="00144482"/>
    <w:rsid w:val="001464D6"/>
    <w:rsid w:val="001523C1"/>
    <w:rsid w:val="0015340C"/>
    <w:rsid w:val="00156E0B"/>
    <w:rsid w:val="00156E2D"/>
    <w:rsid w:val="001575BD"/>
    <w:rsid w:val="001621CE"/>
    <w:rsid w:val="00163AAF"/>
    <w:rsid w:val="00165C65"/>
    <w:rsid w:val="0017221D"/>
    <w:rsid w:val="00183A67"/>
    <w:rsid w:val="00185774"/>
    <w:rsid w:val="001952EC"/>
    <w:rsid w:val="00195D7B"/>
    <w:rsid w:val="001A2248"/>
    <w:rsid w:val="001A3FFA"/>
    <w:rsid w:val="001A4E13"/>
    <w:rsid w:val="001A6184"/>
    <w:rsid w:val="001B7240"/>
    <w:rsid w:val="001C4053"/>
    <w:rsid w:val="001C5BBD"/>
    <w:rsid w:val="001D071B"/>
    <w:rsid w:val="001D07F9"/>
    <w:rsid w:val="001D0E79"/>
    <w:rsid w:val="001D7C46"/>
    <w:rsid w:val="001E0081"/>
    <w:rsid w:val="001E4609"/>
    <w:rsid w:val="001F3EC5"/>
    <w:rsid w:val="001F5B78"/>
    <w:rsid w:val="001F7253"/>
    <w:rsid w:val="002020B5"/>
    <w:rsid w:val="002035FA"/>
    <w:rsid w:val="002063B1"/>
    <w:rsid w:val="00210DD5"/>
    <w:rsid w:val="002119FB"/>
    <w:rsid w:val="002169F5"/>
    <w:rsid w:val="00223760"/>
    <w:rsid w:val="00236B6B"/>
    <w:rsid w:val="00244010"/>
    <w:rsid w:val="0024448F"/>
    <w:rsid w:val="00246C2F"/>
    <w:rsid w:val="00246E7C"/>
    <w:rsid w:val="00251D92"/>
    <w:rsid w:val="00253025"/>
    <w:rsid w:val="00255214"/>
    <w:rsid w:val="00255586"/>
    <w:rsid w:val="0026075C"/>
    <w:rsid w:val="0026204A"/>
    <w:rsid w:val="002621B0"/>
    <w:rsid w:val="002742C2"/>
    <w:rsid w:val="002747DA"/>
    <w:rsid w:val="0027559B"/>
    <w:rsid w:val="0027596C"/>
    <w:rsid w:val="00275D40"/>
    <w:rsid w:val="00275E25"/>
    <w:rsid w:val="0027625D"/>
    <w:rsid w:val="00290BB1"/>
    <w:rsid w:val="00294D15"/>
    <w:rsid w:val="002A3F5A"/>
    <w:rsid w:val="002A432E"/>
    <w:rsid w:val="002B1342"/>
    <w:rsid w:val="002B25B1"/>
    <w:rsid w:val="002B2D02"/>
    <w:rsid w:val="002B4D25"/>
    <w:rsid w:val="002B5641"/>
    <w:rsid w:val="002B67C0"/>
    <w:rsid w:val="002C40E0"/>
    <w:rsid w:val="002C6F58"/>
    <w:rsid w:val="002C716B"/>
    <w:rsid w:val="002C7242"/>
    <w:rsid w:val="002D368E"/>
    <w:rsid w:val="002D3FD2"/>
    <w:rsid w:val="002E43BD"/>
    <w:rsid w:val="002F4E94"/>
    <w:rsid w:val="00307366"/>
    <w:rsid w:val="0031579F"/>
    <w:rsid w:val="003163CC"/>
    <w:rsid w:val="00323B05"/>
    <w:rsid w:val="003242F1"/>
    <w:rsid w:val="0033111E"/>
    <w:rsid w:val="00334E20"/>
    <w:rsid w:val="0034057D"/>
    <w:rsid w:val="0034240D"/>
    <w:rsid w:val="003428A0"/>
    <w:rsid w:val="003469EB"/>
    <w:rsid w:val="00351B76"/>
    <w:rsid w:val="00352B6E"/>
    <w:rsid w:val="003556F2"/>
    <w:rsid w:val="003604B9"/>
    <w:rsid w:val="0036232C"/>
    <w:rsid w:val="00365E05"/>
    <w:rsid w:val="003718BA"/>
    <w:rsid w:val="00371F0A"/>
    <w:rsid w:val="00373DE7"/>
    <w:rsid w:val="0037540E"/>
    <w:rsid w:val="003778EE"/>
    <w:rsid w:val="00381212"/>
    <w:rsid w:val="00381C5E"/>
    <w:rsid w:val="00382300"/>
    <w:rsid w:val="00382B1E"/>
    <w:rsid w:val="00383632"/>
    <w:rsid w:val="00384A36"/>
    <w:rsid w:val="00386BD6"/>
    <w:rsid w:val="00387839"/>
    <w:rsid w:val="003879D9"/>
    <w:rsid w:val="00393671"/>
    <w:rsid w:val="00393B3B"/>
    <w:rsid w:val="00396116"/>
    <w:rsid w:val="003A0C6E"/>
    <w:rsid w:val="003A35BD"/>
    <w:rsid w:val="003B0F88"/>
    <w:rsid w:val="003C0412"/>
    <w:rsid w:val="003C19FD"/>
    <w:rsid w:val="003C4066"/>
    <w:rsid w:val="003C43A4"/>
    <w:rsid w:val="003E195D"/>
    <w:rsid w:val="003E2D80"/>
    <w:rsid w:val="003F0667"/>
    <w:rsid w:val="003F3860"/>
    <w:rsid w:val="00403844"/>
    <w:rsid w:val="004113FC"/>
    <w:rsid w:val="00411C20"/>
    <w:rsid w:val="00412902"/>
    <w:rsid w:val="00421709"/>
    <w:rsid w:val="0042626B"/>
    <w:rsid w:val="00426F01"/>
    <w:rsid w:val="0043250F"/>
    <w:rsid w:val="00432AE5"/>
    <w:rsid w:val="00434E26"/>
    <w:rsid w:val="00442336"/>
    <w:rsid w:val="00461FD2"/>
    <w:rsid w:val="00463978"/>
    <w:rsid w:val="004674BF"/>
    <w:rsid w:val="00473F93"/>
    <w:rsid w:val="004749E2"/>
    <w:rsid w:val="00474A76"/>
    <w:rsid w:val="00474BCE"/>
    <w:rsid w:val="00475707"/>
    <w:rsid w:val="00477236"/>
    <w:rsid w:val="00485A73"/>
    <w:rsid w:val="00486027"/>
    <w:rsid w:val="004865EC"/>
    <w:rsid w:val="00486DF1"/>
    <w:rsid w:val="004875FA"/>
    <w:rsid w:val="00490907"/>
    <w:rsid w:val="0049740D"/>
    <w:rsid w:val="004B456E"/>
    <w:rsid w:val="004B54AB"/>
    <w:rsid w:val="004B5D11"/>
    <w:rsid w:val="004B5E30"/>
    <w:rsid w:val="004B6FBE"/>
    <w:rsid w:val="004C09AE"/>
    <w:rsid w:val="004C276B"/>
    <w:rsid w:val="004E6088"/>
    <w:rsid w:val="004F029A"/>
    <w:rsid w:val="004F05C8"/>
    <w:rsid w:val="004F2730"/>
    <w:rsid w:val="004F2FEC"/>
    <w:rsid w:val="00501BCB"/>
    <w:rsid w:val="0050501F"/>
    <w:rsid w:val="00505DA1"/>
    <w:rsid w:val="005071C5"/>
    <w:rsid w:val="00511FF4"/>
    <w:rsid w:val="005134F5"/>
    <w:rsid w:val="00514328"/>
    <w:rsid w:val="00514991"/>
    <w:rsid w:val="00515F98"/>
    <w:rsid w:val="005163ED"/>
    <w:rsid w:val="00516F23"/>
    <w:rsid w:val="00517BB8"/>
    <w:rsid w:val="00520388"/>
    <w:rsid w:val="005271B0"/>
    <w:rsid w:val="00527F7A"/>
    <w:rsid w:val="00530309"/>
    <w:rsid w:val="00534C7D"/>
    <w:rsid w:val="00536BD4"/>
    <w:rsid w:val="00541A4A"/>
    <w:rsid w:val="00542FEB"/>
    <w:rsid w:val="00544818"/>
    <w:rsid w:val="00550501"/>
    <w:rsid w:val="00553325"/>
    <w:rsid w:val="00557338"/>
    <w:rsid w:val="005575DD"/>
    <w:rsid w:val="00561348"/>
    <w:rsid w:val="005639EA"/>
    <w:rsid w:val="0056540B"/>
    <w:rsid w:val="005656FD"/>
    <w:rsid w:val="00567C5D"/>
    <w:rsid w:val="00567D59"/>
    <w:rsid w:val="00570B3C"/>
    <w:rsid w:val="00570CF4"/>
    <w:rsid w:val="00575CE7"/>
    <w:rsid w:val="00576456"/>
    <w:rsid w:val="005846D3"/>
    <w:rsid w:val="00587970"/>
    <w:rsid w:val="0059412B"/>
    <w:rsid w:val="00594672"/>
    <w:rsid w:val="005A3636"/>
    <w:rsid w:val="005A54B5"/>
    <w:rsid w:val="005A6BD0"/>
    <w:rsid w:val="005A6E29"/>
    <w:rsid w:val="005A75AE"/>
    <w:rsid w:val="005B5786"/>
    <w:rsid w:val="005B63B8"/>
    <w:rsid w:val="005B757F"/>
    <w:rsid w:val="005C0781"/>
    <w:rsid w:val="005E1EFD"/>
    <w:rsid w:val="005E54F7"/>
    <w:rsid w:val="005E7318"/>
    <w:rsid w:val="005E7F2D"/>
    <w:rsid w:val="005F1237"/>
    <w:rsid w:val="005F1A0A"/>
    <w:rsid w:val="005F1D8D"/>
    <w:rsid w:val="005F2447"/>
    <w:rsid w:val="005F3918"/>
    <w:rsid w:val="005F5866"/>
    <w:rsid w:val="005F5A87"/>
    <w:rsid w:val="005F6451"/>
    <w:rsid w:val="006002EB"/>
    <w:rsid w:val="0060188D"/>
    <w:rsid w:val="00601B93"/>
    <w:rsid w:val="0060332D"/>
    <w:rsid w:val="006065C1"/>
    <w:rsid w:val="00610D85"/>
    <w:rsid w:val="0061280B"/>
    <w:rsid w:val="006145ED"/>
    <w:rsid w:val="00614B50"/>
    <w:rsid w:val="006160A2"/>
    <w:rsid w:val="00630F74"/>
    <w:rsid w:val="0063309C"/>
    <w:rsid w:val="006342A4"/>
    <w:rsid w:val="00636223"/>
    <w:rsid w:val="00644EA2"/>
    <w:rsid w:val="00647CD0"/>
    <w:rsid w:val="006504DA"/>
    <w:rsid w:val="00651CC6"/>
    <w:rsid w:val="00652238"/>
    <w:rsid w:val="00652B94"/>
    <w:rsid w:val="006626F4"/>
    <w:rsid w:val="00662F76"/>
    <w:rsid w:val="00673B8B"/>
    <w:rsid w:val="00675263"/>
    <w:rsid w:val="0068757E"/>
    <w:rsid w:val="006875D2"/>
    <w:rsid w:val="0068760B"/>
    <w:rsid w:val="00690457"/>
    <w:rsid w:val="006909CA"/>
    <w:rsid w:val="00695ADF"/>
    <w:rsid w:val="006A362F"/>
    <w:rsid w:val="006B11E0"/>
    <w:rsid w:val="006B12D6"/>
    <w:rsid w:val="006B44F9"/>
    <w:rsid w:val="006B4AA6"/>
    <w:rsid w:val="006B5E51"/>
    <w:rsid w:val="006C5332"/>
    <w:rsid w:val="006D0FBE"/>
    <w:rsid w:val="006D435C"/>
    <w:rsid w:val="006D4D7F"/>
    <w:rsid w:val="006D59CA"/>
    <w:rsid w:val="006D7F26"/>
    <w:rsid w:val="006E14EC"/>
    <w:rsid w:val="006E183D"/>
    <w:rsid w:val="006E3276"/>
    <w:rsid w:val="006E5139"/>
    <w:rsid w:val="006F54FD"/>
    <w:rsid w:val="006F6768"/>
    <w:rsid w:val="006F7007"/>
    <w:rsid w:val="006F791E"/>
    <w:rsid w:val="007005DA"/>
    <w:rsid w:val="007102F5"/>
    <w:rsid w:val="007116EB"/>
    <w:rsid w:val="00711A71"/>
    <w:rsid w:val="007120A8"/>
    <w:rsid w:val="007271F2"/>
    <w:rsid w:val="00733195"/>
    <w:rsid w:val="0073345C"/>
    <w:rsid w:val="00735583"/>
    <w:rsid w:val="0073631C"/>
    <w:rsid w:val="00741F9A"/>
    <w:rsid w:val="007450C7"/>
    <w:rsid w:val="007454E4"/>
    <w:rsid w:val="00760966"/>
    <w:rsid w:val="00765A91"/>
    <w:rsid w:val="00766C92"/>
    <w:rsid w:val="00770D59"/>
    <w:rsid w:val="0077345B"/>
    <w:rsid w:val="007809DB"/>
    <w:rsid w:val="00781086"/>
    <w:rsid w:val="007821CD"/>
    <w:rsid w:val="0078515C"/>
    <w:rsid w:val="00785669"/>
    <w:rsid w:val="0078718E"/>
    <w:rsid w:val="00793590"/>
    <w:rsid w:val="00796B1E"/>
    <w:rsid w:val="007A4A4D"/>
    <w:rsid w:val="007A552C"/>
    <w:rsid w:val="007B13B9"/>
    <w:rsid w:val="007B5C9C"/>
    <w:rsid w:val="007B6180"/>
    <w:rsid w:val="007B737C"/>
    <w:rsid w:val="007C0604"/>
    <w:rsid w:val="007C3CC2"/>
    <w:rsid w:val="007C6656"/>
    <w:rsid w:val="007D02CD"/>
    <w:rsid w:val="007D0497"/>
    <w:rsid w:val="007D17E9"/>
    <w:rsid w:val="007D1813"/>
    <w:rsid w:val="007D1B25"/>
    <w:rsid w:val="007E37ED"/>
    <w:rsid w:val="007E5C1D"/>
    <w:rsid w:val="007E7498"/>
    <w:rsid w:val="007F0335"/>
    <w:rsid w:val="007F560F"/>
    <w:rsid w:val="00801FA9"/>
    <w:rsid w:val="00802E9F"/>
    <w:rsid w:val="00803206"/>
    <w:rsid w:val="00803DD5"/>
    <w:rsid w:val="00806A7D"/>
    <w:rsid w:val="00806B02"/>
    <w:rsid w:val="008104BA"/>
    <w:rsid w:val="00810F58"/>
    <w:rsid w:val="00812ABF"/>
    <w:rsid w:val="00813F38"/>
    <w:rsid w:val="00814A74"/>
    <w:rsid w:val="00814E5D"/>
    <w:rsid w:val="008161A5"/>
    <w:rsid w:val="00821E90"/>
    <w:rsid w:val="008226B8"/>
    <w:rsid w:val="00826214"/>
    <w:rsid w:val="00830194"/>
    <w:rsid w:val="008421AE"/>
    <w:rsid w:val="008430AA"/>
    <w:rsid w:val="008451EB"/>
    <w:rsid w:val="0085383F"/>
    <w:rsid w:val="0085597A"/>
    <w:rsid w:val="00862EE0"/>
    <w:rsid w:val="00866E1D"/>
    <w:rsid w:val="00870578"/>
    <w:rsid w:val="00871838"/>
    <w:rsid w:val="00872E71"/>
    <w:rsid w:val="008734AA"/>
    <w:rsid w:val="008766C4"/>
    <w:rsid w:val="0089440F"/>
    <w:rsid w:val="00896505"/>
    <w:rsid w:val="00897E39"/>
    <w:rsid w:val="008A0B59"/>
    <w:rsid w:val="008A47B5"/>
    <w:rsid w:val="008A49A2"/>
    <w:rsid w:val="008A706E"/>
    <w:rsid w:val="008B190C"/>
    <w:rsid w:val="008B1F3E"/>
    <w:rsid w:val="008B47BA"/>
    <w:rsid w:val="008C3AA2"/>
    <w:rsid w:val="008C426C"/>
    <w:rsid w:val="008C5EDA"/>
    <w:rsid w:val="008D0A67"/>
    <w:rsid w:val="008D1E03"/>
    <w:rsid w:val="008E1D8F"/>
    <w:rsid w:val="008E621B"/>
    <w:rsid w:val="008F189F"/>
    <w:rsid w:val="008F2EB7"/>
    <w:rsid w:val="008F3AD6"/>
    <w:rsid w:val="008F578C"/>
    <w:rsid w:val="008F5CE4"/>
    <w:rsid w:val="008F5F22"/>
    <w:rsid w:val="008F6858"/>
    <w:rsid w:val="00903470"/>
    <w:rsid w:val="009056E6"/>
    <w:rsid w:val="009221C6"/>
    <w:rsid w:val="00922978"/>
    <w:rsid w:val="00923221"/>
    <w:rsid w:val="00923850"/>
    <w:rsid w:val="009254CF"/>
    <w:rsid w:val="0092714E"/>
    <w:rsid w:val="00927636"/>
    <w:rsid w:val="00930A4A"/>
    <w:rsid w:val="00930CC8"/>
    <w:rsid w:val="00930DB6"/>
    <w:rsid w:val="0093594D"/>
    <w:rsid w:val="009408D3"/>
    <w:rsid w:val="00940F94"/>
    <w:rsid w:val="00943809"/>
    <w:rsid w:val="009439B9"/>
    <w:rsid w:val="00952270"/>
    <w:rsid w:val="009540B7"/>
    <w:rsid w:val="0096235A"/>
    <w:rsid w:val="00965D3C"/>
    <w:rsid w:val="0096751E"/>
    <w:rsid w:val="00970D7F"/>
    <w:rsid w:val="00972183"/>
    <w:rsid w:val="009751C8"/>
    <w:rsid w:val="00975928"/>
    <w:rsid w:val="009858CC"/>
    <w:rsid w:val="00991EF4"/>
    <w:rsid w:val="00996A35"/>
    <w:rsid w:val="009A2A98"/>
    <w:rsid w:val="009A5B19"/>
    <w:rsid w:val="009B0AA3"/>
    <w:rsid w:val="009B4D26"/>
    <w:rsid w:val="009B53CF"/>
    <w:rsid w:val="009B5401"/>
    <w:rsid w:val="009B5A0D"/>
    <w:rsid w:val="009C0A58"/>
    <w:rsid w:val="009C1390"/>
    <w:rsid w:val="009C4048"/>
    <w:rsid w:val="009D04D2"/>
    <w:rsid w:val="009D0A67"/>
    <w:rsid w:val="009D3389"/>
    <w:rsid w:val="009E1BEB"/>
    <w:rsid w:val="009E2AC4"/>
    <w:rsid w:val="009E6D0D"/>
    <w:rsid w:val="009F05A9"/>
    <w:rsid w:val="009F5C80"/>
    <w:rsid w:val="009F7025"/>
    <w:rsid w:val="00A07511"/>
    <w:rsid w:val="00A07E85"/>
    <w:rsid w:val="00A126F6"/>
    <w:rsid w:val="00A14761"/>
    <w:rsid w:val="00A1574A"/>
    <w:rsid w:val="00A21B4B"/>
    <w:rsid w:val="00A21F45"/>
    <w:rsid w:val="00A22948"/>
    <w:rsid w:val="00A23705"/>
    <w:rsid w:val="00A237E6"/>
    <w:rsid w:val="00A27578"/>
    <w:rsid w:val="00A302B8"/>
    <w:rsid w:val="00A32891"/>
    <w:rsid w:val="00A333CF"/>
    <w:rsid w:val="00A33CB9"/>
    <w:rsid w:val="00A33CC1"/>
    <w:rsid w:val="00A35ADF"/>
    <w:rsid w:val="00A36535"/>
    <w:rsid w:val="00A3683F"/>
    <w:rsid w:val="00A37C9E"/>
    <w:rsid w:val="00A40DE5"/>
    <w:rsid w:val="00A42111"/>
    <w:rsid w:val="00A42C80"/>
    <w:rsid w:val="00A46130"/>
    <w:rsid w:val="00A5014D"/>
    <w:rsid w:val="00A5256F"/>
    <w:rsid w:val="00A57230"/>
    <w:rsid w:val="00A65E14"/>
    <w:rsid w:val="00A67363"/>
    <w:rsid w:val="00A7193F"/>
    <w:rsid w:val="00A755AA"/>
    <w:rsid w:val="00A76555"/>
    <w:rsid w:val="00A817A5"/>
    <w:rsid w:val="00A8276C"/>
    <w:rsid w:val="00A82FFB"/>
    <w:rsid w:val="00A87DB1"/>
    <w:rsid w:val="00A94B03"/>
    <w:rsid w:val="00AA05DC"/>
    <w:rsid w:val="00AA0B22"/>
    <w:rsid w:val="00AA5124"/>
    <w:rsid w:val="00AA7904"/>
    <w:rsid w:val="00AA7A2E"/>
    <w:rsid w:val="00AB405A"/>
    <w:rsid w:val="00AB77F5"/>
    <w:rsid w:val="00AD03D3"/>
    <w:rsid w:val="00AD2360"/>
    <w:rsid w:val="00AD5114"/>
    <w:rsid w:val="00AD5401"/>
    <w:rsid w:val="00AD5941"/>
    <w:rsid w:val="00AD5A96"/>
    <w:rsid w:val="00AE0861"/>
    <w:rsid w:val="00AE4919"/>
    <w:rsid w:val="00AE6EB4"/>
    <w:rsid w:val="00AF622D"/>
    <w:rsid w:val="00B004C9"/>
    <w:rsid w:val="00B00C1D"/>
    <w:rsid w:val="00B03815"/>
    <w:rsid w:val="00B05AB5"/>
    <w:rsid w:val="00B06A4C"/>
    <w:rsid w:val="00B07B4D"/>
    <w:rsid w:val="00B07CB0"/>
    <w:rsid w:val="00B10FC3"/>
    <w:rsid w:val="00B117D8"/>
    <w:rsid w:val="00B12C5D"/>
    <w:rsid w:val="00B17BA5"/>
    <w:rsid w:val="00B25BE0"/>
    <w:rsid w:val="00B3021F"/>
    <w:rsid w:val="00B3040D"/>
    <w:rsid w:val="00B34FBD"/>
    <w:rsid w:val="00B40B1E"/>
    <w:rsid w:val="00B43A8A"/>
    <w:rsid w:val="00B43ECE"/>
    <w:rsid w:val="00B44A5C"/>
    <w:rsid w:val="00B462C9"/>
    <w:rsid w:val="00B541A2"/>
    <w:rsid w:val="00B54331"/>
    <w:rsid w:val="00B568B0"/>
    <w:rsid w:val="00B62FBF"/>
    <w:rsid w:val="00B73CE4"/>
    <w:rsid w:val="00B744EC"/>
    <w:rsid w:val="00B768F6"/>
    <w:rsid w:val="00B814B0"/>
    <w:rsid w:val="00B82664"/>
    <w:rsid w:val="00B84A0A"/>
    <w:rsid w:val="00B8535A"/>
    <w:rsid w:val="00B92521"/>
    <w:rsid w:val="00BA076A"/>
    <w:rsid w:val="00BA0A57"/>
    <w:rsid w:val="00BA0D85"/>
    <w:rsid w:val="00BA4348"/>
    <w:rsid w:val="00BA5EAD"/>
    <w:rsid w:val="00BA6CF4"/>
    <w:rsid w:val="00BB1318"/>
    <w:rsid w:val="00BB5868"/>
    <w:rsid w:val="00BB639D"/>
    <w:rsid w:val="00BC2DA2"/>
    <w:rsid w:val="00BC5232"/>
    <w:rsid w:val="00BD2C1B"/>
    <w:rsid w:val="00BD3DF2"/>
    <w:rsid w:val="00BD5989"/>
    <w:rsid w:val="00BD6106"/>
    <w:rsid w:val="00BE25BD"/>
    <w:rsid w:val="00BE2ECD"/>
    <w:rsid w:val="00BE3B51"/>
    <w:rsid w:val="00BE728B"/>
    <w:rsid w:val="00C02229"/>
    <w:rsid w:val="00C02F4C"/>
    <w:rsid w:val="00C2447C"/>
    <w:rsid w:val="00C245CC"/>
    <w:rsid w:val="00C25372"/>
    <w:rsid w:val="00C256D4"/>
    <w:rsid w:val="00C32823"/>
    <w:rsid w:val="00C32940"/>
    <w:rsid w:val="00C34C45"/>
    <w:rsid w:val="00C43986"/>
    <w:rsid w:val="00C445FD"/>
    <w:rsid w:val="00C44694"/>
    <w:rsid w:val="00C44813"/>
    <w:rsid w:val="00C44CA8"/>
    <w:rsid w:val="00C45D6D"/>
    <w:rsid w:val="00C468BE"/>
    <w:rsid w:val="00C534B5"/>
    <w:rsid w:val="00C55BD3"/>
    <w:rsid w:val="00C60127"/>
    <w:rsid w:val="00C61B20"/>
    <w:rsid w:val="00C63E20"/>
    <w:rsid w:val="00C66238"/>
    <w:rsid w:val="00C67427"/>
    <w:rsid w:val="00C77120"/>
    <w:rsid w:val="00C85D8E"/>
    <w:rsid w:val="00C86397"/>
    <w:rsid w:val="00C93352"/>
    <w:rsid w:val="00C9638F"/>
    <w:rsid w:val="00C96DF8"/>
    <w:rsid w:val="00CA0F2D"/>
    <w:rsid w:val="00CA1050"/>
    <w:rsid w:val="00CA3795"/>
    <w:rsid w:val="00CA4EF5"/>
    <w:rsid w:val="00CA514D"/>
    <w:rsid w:val="00CA619E"/>
    <w:rsid w:val="00CB389F"/>
    <w:rsid w:val="00CC0A6C"/>
    <w:rsid w:val="00CC25AF"/>
    <w:rsid w:val="00CC26FC"/>
    <w:rsid w:val="00CC66EC"/>
    <w:rsid w:val="00CD02DC"/>
    <w:rsid w:val="00CD1370"/>
    <w:rsid w:val="00CD1C47"/>
    <w:rsid w:val="00CD5358"/>
    <w:rsid w:val="00CE1496"/>
    <w:rsid w:val="00CE20D9"/>
    <w:rsid w:val="00CE4606"/>
    <w:rsid w:val="00CF07AD"/>
    <w:rsid w:val="00D00118"/>
    <w:rsid w:val="00D0069D"/>
    <w:rsid w:val="00D03F4D"/>
    <w:rsid w:val="00D12FA6"/>
    <w:rsid w:val="00D175CF"/>
    <w:rsid w:val="00D176AB"/>
    <w:rsid w:val="00D21535"/>
    <w:rsid w:val="00D2356C"/>
    <w:rsid w:val="00D27353"/>
    <w:rsid w:val="00D31097"/>
    <w:rsid w:val="00D31976"/>
    <w:rsid w:val="00D345E4"/>
    <w:rsid w:val="00D3545E"/>
    <w:rsid w:val="00D35BD5"/>
    <w:rsid w:val="00D42E22"/>
    <w:rsid w:val="00D551AF"/>
    <w:rsid w:val="00D5656E"/>
    <w:rsid w:val="00D60B49"/>
    <w:rsid w:val="00D60F3F"/>
    <w:rsid w:val="00D61376"/>
    <w:rsid w:val="00D64A4A"/>
    <w:rsid w:val="00D65F2D"/>
    <w:rsid w:val="00D70A39"/>
    <w:rsid w:val="00D73CFF"/>
    <w:rsid w:val="00D74AD7"/>
    <w:rsid w:val="00D75BC2"/>
    <w:rsid w:val="00D763B7"/>
    <w:rsid w:val="00D76504"/>
    <w:rsid w:val="00D774EA"/>
    <w:rsid w:val="00D8071F"/>
    <w:rsid w:val="00D819EA"/>
    <w:rsid w:val="00D82D9D"/>
    <w:rsid w:val="00D87B35"/>
    <w:rsid w:val="00D90323"/>
    <w:rsid w:val="00D94503"/>
    <w:rsid w:val="00D970FE"/>
    <w:rsid w:val="00DA16C5"/>
    <w:rsid w:val="00DA2C0B"/>
    <w:rsid w:val="00DA4F71"/>
    <w:rsid w:val="00DA5808"/>
    <w:rsid w:val="00DA65E5"/>
    <w:rsid w:val="00DC2775"/>
    <w:rsid w:val="00DC4833"/>
    <w:rsid w:val="00DC5F1A"/>
    <w:rsid w:val="00DC6D5D"/>
    <w:rsid w:val="00DD2C3C"/>
    <w:rsid w:val="00DD4938"/>
    <w:rsid w:val="00DD6236"/>
    <w:rsid w:val="00DE3AD8"/>
    <w:rsid w:val="00DE5DB6"/>
    <w:rsid w:val="00DE74C9"/>
    <w:rsid w:val="00DF06B2"/>
    <w:rsid w:val="00DF06D6"/>
    <w:rsid w:val="00DF22C2"/>
    <w:rsid w:val="00DF3902"/>
    <w:rsid w:val="00DF4C84"/>
    <w:rsid w:val="00DF69DC"/>
    <w:rsid w:val="00E00A0C"/>
    <w:rsid w:val="00E050C1"/>
    <w:rsid w:val="00E1060C"/>
    <w:rsid w:val="00E14A75"/>
    <w:rsid w:val="00E2360B"/>
    <w:rsid w:val="00E264D4"/>
    <w:rsid w:val="00E26560"/>
    <w:rsid w:val="00E272EA"/>
    <w:rsid w:val="00E27403"/>
    <w:rsid w:val="00E274A7"/>
    <w:rsid w:val="00E30A65"/>
    <w:rsid w:val="00E32AA9"/>
    <w:rsid w:val="00E347E0"/>
    <w:rsid w:val="00E3491A"/>
    <w:rsid w:val="00E3688C"/>
    <w:rsid w:val="00E373EA"/>
    <w:rsid w:val="00E42F1E"/>
    <w:rsid w:val="00E45D54"/>
    <w:rsid w:val="00E51450"/>
    <w:rsid w:val="00E53897"/>
    <w:rsid w:val="00E54B1F"/>
    <w:rsid w:val="00E55F36"/>
    <w:rsid w:val="00E56228"/>
    <w:rsid w:val="00E56594"/>
    <w:rsid w:val="00E5715B"/>
    <w:rsid w:val="00E57C4F"/>
    <w:rsid w:val="00E57EB3"/>
    <w:rsid w:val="00E70D74"/>
    <w:rsid w:val="00E72094"/>
    <w:rsid w:val="00E727EA"/>
    <w:rsid w:val="00E7582B"/>
    <w:rsid w:val="00E77757"/>
    <w:rsid w:val="00E817DD"/>
    <w:rsid w:val="00E82F77"/>
    <w:rsid w:val="00E8369E"/>
    <w:rsid w:val="00E9034E"/>
    <w:rsid w:val="00E9301E"/>
    <w:rsid w:val="00E94BC3"/>
    <w:rsid w:val="00EA37D0"/>
    <w:rsid w:val="00EA4CD5"/>
    <w:rsid w:val="00EA57B2"/>
    <w:rsid w:val="00EA5DC1"/>
    <w:rsid w:val="00EB2424"/>
    <w:rsid w:val="00EB38DE"/>
    <w:rsid w:val="00EB71E3"/>
    <w:rsid w:val="00EC2CF6"/>
    <w:rsid w:val="00ED0574"/>
    <w:rsid w:val="00ED6346"/>
    <w:rsid w:val="00EE4ACE"/>
    <w:rsid w:val="00EE6B6F"/>
    <w:rsid w:val="00EF2664"/>
    <w:rsid w:val="00EF30FF"/>
    <w:rsid w:val="00F0425A"/>
    <w:rsid w:val="00F12D29"/>
    <w:rsid w:val="00F1442F"/>
    <w:rsid w:val="00F14BBB"/>
    <w:rsid w:val="00F219C5"/>
    <w:rsid w:val="00F26E09"/>
    <w:rsid w:val="00F30221"/>
    <w:rsid w:val="00F35A52"/>
    <w:rsid w:val="00F40E60"/>
    <w:rsid w:val="00F41116"/>
    <w:rsid w:val="00F461DB"/>
    <w:rsid w:val="00F54118"/>
    <w:rsid w:val="00F561B7"/>
    <w:rsid w:val="00F56C65"/>
    <w:rsid w:val="00F66C82"/>
    <w:rsid w:val="00F6765B"/>
    <w:rsid w:val="00F75F27"/>
    <w:rsid w:val="00F77092"/>
    <w:rsid w:val="00F80D27"/>
    <w:rsid w:val="00F84502"/>
    <w:rsid w:val="00F85B54"/>
    <w:rsid w:val="00F867B8"/>
    <w:rsid w:val="00F87CEF"/>
    <w:rsid w:val="00F91551"/>
    <w:rsid w:val="00F921C3"/>
    <w:rsid w:val="00F931DE"/>
    <w:rsid w:val="00F93C3D"/>
    <w:rsid w:val="00F95566"/>
    <w:rsid w:val="00F96477"/>
    <w:rsid w:val="00FA2516"/>
    <w:rsid w:val="00FA3FC7"/>
    <w:rsid w:val="00FA543A"/>
    <w:rsid w:val="00FA6574"/>
    <w:rsid w:val="00FB012E"/>
    <w:rsid w:val="00FB054B"/>
    <w:rsid w:val="00FB1BDE"/>
    <w:rsid w:val="00FB23AD"/>
    <w:rsid w:val="00FB35EF"/>
    <w:rsid w:val="00FB3FEF"/>
    <w:rsid w:val="00FB4F3A"/>
    <w:rsid w:val="00FB5A9C"/>
    <w:rsid w:val="00FB6784"/>
    <w:rsid w:val="00FB732F"/>
    <w:rsid w:val="00FC346C"/>
    <w:rsid w:val="00FD3858"/>
    <w:rsid w:val="00FD674D"/>
    <w:rsid w:val="00FE0635"/>
    <w:rsid w:val="00FE097A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551;&#26126;&#26143;&#36784;&#20154;&#21147;&#36164;&#28304;&#31649;&#29702;&#31995;&#32479;&#35814;&#32454;&#35774;&#35745;&#25991;&#26723;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14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85F9-E1CB-4A59-8C00-FDC28C00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7</Pages>
  <Words>1195</Words>
  <Characters>6816</Characters>
  <Application>Microsoft Office Word</Application>
  <DocSecurity>0</DocSecurity>
  <Lines>56</Lines>
  <Paragraphs>15</Paragraphs>
  <ScaleCrop>false</ScaleCrop>
  <Company>Sky123.Org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843</cp:revision>
  <dcterms:created xsi:type="dcterms:W3CDTF">2016-09-14T09:30:00Z</dcterms:created>
  <dcterms:modified xsi:type="dcterms:W3CDTF">2016-09-18T03:59:00Z</dcterms:modified>
</cp:coreProperties>
</file>